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3647A" w14:textId="651C4720" w:rsidR="008B6FAC" w:rsidRPr="00AC6729" w:rsidRDefault="008B6FAC" w:rsidP="009C4E35">
      <w:pPr>
        <w:tabs>
          <w:tab w:val="left" w:pos="6660"/>
        </w:tabs>
        <w:autoSpaceDE w:val="0"/>
        <w:autoSpaceDN w:val="0"/>
        <w:adjustRightInd w:val="0"/>
        <w:jc w:val="both"/>
        <w:rPr>
          <w:rFonts w:ascii="Arial" w:eastAsia="Calibri" w:hAnsi="Arial" w:cs="Arial"/>
          <w:sz w:val="22"/>
          <w:szCs w:val="22"/>
          <w:u w:val="single"/>
        </w:rPr>
      </w:pPr>
      <w:r w:rsidRPr="00AC6729">
        <w:rPr>
          <w:rFonts w:ascii="Arial" w:eastAsia="Calibri" w:hAnsi="Arial" w:cs="Arial"/>
          <w:sz w:val="22"/>
          <w:szCs w:val="22"/>
          <w:u w:val="single"/>
        </w:rPr>
        <w:t xml:space="preserve">MINUTES OF </w:t>
      </w:r>
      <w:proofErr w:type="gramStart"/>
      <w:r w:rsidR="00A96B72" w:rsidRPr="00AC6729">
        <w:rPr>
          <w:rFonts w:ascii="Arial" w:eastAsia="Calibri" w:hAnsi="Arial" w:cs="Arial"/>
          <w:sz w:val="22"/>
          <w:szCs w:val="22"/>
          <w:u w:val="single"/>
        </w:rPr>
        <w:t xml:space="preserve">A </w:t>
      </w:r>
      <w:r w:rsidR="00D53050" w:rsidRPr="00AC6729">
        <w:rPr>
          <w:rFonts w:ascii="Arial" w:eastAsia="Calibri" w:hAnsi="Arial" w:cs="Arial"/>
          <w:sz w:val="22"/>
          <w:szCs w:val="22"/>
          <w:u w:val="single"/>
        </w:rPr>
        <w:t>REGULAR</w:t>
      </w:r>
      <w:proofErr w:type="gramEnd"/>
      <w:r w:rsidR="00DC4244" w:rsidRPr="00AC6729">
        <w:rPr>
          <w:rFonts w:ascii="Arial" w:eastAsia="Calibri" w:hAnsi="Arial" w:cs="Arial"/>
          <w:sz w:val="22"/>
          <w:szCs w:val="22"/>
          <w:u w:val="single"/>
        </w:rPr>
        <w:t xml:space="preserve"> </w:t>
      </w:r>
      <w:r w:rsidRPr="00AC6729">
        <w:rPr>
          <w:rFonts w:ascii="Arial" w:eastAsia="Calibri" w:hAnsi="Arial" w:cs="Arial"/>
          <w:sz w:val="22"/>
          <w:szCs w:val="22"/>
          <w:u w:val="single"/>
        </w:rPr>
        <w:t>PUBLIC MEETING</w:t>
      </w:r>
    </w:p>
    <w:p w14:paraId="558E3934" w14:textId="2E806D88" w:rsidR="001C7611" w:rsidRPr="00AC6729" w:rsidRDefault="001C7611" w:rsidP="009C4E35">
      <w:pPr>
        <w:autoSpaceDE w:val="0"/>
        <w:autoSpaceDN w:val="0"/>
        <w:adjustRightInd w:val="0"/>
        <w:jc w:val="both"/>
        <w:rPr>
          <w:rFonts w:ascii="Arial" w:eastAsia="Calibri" w:hAnsi="Arial" w:cs="Arial"/>
          <w:i/>
          <w:iCs/>
          <w:sz w:val="22"/>
          <w:szCs w:val="22"/>
        </w:rPr>
      </w:pPr>
      <w:r w:rsidRPr="00AC6729">
        <w:rPr>
          <w:rFonts w:ascii="Arial" w:eastAsia="Calibri" w:hAnsi="Arial" w:cs="Arial"/>
          <w:i/>
          <w:iCs/>
          <w:sz w:val="22"/>
          <w:szCs w:val="22"/>
        </w:rPr>
        <w:t xml:space="preserve">This </w:t>
      </w:r>
      <w:r w:rsidR="001824BD" w:rsidRPr="00AC6729">
        <w:rPr>
          <w:rFonts w:ascii="Arial" w:eastAsia="Calibri" w:hAnsi="Arial" w:cs="Arial"/>
          <w:i/>
          <w:iCs/>
          <w:sz w:val="22"/>
          <w:szCs w:val="22"/>
        </w:rPr>
        <w:t xml:space="preserve">regular </w:t>
      </w:r>
      <w:r w:rsidRPr="00AC6729">
        <w:rPr>
          <w:rFonts w:ascii="Arial" w:eastAsia="Calibri" w:hAnsi="Arial" w:cs="Arial"/>
          <w:i/>
          <w:iCs/>
          <w:sz w:val="22"/>
          <w:szCs w:val="22"/>
        </w:rPr>
        <w:t xml:space="preserve">meeting of the Alternative Fuels Technicians Examiners Committee scheduled to begin at 9:30 a.m. on the </w:t>
      </w:r>
      <w:r w:rsidR="006C1768">
        <w:rPr>
          <w:rFonts w:ascii="Arial" w:eastAsia="Calibri" w:hAnsi="Arial" w:cs="Arial"/>
          <w:i/>
          <w:iCs/>
          <w:sz w:val="22"/>
          <w:szCs w:val="22"/>
        </w:rPr>
        <w:t>2nd</w:t>
      </w:r>
      <w:r w:rsidR="002648B6">
        <w:rPr>
          <w:rFonts w:ascii="Arial" w:eastAsia="Calibri" w:hAnsi="Arial" w:cs="Arial"/>
          <w:i/>
          <w:iCs/>
          <w:sz w:val="22"/>
          <w:szCs w:val="22"/>
        </w:rPr>
        <w:t xml:space="preserve"> </w:t>
      </w:r>
      <w:r w:rsidR="0071580E" w:rsidRPr="00AC6729">
        <w:rPr>
          <w:rFonts w:ascii="Arial" w:eastAsia="Calibri" w:hAnsi="Arial" w:cs="Arial"/>
          <w:i/>
          <w:iCs/>
          <w:sz w:val="22"/>
          <w:szCs w:val="22"/>
        </w:rPr>
        <w:t>day of</w:t>
      </w:r>
      <w:r w:rsidR="00FB7B19">
        <w:rPr>
          <w:rFonts w:ascii="Arial" w:eastAsia="Calibri" w:hAnsi="Arial" w:cs="Arial"/>
          <w:i/>
          <w:iCs/>
          <w:sz w:val="22"/>
          <w:szCs w:val="22"/>
        </w:rPr>
        <w:t xml:space="preserve"> </w:t>
      </w:r>
      <w:r w:rsidR="006C1768">
        <w:rPr>
          <w:rFonts w:ascii="Arial" w:eastAsia="Calibri" w:hAnsi="Arial" w:cs="Arial"/>
          <w:i/>
          <w:iCs/>
          <w:sz w:val="22"/>
          <w:szCs w:val="22"/>
        </w:rPr>
        <w:t>December</w:t>
      </w:r>
      <w:r w:rsidR="003C64AE">
        <w:rPr>
          <w:rFonts w:ascii="Arial" w:eastAsia="Calibri" w:hAnsi="Arial" w:cs="Arial"/>
          <w:i/>
          <w:iCs/>
          <w:sz w:val="22"/>
          <w:szCs w:val="22"/>
        </w:rPr>
        <w:t xml:space="preserve"> 2025</w:t>
      </w:r>
      <w:r w:rsidR="0071580E" w:rsidRPr="00AC6729">
        <w:rPr>
          <w:rFonts w:ascii="Arial" w:eastAsia="Calibri" w:hAnsi="Arial" w:cs="Arial"/>
          <w:i/>
          <w:iCs/>
          <w:sz w:val="22"/>
          <w:szCs w:val="22"/>
        </w:rPr>
        <w:t xml:space="preserve">, </w:t>
      </w:r>
      <w:r w:rsidRPr="00AC6729">
        <w:rPr>
          <w:rFonts w:ascii="Arial" w:eastAsia="Calibri" w:hAnsi="Arial" w:cs="Arial"/>
          <w:i/>
          <w:iCs/>
          <w:sz w:val="22"/>
          <w:szCs w:val="22"/>
        </w:rPr>
        <w:t xml:space="preserve">was convened in accordance with the Oklahoma Open Meeting Act [25 O.S. §§ 301-314].  Advance public notice was sent to the Secretary of State’s Office by electronic transmission specifying the time and place of the meeting.  Notice was also prominently posted at the office of the Oklahoma Department of Labor at least </w:t>
      </w:r>
      <w:r w:rsidR="00F936DC" w:rsidRPr="00AC6729">
        <w:rPr>
          <w:rFonts w:ascii="Arial" w:eastAsia="Calibri" w:hAnsi="Arial" w:cs="Arial"/>
          <w:i/>
          <w:iCs/>
          <w:sz w:val="22"/>
          <w:szCs w:val="22"/>
        </w:rPr>
        <w:t>forty-eight (48)</w:t>
      </w:r>
      <w:r w:rsidRPr="00AC6729">
        <w:rPr>
          <w:rFonts w:ascii="Arial" w:eastAsia="Calibri" w:hAnsi="Arial" w:cs="Arial"/>
          <w:i/>
          <w:iCs/>
          <w:sz w:val="22"/>
          <w:szCs w:val="22"/>
        </w:rPr>
        <w:t xml:space="preserve"> hours prior to the meeting</w:t>
      </w:r>
      <w:r w:rsidR="00F936DC" w:rsidRPr="00AC6729">
        <w:rPr>
          <w:rFonts w:ascii="Arial" w:eastAsia="Calibri" w:hAnsi="Arial" w:cs="Arial"/>
          <w:i/>
          <w:iCs/>
          <w:sz w:val="22"/>
          <w:szCs w:val="22"/>
        </w:rPr>
        <w:t xml:space="preserve"> in accordance with 25 O.S. § 311(A)(11)</w:t>
      </w:r>
      <w:r w:rsidRPr="00AC6729">
        <w:rPr>
          <w:rFonts w:ascii="Arial" w:eastAsia="Calibri" w:hAnsi="Arial" w:cs="Arial"/>
          <w:i/>
          <w:iCs/>
          <w:sz w:val="22"/>
          <w:szCs w:val="22"/>
        </w:rPr>
        <w:t xml:space="preserve">.  </w:t>
      </w:r>
    </w:p>
    <w:p w14:paraId="38DFB548" w14:textId="77777777" w:rsidR="008B6FAC" w:rsidRPr="00AC6729" w:rsidRDefault="008B6FAC" w:rsidP="009C4E35">
      <w:pPr>
        <w:widowControl w:val="0"/>
        <w:jc w:val="both"/>
        <w:rPr>
          <w:rFonts w:ascii="Arial" w:hAnsi="Arial" w:cs="Arial"/>
          <w:b/>
          <w:color w:val="000000"/>
          <w:sz w:val="22"/>
          <w:szCs w:val="22"/>
        </w:rPr>
      </w:pPr>
    </w:p>
    <w:p w14:paraId="793A5C00" w14:textId="05280A20" w:rsidR="008B6FAC" w:rsidRPr="00AC6729" w:rsidRDefault="008B6FAC" w:rsidP="00321517">
      <w:pPr>
        <w:tabs>
          <w:tab w:val="left" w:pos="1710"/>
        </w:tabs>
        <w:autoSpaceDE w:val="0"/>
        <w:autoSpaceDN w:val="0"/>
        <w:adjustRightInd w:val="0"/>
        <w:jc w:val="both"/>
        <w:rPr>
          <w:rFonts w:ascii="Arial" w:eastAsia="Calibri" w:hAnsi="Arial" w:cs="Arial"/>
          <w:iCs/>
          <w:sz w:val="22"/>
          <w:szCs w:val="22"/>
        </w:rPr>
      </w:pPr>
      <w:r w:rsidRPr="00AC6729">
        <w:rPr>
          <w:rFonts w:ascii="Arial" w:eastAsia="Calibri" w:hAnsi="Arial" w:cs="Arial"/>
          <w:iCs/>
          <w:sz w:val="22"/>
          <w:szCs w:val="22"/>
        </w:rPr>
        <w:t>PUBLIC BODY:</w:t>
      </w:r>
      <w:r w:rsidRPr="00AC6729">
        <w:rPr>
          <w:rFonts w:ascii="Arial" w:eastAsia="Calibri" w:hAnsi="Arial" w:cs="Arial"/>
          <w:iCs/>
          <w:sz w:val="22"/>
          <w:szCs w:val="22"/>
        </w:rPr>
        <w:tab/>
        <w:t>Alternative Fuels Technicians Examiners Committee</w:t>
      </w:r>
    </w:p>
    <w:p w14:paraId="4EE86BD4" w14:textId="77777777" w:rsidR="008B6FAC" w:rsidRPr="00AC6729" w:rsidRDefault="008B6FAC" w:rsidP="009C4E35">
      <w:pPr>
        <w:autoSpaceDE w:val="0"/>
        <w:autoSpaceDN w:val="0"/>
        <w:adjustRightInd w:val="0"/>
        <w:jc w:val="both"/>
        <w:rPr>
          <w:rFonts w:ascii="Arial" w:eastAsia="Calibri" w:hAnsi="Arial" w:cs="Arial"/>
          <w:iCs/>
          <w:sz w:val="22"/>
          <w:szCs w:val="22"/>
        </w:rPr>
      </w:pPr>
    </w:p>
    <w:p w14:paraId="457D795C" w14:textId="70A14A9F" w:rsidR="008B6FAC" w:rsidRPr="00AC6729" w:rsidRDefault="007B5C22" w:rsidP="00321517">
      <w:pPr>
        <w:tabs>
          <w:tab w:val="left" w:pos="2160"/>
        </w:tabs>
        <w:autoSpaceDE w:val="0"/>
        <w:autoSpaceDN w:val="0"/>
        <w:adjustRightInd w:val="0"/>
        <w:jc w:val="both"/>
        <w:rPr>
          <w:rFonts w:ascii="Arial" w:eastAsia="Calibri" w:hAnsi="Arial" w:cs="Arial"/>
          <w:iCs/>
          <w:sz w:val="22"/>
          <w:szCs w:val="22"/>
        </w:rPr>
      </w:pPr>
      <w:r w:rsidRPr="00AC6729">
        <w:rPr>
          <w:rFonts w:ascii="Arial" w:eastAsia="Calibri" w:hAnsi="Arial" w:cs="Arial"/>
          <w:iCs/>
          <w:sz w:val="22"/>
          <w:szCs w:val="22"/>
        </w:rPr>
        <w:t>DATE</w:t>
      </w:r>
      <w:r w:rsidR="00321517" w:rsidRPr="00AC6729">
        <w:rPr>
          <w:rFonts w:ascii="Arial" w:eastAsia="Calibri" w:hAnsi="Arial" w:cs="Arial"/>
          <w:iCs/>
          <w:sz w:val="22"/>
          <w:szCs w:val="22"/>
        </w:rPr>
        <w:t>:</w:t>
      </w:r>
      <w:r w:rsidR="00321517">
        <w:rPr>
          <w:rFonts w:ascii="Arial" w:eastAsia="Calibri" w:hAnsi="Arial" w:cs="Arial"/>
          <w:iCs/>
          <w:sz w:val="22"/>
          <w:szCs w:val="22"/>
        </w:rPr>
        <w:t xml:space="preserve"> </w:t>
      </w:r>
      <w:r w:rsidR="006C1768">
        <w:rPr>
          <w:rFonts w:ascii="Arial" w:eastAsia="Calibri" w:hAnsi="Arial" w:cs="Arial"/>
          <w:iCs/>
          <w:sz w:val="22"/>
          <w:szCs w:val="22"/>
        </w:rPr>
        <w:t>December 2</w:t>
      </w:r>
      <w:r w:rsidR="003C64AE">
        <w:rPr>
          <w:rFonts w:ascii="Arial" w:eastAsia="Calibri" w:hAnsi="Arial" w:cs="Arial"/>
          <w:iCs/>
          <w:sz w:val="22"/>
          <w:szCs w:val="22"/>
        </w:rPr>
        <w:t>, 2025</w:t>
      </w:r>
    </w:p>
    <w:p w14:paraId="79A593FD" w14:textId="77777777" w:rsidR="008B6FAC" w:rsidRPr="00AC6729" w:rsidRDefault="008B6FAC" w:rsidP="009C4E35">
      <w:pPr>
        <w:autoSpaceDE w:val="0"/>
        <w:autoSpaceDN w:val="0"/>
        <w:adjustRightInd w:val="0"/>
        <w:jc w:val="both"/>
        <w:rPr>
          <w:rFonts w:ascii="Arial" w:eastAsia="Calibri" w:hAnsi="Arial" w:cs="Arial"/>
          <w:iCs/>
          <w:sz w:val="22"/>
          <w:szCs w:val="22"/>
        </w:rPr>
      </w:pPr>
    </w:p>
    <w:p w14:paraId="5BAAE3E1" w14:textId="7F115110" w:rsidR="00F57902" w:rsidRPr="00AC6729" w:rsidRDefault="00A96B72" w:rsidP="009C4E35">
      <w:pPr>
        <w:autoSpaceDE w:val="0"/>
        <w:autoSpaceDN w:val="0"/>
        <w:adjustRightInd w:val="0"/>
        <w:jc w:val="both"/>
        <w:rPr>
          <w:rFonts w:ascii="Arial" w:eastAsia="Calibri" w:hAnsi="Arial" w:cs="Arial"/>
          <w:iCs/>
          <w:sz w:val="22"/>
          <w:szCs w:val="22"/>
        </w:rPr>
      </w:pPr>
      <w:r w:rsidRPr="00AC6729">
        <w:rPr>
          <w:rFonts w:ascii="Arial" w:eastAsia="Calibri" w:hAnsi="Arial" w:cs="Arial"/>
          <w:iCs/>
          <w:sz w:val="22"/>
          <w:szCs w:val="22"/>
        </w:rPr>
        <w:t>MEETING ADDRESS</w:t>
      </w:r>
      <w:proofErr w:type="gramStart"/>
      <w:r w:rsidRPr="00AC6729">
        <w:rPr>
          <w:rFonts w:ascii="Arial" w:eastAsia="Calibri" w:hAnsi="Arial" w:cs="Arial"/>
          <w:iCs/>
          <w:sz w:val="22"/>
          <w:szCs w:val="22"/>
        </w:rPr>
        <w:t>:</w:t>
      </w:r>
      <w:r w:rsidR="00321517">
        <w:rPr>
          <w:rFonts w:ascii="Arial" w:eastAsia="Calibri" w:hAnsi="Arial" w:cs="Arial"/>
          <w:iCs/>
          <w:sz w:val="22"/>
          <w:szCs w:val="22"/>
        </w:rPr>
        <w:t xml:space="preserve">  </w:t>
      </w:r>
      <w:r w:rsidR="00093A33" w:rsidRPr="00AC6729">
        <w:rPr>
          <w:rFonts w:ascii="Arial" w:eastAsia="Calibri" w:hAnsi="Arial" w:cs="Arial"/>
          <w:iCs/>
          <w:sz w:val="22"/>
          <w:szCs w:val="22"/>
        </w:rPr>
        <w:t>Oklahoma</w:t>
      </w:r>
      <w:proofErr w:type="gramEnd"/>
      <w:r w:rsidR="00093A33" w:rsidRPr="00AC6729">
        <w:rPr>
          <w:rFonts w:ascii="Arial" w:eastAsia="Calibri" w:hAnsi="Arial" w:cs="Arial"/>
          <w:iCs/>
          <w:sz w:val="22"/>
          <w:szCs w:val="22"/>
        </w:rPr>
        <w:t xml:space="preserve"> Department of Labor</w:t>
      </w:r>
    </w:p>
    <w:p w14:paraId="1E150C47" w14:textId="7BCEFF56" w:rsidR="00093A33" w:rsidRPr="00AC6729" w:rsidRDefault="00093A33" w:rsidP="009C4E35">
      <w:pPr>
        <w:autoSpaceDE w:val="0"/>
        <w:autoSpaceDN w:val="0"/>
        <w:adjustRightInd w:val="0"/>
        <w:jc w:val="both"/>
        <w:rPr>
          <w:rFonts w:ascii="Arial" w:eastAsia="Calibri" w:hAnsi="Arial" w:cs="Arial"/>
          <w:iCs/>
          <w:sz w:val="22"/>
          <w:szCs w:val="22"/>
        </w:rPr>
      </w:pPr>
      <w:r w:rsidRPr="00AC6729">
        <w:rPr>
          <w:rFonts w:ascii="Arial" w:eastAsia="Calibri" w:hAnsi="Arial" w:cs="Arial"/>
          <w:iCs/>
          <w:sz w:val="22"/>
          <w:szCs w:val="22"/>
        </w:rPr>
        <w:tab/>
      </w:r>
      <w:r w:rsidRPr="00AC6729">
        <w:rPr>
          <w:rFonts w:ascii="Arial" w:eastAsia="Calibri" w:hAnsi="Arial" w:cs="Arial"/>
          <w:iCs/>
          <w:sz w:val="22"/>
          <w:szCs w:val="22"/>
        </w:rPr>
        <w:tab/>
      </w:r>
      <w:r w:rsidRPr="00AC6729">
        <w:rPr>
          <w:rFonts w:ascii="Arial" w:eastAsia="Calibri" w:hAnsi="Arial" w:cs="Arial"/>
          <w:iCs/>
          <w:sz w:val="22"/>
          <w:szCs w:val="22"/>
        </w:rPr>
        <w:tab/>
      </w:r>
      <w:r w:rsidR="00321517">
        <w:rPr>
          <w:rFonts w:ascii="Arial" w:eastAsia="Calibri" w:hAnsi="Arial" w:cs="Arial"/>
          <w:iCs/>
          <w:sz w:val="22"/>
          <w:szCs w:val="22"/>
        </w:rPr>
        <w:t xml:space="preserve">  </w:t>
      </w:r>
      <w:r w:rsidRPr="00AC6729">
        <w:rPr>
          <w:rFonts w:ascii="Arial" w:eastAsia="Calibri" w:hAnsi="Arial" w:cs="Arial"/>
          <w:iCs/>
          <w:sz w:val="22"/>
          <w:szCs w:val="22"/>
        </w:rPr>
        <w:t>409 NE 28</w:t>
      </w:r>
      <w:r w:rsidRPr="00AC6729">
        <w:rPr>
          <w:rFonts w:ascii="Arial" w:eastAsia="Calibri" w:hAnsi="Arial" w:cs="Arial"/>
          <w:iCs/>
          <w:sz w:val="22"/>
          <w:szCs w:val="22"/>
          <w:vertAlign w:val="superscript"/>
        </w:rPr>
        <w:t>th</w:t>
      </w:r>
      <w:r w:rsidRPr="00AC6729">
        <w:rPr>
          <w:rFonts w:ascii="Arial" w:eastAsia="Calibri" w:hAnsi="Arial" w:cs="Arial"/>
          <w:iCs/>
          <w:sz w:val="22"/>
          <w:szCs w:val="22"/>
        </w:rPr>
        <w:t xml:space="preserve"> Street 3</w:t>
      </w:r>
      <w:r w:rsidRPr="00AC6729">
        <w:rPr>
          <w:rFonts w:ascii="Arial" w:eastAsia="Calibri" w:hAnsi="Arial" w:cs="Arial"/>
          <w:iCs/>
          <w:sz w:val="22"/>
          <w:szCs w:val="22"/>
          <w:vertAlign w:val="superscript"/>
        </w:rPr>
        <w:t>rd</w:t>
      </w:r>
      <w:r w:rsidRPr="00AC6729">
        <w:rPr>
          <w:rFonts w:ascii="Arial" w:eastAsia="Calibri" w:hAnsi="Arial" w:cs="Arial"/>
          <w:iCs/>
          <w:sz w:val="22"/>
          <w:szCs w:val="22"/>
        </w:rPr>
        <w:t xml:space="preserve"> Floor </w:t>
      </w:r>
    </w:p>
    <w:p w14:paraId="44277A8E" w14:textId="176FE2D6" w:rsidR="00093A33" w:rsidRPr="00AC6729" w:rsidRDefault="00093A33" w:rsidP="009C4E35">
      <w:pPr>
        <w:autoSpaceDE w:val="0"/>
        <w:autoSpaceDN w:val="0"/>
        <w:adjustRightInd w:val="0"/>
        <w:jc w:val="both"/>
        <w:rPr>
          <w:rFonts w:ascii="Arial" w:eastAsia="Calibri" w:hAnsi="Arial" w:cs="Arial"/>
          <w:iCs/>
          <w:sz w:val="22"/>
          <w:szCs w:val="22"/>
        </w:rPr>
      </w:pPr>
      <w:r w:rsidRPr="00AC6729">
        <w:rPr>
          <w:rFonts w:ascii="Arial" w:eastAsia="Calibri" w:hAnsi="Arial" w:cs="Arial"/>
          <w:iCs/>
          <w:sz w:val="22"/>
          <w:szCs w:val="22"/>
        </w:rPr>
        <w:tab/>
      </w:r>
      <w:r w:rsidRPr="00AC6729">
        <w:rPr>
          <w:rFonts w:ascii="Arial" w:eastAsia="Calibri" w:hAnsi="Arial" w:cs="Arial"/>
          <w:iCs/>
          <w:sz w:val="22"/>
          <w:szCs w:val="22"/>
        </w:rPr>
        <w:tab/>
      </w:r>
      <w:r w:rsidRPr="00AC6729">
        <w:rPr>
          <w:rFonts w:ascii="Arial" w:eastAsia="Calibri" w:hAnsi="Arial" w:cs="Arial"/>
          <w:iCs/>
          <w:sz w:val="22"/>
          <w:szCs w:val="22"/>
        </w:rPr>
        <w:tab/>
      </w:r>
      <w:r w:rsidR="00321517">
        <w:rPr>
          <w:rFonts w:ascii="Arial" w:eastAsia="Calibri" w:hAnsi="Arial" w:cs="Arial"/>
          <w:iCs/>
          <w:sz w:val="22"/>
          <w:szCs w:val="22"/>
        </w:rPr>
        <w:t xml:space="preserve">  </w:t>
      </w:r>
      <w:r w:rsidRPr="00AC6729">
        <w:rPr>
          <w:rFonts w:ascii="Arial" w:eastAsia="Calibri" w:hAnsi="Arial" w:cs="Arial"/>
          <w:iCs/>
          <w:sz w:val="22"/>
          <w:szCs w:val="22"/>
        </w:rPr>
        <w:t>Oklahoma City, OK 73105</w:t>
      </w:r>
    </w:p>
    <w:p w14:paraId="41FAC2F3" w14:textId="77777777" w:rsidR="00A96B72" w:rsidRPr="00AC6729" w:rsidRDefault="00A96B72" w:rsidP="009C4E35">
      <w:pPr>
        <w:autoSpaceDE w:val="0"/>
        <w:autoSpaceDN w:val="0"/>
        <w:adjustRightInd w:val="0"/>
        <w:jc w:val="both"/>
        <w:rPr>
          <w:rFonts w:ascii="Arial" w:eastAsia="Calibri" w:hAnsi="Arial" w:cs="Arial"/>
          <w:iCs/>
          <w:sz w:val="22"/>
          <w:szCs w:val="22"/>
        </w:rPr>
      </w:pPr>
    </w:p>
    <w:p w14:paraId="7C8C89A4" w14:textId="4E49F43B" w:rsidR="008B6FAC" w:rsidRPr="00116FB2" w:rsidRDefault="00890CC6" w:rsidP="009C4E35">
      <w:pPr>
        <w:autoSpaceDE w:val="0"/>
        <w:autoSpaceDN w:val="0"/>
        <w:adjustRightInd w:val="0"/>
        <w:jc w:val="both"/>
        <w:rPr>
          <w:rFonts w:ascii="Arial" w:eastAsia="Calibri" w:hAnsi="Arial" w:cs="Arial"/>
          <w:iCs/>
          <w:sz w:val="22"/>
          <w:szCs w:val="22"/>
          <w:u w:val="single"/>
        </w:rPr>
      </w:pPr>
      <w:r w:rsidRPr="00116FB2">
        <w:rPr>
          <w:rFonts w:ascii="Arial" w:eastAsia="Calibri" w:hAnsi="Arial" w:cs="Arial"/>
          <w:iCs/>
          <w:sz w:val="22"/>
          <w:szCs w:val="22"/>
          <w:u w:val="single"/>
        </w:rPr>
        <w:t>CONTACT PERSON</w:t>
      </w:r>
      <w:proofErr w:type="gramStart"/>
      <w:r w:rsidRPr="00116FB2">
        <w:rPr>
          <w:rFonts w:ascii="Arial" w:eastAsia="Calibri" w:hAnsi="Arial" w:cs="Arial"/>
          <w:iCs/>
          <w:sz w:val="22"/>
          <w:szCs w:val="22"/>
          <w:u w:val="single"/>
        </w:rPr>
        <w:t xml:space="preserve">:  </w:t>
      </w:r>
      <w:r w:rsidR="00BC45EC" w:rsidRPr="00116FB2">
        <w:rPr>
          <w:rFonts w:ascii="Arial" w:eastAsia="Calibri" w:hAnsi="Arial" w:cs="Arial"/>
          <w:iCs/>
          <w:sz w:val="22"/>
          <w:szCs w:val="22"/>
          <w:u w:val="single"/>
        </w:rPr>
        <w:t>Janet</w:t>
      </w:r>
      <w:proofErr w:type="gramEnd"/>
      <w:r w:rsidR="00BC45EC" w:rsidRPr="00116FB2">
        <w:rPr>
          <w:rFonts w:ascii="Arial" w:eastAsia="Calibri" w:hAnsi="Arial" w:cs="Arial"/>
          <w:iCs/>
          <w:sz w:val="22"/>
          <w:szCs w:val="22"/>
          <w:u w:val="single"/>
        </w:rPr>
        <w:t xml:space="preserve"> </w:t>
      </w:r>
      <w:proofErr w:type="gramStart"/>
      <w:r w:rsidR="00BC45EC" w:rsidRPr="00116FB2">
        <w:rPr>
          <w:rFonts w:ascii="Arial" w:eastAsia="Calibri" w:hAnsi="Arial" w:cs="Arial"/>
          <w:iCs/>
          <w:sz w:val="22"/>
          <w:szCs w:val="22"/>
          <w:u w:val="single"/>
        </w:rPr>
        <w:t>Edwards</w:t>
      </w:r>
      <w:r w:rsidRPr="00116FB2">
        <w:rPr>
          <w:rFonts w:ascii="Arial" w:eastAsia="Calibri" w:hAnsi="Arial" w:cs="Arial"/>
          <w:iCs/>
          <w:sz w:val="22"/>
          <w:szCs w:val="22"/>
          <w:u w:val="single"/>
        </w:rPr>
        <w:t xml:space="preserve">            </w:t>
      </w:r>
      <w:r w:rsidR="00B207AA" w:rsidRPr="00116FB2">
        <w:rPr>
          <w:rFonts w:ascii="Arial" w:eastAsia="Calibri" w:hAnsi="Arial" w:cs="Arial"/>
          <w:iCs/>
          <w:sz w:val="22"/>
          <w:szCs w:val="22"/>
          <w:u w:val="single"/>
        </w:rPr>
        <w:t>__</w:t>
      </w:r>
      <w:proofErr w:type="gramEnd"/>
      <w:r w:rsidR="00B207AA" w:rsidRPr="00116FB2">
        <w:rPr>
          <w:rFonts w:ascii="Arial" w:eastAsia="Calibri" w:hAnsi="Arial" w:cs="Arial"/>
          <w:iCs/>
          <w:sz w:val="22"/>
          <w:szCs w:val="22"/>
          <w:u w:val="single"/>
        </w:rPr>
        <w:t>_____</w:t>
      </w:r>
      <w:r w:rsidR="00050649" w:rsidRPr="00116FB2">
        <w:rPr>
          <w:rFonts w:ascii="Arial" w:eastAsia="Calibri" w:hAnsi="Arial" w:cs="Arial"/>
          <w:iCs/>
          <w:sz w:val="22"/>
          <w:szCs w:val="22"/>
          <w:u w:val="single"/>
        </w:rPr>
        <w:t xml:space="preserve">                          </w:t>
      </w:r>
      <w:r w:rsidR="008B6FAC" w:rsidRPr="00116FB2">
        <w:rPr>
          <w:rFonts w:ascii="Arial" w:eastAsia="Calibri" w:hAnsi="Arial" w:cs="Arial"/>
          <w:iCs/>
          <w:sz w:val="22"/>
          <w:szCs w:val="22"/>
          <w:u w:val="single"/>
        </w:rPr>
        <w:t>Telephone (405) 521-</w:t>
      </w:r>
      <w:r w:rsidR="00BC45EC" w:rsidRPr="00116FB2">
        <w:rPr>
          <w:rFonts w:ascii="Arial" w:eastAsia="Calibri" w:hAnsi="Arial" w:cs="Arial"/>
          <w:iCs/>
          <w:sz w:val="22"/>
          <w:szCs w:val="22"/>
          <w:u w:val="single"/>
        </w:rPr>
        <w:t>2612</w:t>
      </w:r>
    </w:p>
    <w:p w14:paraId="3689454D" w14:textId="77777777" w:rsidR="00875AA6" w:rsidRPr="00AC6729" w:rsidRDefault="00875AA6" w:rsidP="009C4E35">
      <w:pPr>
        <w:widowControl w:val="0"/>
        <w:jc w:val="both"/>
        <w:rPr>
          <w:rFonts w:ascii="Arial" w:hAnsi="Arial" w:cs="Arial"/>
          <w:color w:val="000000"/>
          <w:sz w:val="22"/>
          <w:szCs w:val="22"/>
        </w:rPr>
      </w:pPr>
    </w:p>
    <w:p w14:paraId="4397F912" w14:textId="77777777" w:rsidR="00BF3277" w:rsidRPr="00AC6729" w:rsidRDefault="002A1CA7" w:rsidP="009C4E35">
      <w:pPr>
        <w:autoSpaceDE w:val="0"/>
        <w:autoSpaceDN w:val="0"/>
        <w:adjustRightInd w:val="0"/>
        <w:jc w:val="both"/>
        <w:rPr>
          <w:rFonts w:ascii="Arial" w:eastAsia="Calibri" w:hAnsi="Arial" w:cs="Arial"/>
          <w:i/>
          <w:iCs/>
          <w:sz w:val="22"/>
          <w:szCs w:val="22"/>
        </w:rPr>
      </w:pPr>
      <w:r w:rsidRPr="00AC6729">
        <w:rPr>
          <w:rFonts w:ascii="Arial" w:eastAsia="Calibri" w:hAnsi="Arial" w:cs="Arial"/>
          <w:b/>
          <w:iCs/>
          <w:sz w:val="22"/>
          <w:szCs w:val="22"/>
          <w:u w:val="single"/>
        </w:rPr>
        <w:t>Agenda Item 1:</w:t>
      </w:r>
      <w:r w:rsidR="00E75B81" w:rsidRPr="00AC6729">
        <w:rPr>
          <w:rFonts w:ascii="Arial" w:eastAsia="Calibri" w:hAnsi="Arial" w:cs="Arial"/>
          <w:b/>
          <w:iCs/>
          <w:sz w:val="22"/>
          <w:szCs w:val="22"/>
          <w:u w:val="single"/>
        </w:rPr>
        <w:t xml:space="preserve"> </w:t>
      </w:r>
      <w:r w:rsidR="00E75B81" w:rsidRPr="00AC6729">
        <w:rPr>
          <w:rFonts w:ascii="Arial" w:eastAsia="Calibri" w:hAnsi="Arial" w:cs="Arial"/>
          <w:i/>
          <w:iCs/>
          <w:sz w:val="22"/>
          <w:szCs w:val="22"/>
        </w:rPr>
        <w:t xml:space="preserve"> </w:t>
      </w:r>
    </w:p>
    <w:p w14:paraId="4B346407" w14:textId="383B123D" w:rsidR="00875AA6" w:rsidRPr="00AC6729" w:rsidRDefault="00E75B81" w:rsidP="009C4E35">
      <w:pPr>
        <w:autoSpaceDE w:val="0"/>
        <w:autoSpaceDN w:val="0"/>
        <w:adjustRightInd w:val="0"/>
        <w:jc w:val="both"/>
        <w:rPr>
          <w:rFonts w:ascii="Arial" w:eastAsia="Calibri" w:hAnsi="Arial" w:cs="Arial"/>
          <w:i/>
          <w:iCs/>
          <w:sz w:val="22"/>
          <w:szCs w:val="22"/>
        </w:rPr>
      </w:pPr>
      <w:r w:rsidRPr="00AC6729">
        <w:rPr>
          <w:rFonts w:ascii="Arial" w:eastAsia="Calibri" w:hAnsi="Arial" w:cs="Arial"/>
          <w:b/>
          <w:iCs/>
          <w:sz w:val="22"/>
          <w:szCs w:val="22"/>
        </w:rPr>
        <w:t>Cal</w:t>
      </w:r>
      <w:r w:rsidR="00EE516F" w:rsidRPr="00AC6729">
        <w:rPr>
          <w:rFonts w:ascii="Arial" w:eastAsia="Calibri" w:hAnsi="Arial" w:cs="Arial"/>
          <w:b/>
          <w:iCs/>
          <w:sz w:val="22"/>
          <w:szCs w:val="22"/>
        </w:rPr>
        <w:t>l</w:t>
      </w:r>
      <w:r w:rsidRPr="00AC6729">
        <w:rPr>
          <w:rFonts w:ascii="Arial" w:eastAsia="Calibri" w:hAnsi="Arial" w:cs="Arial"/>
          <w:b/>
          <w:iCs/>
          <w:sz w:val="22"/>
          <w:szCs w:val="22"/>
        </w:rPr>
        <w:t xml:space="preserve"> to Order</w:t>
      </w:r>
    </w:p>
    <w:p w14:paraId="33EE3E34" w14:textId="0BDDB53B" w:rsidR="002A1CA7" w:rsidRPr="00AC6729" w:rsidRDefault="00580014" w:rsidP="009C4E35">
      <w:pPr>
        <w:widowControl w:val="0"/>
        <w:jc w:val="both"/>
        <w:rPr>
          <w:rFonts w:ascii="Arial" w:hAnsi="Arial" w:cs="Arial"/>
          <w:color w:val="000000"/>
          <w:sz w:val="22"/>
          <w:szCs w:val="22"/>
        </w:rPr>
      </w:pPr>
      <w:r w:rsidRPr="00AC6729">
        <w:rPr>
          <w:rFonts w:ascii="Arial" w:eastAsia="Calibri" w:hAnsi="Arial" w:cs="Arial"/>
          <w:color w:val="000000"/>
          <w:sz w:val="22"/>
          <w:szCs w:val="22"/>
        </w:rPr>
        <w:t>Jeff Twiehaus</w:t>
      </w:r>
      <w:r w:rsidR="002E1D72" w:rsidRPr="00AC6729">
        <w:rPr>
          <w:rFonts w:ascii="Arial" w:eastAsia="Calibri" w:hAnsi="Arial" w:cs="Arial"/>
          <w:color w:val="000000"/>
          <w:sz w:val="22"/>
          <w:szCs w:val="22"/>
        </w:rPr>
        <w:t xml:space="preserve"> cal</w:t>
      </w:r>
      <w:r w:rsidR="00933AEC" w:rsidRPr="00AC6729">
        <w:rPr>
          <w:rFonts w:ascii="Arial" w:eastAsia="Calibri" w:hAnsi="Arial" w:cs="Arial"/>
          <w:color w:val="000000"/>
          <w:sz w:val="22"/>
          <w:szCs w:val="22"/>
        </w:rPr>
        <w:t>l</w:t>
      </w:r>
      <w:r w:rsidR="00771BF9" w:rsidRPr="00AC6729">
        <w:rPr>
          <w:rFonts w:ascii="Arial" w:eastAsia="Calibri" w:hAnsi="Arial" w:cs="Arial"/>
          <w:color w:val="000000"/>
          <w:sz w:val="22"/>
          <w:szCs w:val="22"/>
        </w:rPr>
        <w:t xml:space="preserve">ed the meeting to order </w:t>
      </w:r>
      <w:r w:rsidR="00DC4244" w:rsidRPr="00AC6729">
        <w:rPr>
          <w:rFonts w:ascii="Arial" w:eastAsia="Calibri" w:hAnsi="Arial" w:cs="Arial"/>
          <w:color w:val="000000"/>
          <w:sz w:val="22"/>
          <w:szCs w:val="22"/>
        </w:rPr>
        <w:t>at 9:</w:t>
      </w:r>
      <w:r w:rsidR="008B7B96" w:rsidRPr="00AC6729">
        <w:rPr>
          <w:rFonts w:ascii="Arial" w:eastAsia="Calibri" w:hAnsi="Arial" w:cs="Arial"/>
          <w:color w:val="000000"/>
          <w:sz w:val="22"/>
          <w:szCs w:val="22"/>
        </w:rPr>
        <w:t>3</w:t>
      </w:r>
      <w:r w:rsidR="002648B6">
        <w:rPr>
          <w:rFonts w:ascii="Arial" w:eastAsia="Calibri" w:hAnsi="Arial" w:cs="Arial"/>
          <w:color w:val="000000"/>
          <w:sz w:val="22"/>
          <w:szCs w:val="22"/>
        </w:rPr>
        <w:t>0</w:t>
      </w:r>
      <w:r w:rsidR="001E1B15" w:rsidRPr="00AC6729">
        <w:rPr>
          <w:rFonts w:ascii="Arial" w:eastAsia="Calibri" w:hAnsi="Arial" w:cs="Arial"/>
          <w:color w:val="000000"/>
          <w:sz w:val="22"/>
          <w:szCs w:val="22"/>
        </w:rPr>
        <w:t xml:space="preserve"> a.m.</w:t>
      </w:r>
    </w:p>
    <w:p w14:paraId="55D52CAD" w14:textId="77777777" w:rsidR="00875AA6" w:rsidRPr="00AC6729" w:rsidRDefault="00875AA6" w:rsidP="009C4E35">
      <w:pPr>
        <w:widowControl w:val="0"/>
        <w:jc w:val="both"/>
        <w:rPr>
          <w:rFonts w:ascii="Arial" w:eastAsia="Calibri" w:hAnsi="Arial" w:cs="Arial"/>
          <w:color w:val="000000"/>
          <w:sz w:val="22"/>
          <w:szCs w:val="22"/>
        </w:rPr>
      </w:pPr>
    </w:p>
    <w:p w14:paraId="17F63724" w14:textId="77777777" w:rsidR="00BF3277" w:rsidRPr="00AC6729" w:rsidRDefault="002A1CA7" w:rsidP="009C4E35">
      <w:pPr>
        <w:autoSpaceDE w:val="0"/>
        <w:autoSpaceDN w:val="0"/>
        <w:adjustRightInd w:val="0"/>
        <w:jc w:val="both"/>
        <w:rPr>
          <w:rFonts w:ascii="Arial" w:eastAsia="Calibri" w:hAnsi="Arial" w:cs="Arial"/>
          <w:b/>
          <w:iCs/>
          <w:sz w:val="22"/>
          <w:szCs w:val="22"/>
        </w:rPr>
      </w:pPr>
      <w:r w:rsidRPr="00AC6729">
        <w:rPr>
          <w:rFonts w:ascii="Arial" w:eastAsia="Calibri" w:hAnsi="Arial" w:cs="Arial"/>
          <w:b/>
          <w:iCs/>
          <w:sz w:val="22"/>
          <w:szCs w:val="22"/>
          <w:u w:val="single"/>
        </w:rPr>
        <w:t>Agenda Item 2:</w:t>
      </w:r>
      <w:r w:rsidR="00DA1651" w:rsidRPr="00AC6729">
        <w:rPr>
          <w:rFonts w:ascii="Arial" w:eastAsia="Calibri" w:hAnsi="Arial" w:cs="Arial"/>
          <w:b/>
          <w:iCs/>
          <w:sz w:val="22"/>
          <w:szCs w:val="22"/>
        </w:rPr>
        <w:t xml:space="preserve"> </w:t>
      </w:r>
    </w:p>
    <w:p w14:paraId="6E1FD63E" w14:textId="5BAE2A41" w:rsidR="002A1CA7" w:rsidRPr="00AC6729" w:rsidRDefault="002A1CA7" w:rsidP="009C4E35">
      <w:pPr>
        <w:autoSpaceDE w:val="0"/>
        <w:autoSpaceDN w:val="0"/>
        <w:adjustRightInd w:val="0"/>
        <w:jc w:val="both"/>
        <w:rPr>
          <w:rFonts w:ascii="Arial" w:eastAsia="Calibri" w:hAnsi="Arial" w:cs="Arial"/>
          <w:b/>
          <w:iCs/>
          <w:sz w:val="22"/>
          <w:szCs w:val="22"/>
        </w:rPr>
      </w:pPr>
      <w:r w:rsidRPr="00AC6729">
        <w:rPr>
          <w:rFonts w:ascii="Arial" w:eastAsia="Calibri" w:hAnsi="Arial" w:cs="Arial"/>
          <w:b/>
          <w:iCs/>
          <w:sz w:val="22"/>
          <w:szCs w:val="22"/>
        </w:rPr>
        <w:t>Roll Call</w:t>
      </w:r>
    </w:p>
    <w:p w14:paraId="566AE9DB" w14:textId="4B49FA03" w:rsidR="002A1CA7" w:rsidRPr="00AC6729" w:rsidRDefault="002A1CA7" w:rsidP="009C4E35">
      <w:pPr>
        <w:autoSpaceDE w:val="0"/>
        <w:autoSpaceDN w:val="0"/>
        <w:adjustRightInd w:val="0"/>
        <w:jc w:val="both"/>
        <w:rPr>
          <w:rFonts w:ascii="Arial" w:eastAsia="Calibri" w:hAnsi="Arial" w:cs="Arial"/>
          <w:iCs/>
          <w:sz w:val="22"/>
          <w:szCs w:val="22"/>
        </w:rPr>
      </w:pPr>
      <w:r w:rsidRPr="00AC6729">
        <w:rPr>
          <w:rFonts w:ascii="Arial" w:eastAsia="Calibri" w:hAnsi="Arial" w:cs="Arial"/>
          <w:iCs/>
          <w:sz w:val="22"/>
          <w:szCs w:val="22"/>
        </w:rPr>
        <w:t>Committee members present</w:t>
      </w:r>
      <w:r w:rsidR="006521C8" w:rsidRPr="00AC6729">
        <w:rPr>
          <w:rFonts w:ascii="Arial" w:eastAsia="Calibri" w:hAnsi="Arial" w:cs="Arial"/>
          <w:iCs/>
          <w:sz w:val="22"/>
          <w:szCs w:val="22"/>
        </w:rPr>
        <w:t xml:space="preserve"> at the time of roll call</w:t>
      </w:r>
      <w:r w:rsidRPr="00AC6729">
        <w:rPr>
          <w:rFonts w:ascii="Arial" w:eastAsia="Calibri" w:hAnsi="Arial" w:cs="Arial"/>
          <w:iCs/>
          <w:sz w:val="22"/>
          <w:szCs w:val="22"/>
        </w:rPr>
        <w:t>:</w:t>
      </w:r>
      <w:bookmarkStart w:id="0" w:name="_Hlk127183877"/>
      <w:bookmarkStart w:id="1" w:name="_Hlk174002860"/>
      <w:r w:rsidR="00321517">
        <w:rPr>
          <w:rFonts w:ascii="Arial" w:eastAsia="Calibri" w:hAnsi="Arial" w:cs="Arial"/>
          <w:iCs/>
          <w:sz w:val="22"/>
          <w:szCs w:val="22"/>
        </w:rPr>
        <w:t xml:space="preserve"> </w:t>
      </w:r>
      <w:r w:rsidR="006A69E1">
        <w:rPr>
          <w:rFonts w:ascii="Arial" w:eastAsia="Calibri" w:hAnsi="Arial" w:cs="Arial"/>
          <w:iCs/>
          <w:sz w:val="22"/>
          <w:szCs w:val="22"/>
        </w:rPr>
        <w:t>Charles Lawson</w:t>
      </w:r>
      <w:r w:rsidR="006C1768">
        <w:rPr>
          <w:rFonts w:ascii="Arial" w:eastAsia="Calibri" w:hAnsi="Arial" w:cs="Arial"/>
          <w:iCs/>
          <w:sz w:val="22"/>
          <w:szCs w:val="22"/>
        </w:rPr>
        <w:t xml:space="preserve"> and</w:t>
      </w:r>
      <w:r w:rsidR="006A69E1" w:rsidRPr="00AC6729">
        <w:rPr>
          <w:rFonts w:ascii="Arial" w:eastAsia="Calibri" w:hAnsi="Arial" w:cs="Arial"/>
          <w:iCs/>
          <w:sz w:val="22"/>
          <w:szCs w:val="22"/>
        </w:rPr>
        <w:t xml:space="preserve"> </w:t>
      </w:r>
      <w:r w:rsidR="00487C9F" w:rsidRPr="00AC6729">
        <w:rPr>
          <w:rFonts w:ascii="Arial" w:eastAsia="Calibri" w:hAnsi="Arial" w:cs="Arial"/>
          <w:iCs/>
          <w:sz w:val="22"/>
          <w:szCs w:val="22"/>
        </w:rPr>
        <w:t>Jeff Twiehaus</w:t>
      </w:r>
    </w:p>
    <w:bookmarkEnd w:id="0"/>
    <w:bookmarkEnd w:id="1"/>
    <w:p w14:paraId="11181511" w14:textId="4A297E71" w:rsidR="003903BC" w:rsidRPr="00AC6729" w:rsidRDefault="002A1CA7" w:rsidP="009C4E35">
      <w:pPr>
        <w:autoSpaceDE w:val="0"/>
        <w:autoSpaceDN w:val="0"/>
        <w:adjustRightInd w:val="0"/>
        <w:jc w:val="both"/>
        <w:rPr>
          <w:rFonts w:ascii="Arial" w:eastAsia="Calibri" w:hAnsi="Arial" w:cs="Arial"/>
          <w:iCs/>
          <w:sz w:val="22"/>
          <w:szCs w:val="22"/>
        </w:rPr>
      </w:pPr>
      <w:r w:rsidRPr="00AC6729">
        <w:rPr>
          <w:rFonts w:ascii="Arial" w:eastAsia="Calibri" w:hAnsi="Arial" w:cs="Arial"/>
          <w:iCs/>
          <w:sz w:val="22"/>
          <w:szCs w:val="22"/>
        </w:rPr>
        <w:t>M</w:t>
      </w:r>
      <w:r w:rsidR="00DA1651" w:rsidRPr="00AC6729">
        <w:rPr>
          <w:rFonts w:ascii="Arial" w:eastAsia="Calibri" w:hAnsi="Arial" w:cs="Arial"/>
          <w:iCs/>
          <w:sz w:val="22"/>
          <w:szCs w:val="22"/>
        </w:rPr>
        <w:t xml:space="preserve">embers </w:t>
      </w:r>
      <w:r w:rsidR="003903BC" w:rsidRPr="00AC6729">
        <w:rPr>
          <w:rFonts w:ascii="Arial" w:eastAsia="Calibri" w:hAnsi="Arial" w:cs="Arial"/>
          <w:iCs/>
          <w:sz w:val="22"/>
          <w:szCs w:val="22"/>
        </w:rPr>
        <w:t>a</w:t>
      </w:r>
      <w:r w:rsidR="00DA1651" w:rsidRPr="00AC6729">
        <w:rPr>
          <w:rFonts w:ascii="Arial" w:eastAsia="Calibri" w:hAnsi="Arial" w:cs="Arial"/>
          <w:iCs/>
          <w:sz w:val="22"/>
          <w:szCs w:val="22"/>
        </w:rPr>
        <w:t>bsent:</w:t>
      </w:r>
      <w:r w:rsidR="000951FB" w:rsidRPr="00AC6729">
        <w:rPr>
          <w:rFonts w:ascii="Arial" w:eastAsia="Calibri" w:hAnsi="Arial" w:cs="Arial"/>
          <w:iCs/>
          <w:sz w:val="22"/>
          <w:szCs w:val="22"/>
        </w:rPr>
        <w:t xml:space="preserve"> </w:t>
      </w:r>
      <w:r w:rsidR="006C1768" w:rsidRPr="00AC6729">
        <w:rPr>
          <w:rFonts w:ascii="Arial" w:eastAsia="Calibri" w:hAnsi="Arial" w:cs="Arial"/>
          <w:iCs/>
          <w:sz w:val="22"/>
          <w:szCs w:val="22"/>
        </w:rPr>
        <w:t>Richard Bailey</w:t>
      </w:r>
      <w:r w:rsidR="006C1768">
        <w:rPr>
          <w:rFonts w:ascii="Arial" w:eastAsia="Calibri" w:hAnsi="Arial" w:cs="Arial"/>
          <w:iCs/>
          <w:sz w:val="22"/>
          <w:szCs w:val="22"/>
        </w:rPr>
        <w:t xml:space="preserve"> and Mark Bumgarner</w:t>
      </w:r>
    </w:p>
    <w:p w14:paraId="5D1BBC53" w14:textId="57E9A578" w:rsidR="00487C9F" w:rsidRPr="00AC6729" w:rsidRDefault="006B04B0" w:rsidP="009C4E35">
      <w:pPr>
        <w:autoSpaceDE w:val="0"/>
        <w:autoSpaceDN w:val="0"/>
        <w:adjustRightInd w:val="0"/>
        <w:jc w:val="both"/>
        <w:rPr>
          <w:rFonts w:ascii="Arial" w:eastAsia="Calibri" w:hAnsi="Arial" w:cs="Arial"/>
          <w:iCs/>
          <w:sz w:val="22"/>
          <w:szCs w:val="22"/>
        </w:rPr>
      </w:pPr>
      <w:r w:rsidRPr="00AC6729">
        <w:rPr>
          <w:rFonts w:ascii="Arial" w:eastAsia="Calibri" w:hAnsi="Arial" w:cs="Arial"/>
          <w:iCs/>
          <w:sz w:val="22"/>
          <w:szCs w:val="22"/>
        </w:rPr>
        <w:t>A quorum was</w:t>
      </w:r>
      <w:r w:rsidR="00082D1C" w:rsidRPr="00AC6729">
        <w:rPr>
          <w:rFonts w:ascii="Arial" w:eastAsia="Calibri" w:hAnsi="Arial" w:cs="Arial"/>
          <w:iCs/>
          <w:sz w:val="22"/>
          <w:szCs w:val="22"/>
        </w:rPr>
        <w:t xml:space="preserve"> </w:t>
      </w:r>
      <w:r w:rsidR="006C1768">
        <w:rPr>
          <w:rFonts w:ascii="Arial" w:eastAsia="Calibri" w:hAnsi="Arial" w:cs="Arial"/>
          <w:iCs/>
          <w:sz w:val="22"/>
          <w:szCs w:val="22"/>
        </w:rPr>
        <w:t xml:space="preserve">not </w:t>
      </w:r>
      <w:r w:rsidRPr="00AC6729">
        <w:rPr>
          <w:rFonts w:ascii="Arial" w:eastAsia="Calibri" w:hAnsi="Arial" w:cs="Arial"/>
          <w:iCs/>
          <w:sz w:val="22"/>
          <w:szCs w:val="22"/>
        </w:rPr>
        <w:t xml:space="preserve">present. </w:t>
      </w:r>
    </w:p>
    <w:p w14:paraId="1541F253" w14:textId="11668D2D" w:rsidR="00A2491D" w:rsidRPr="00AC6729" w:rsidRDefault="00F04316" w:rsidP="009C4E35">
      <w:pPr>
        <w:autoSpaceDE w:val="0"/>
        <w:autoSpaceDN w:val="0"/>
        <w:adjustRightInd w:val="0"/>
        <w:jc w:val="both"/>
        <w:rPr>
          <w:rFonts w:ascii="Arial" w:eastAsia="Calibri" w:hAnsi="Arial" w:cs="Arial"/>
          <w:iCs/>
          <w:sz w:val="22"/>
          <w:szCs w:val="22"/>
        </w:rPr>
      </w:pPr>
      <w:r w:rsidRPr="00AC6729">
        <w:rPr>
          <w:rFonts w:ascii="Arial" w:eastAsia="Calibri" w:hAnsi="Arial" w:cs="Arial"/>
          <w:iCs/>
          <w:sz w:val="22"/>
          <w:szCs w:val="22"/>
        </w:rPr>
        <w:t>Oklahoma Department of Labor staff present</w:t>
      </w:r>
      <w:r w:rsidR="003C64AE" w:rsidRPr="00AC6729">
        <w:rPr>
          <w:rFonts w:ascii="Arial" w:eastAsia="Calibri" w:hAnsi="Arial" w:cs="Arial"/>
          <w:iCs/>
          <w:sz w:val="22"/>
          <w:szCs w:val="22"/>
        </w:rPr>
        <w:t xml:space="preserve">: </w:t>
      </w:r>
      <w:r w:rsidR="006C1768">
        <w:rPr>
          <w:rFonts w:ascii="Arial" w:eastAsia="Calibri" w:hAnsi="Arial" w:cs="Arial"/>
          <w:iCs/>
          <w:sz w:val="22"/>
          <w:szCs w:val="22"/>
        </w:rPr>
        <w:t>Don Schooler</w:t>
      </w:r>
      <w:r w:rsidR="000B445D">
        <w:rPr>
          <w:rFonts w:ascii="Arial" w:eastAsia="Calibri" w:hAnsi="Arial" w:cs="Arial"/>
          <w:iCs/>
          <w:sz w:val="22"/>
          <w:szCs w:val="22"/>
        </w:rPr>
        <w:t xml:space="preserve">, </w:t>
      </w:r>
      <w:r w:rsidR="006A69E1">
        <w:rPr>
          <w:rFonts w:ascii="Arial" w:eastAsia="Calibri" w:hAnsi="Arial" w:cs="Arial"/>
          <w:iCs/>
          <w:sz w:val="22"/>
          <w:szCs w:val="22"/>
        </w:rPr>
        <w:t xml:space="preserve">Jim Williams, </w:t>
      </w:r>
      <w:r w:rsidR="000D68E7">
        <w:rPr>
          <w:rFonts w:ascii="Arial" w:eastAsia="Calibri" w:hAnsi="Arial" w:cs="Arial"/>
          <w:iCs/>
          <w:sz w:val="22"/>
          <w:szCs w:val="22"/>
        </w:rPr>
        <w:t xml:space="preserve">John Melson, </w:t>
      </w:r>
      <w:r w:rsidR="003C64AE">
        <w:rPr>
          <w:rFonts w:ascii="Arial" w:eastAsia="Calibri" w:hAnsi="Arial" w:cs="Arial"/>
          <w:iCs/>
          <w:sz w:val="22"/>
          <w:szCs w:val="22"/>
        </w:rPr>
        <w:t>Victor Self</w:t>
      </w:r>
      <w:r w:rsidR="000F62A2">
        <w:rPr>
          <w:rFonts w:ascii="Arial" w:eastAsia="Calibri" w:hAnsi="Arial" w:cs="Arial"/>
          <w:iCs/>
          <w:sz w:val="22"/>
          <w:szCs w:val="22"/>
        </w:rPr>
        <w:t>,</w:t>
      </w:r>
      <w:r w:rsidR="006C1768">
        <w:rPr>
          <w:rFonts w:ascii="Arial" w:eastAsia="Calibri" w:hAnsi="Arial" w:cs="Arial"/>
          <w:iCs/>
          <w:sz w:val="22"/>
          <w:szCs w:val="22"/>
        </w:rPr>
        <w:t xml:space="preserve"> Carrie Wasser, Tommy Granneman,</w:t>
      </w:r>
      <w:r w:rsidR="000F62A2">
        <w:rPr>
          <w:rFonts w:ascii="Arial" w:eastAsia="Calibri" w:hAnsi="Arial" w:cs="Arial"/>
          <w:iCs/>
          <w:sz w:val="22"/>
          <w:szCs w:val="22"/>
        </w:rPr>
        <w:t xml:space="preserve"> </w:t>
      </w:r>
      <w:r w:rsidR="00321517">
        <w:rPr>
          <w:rFonts w:ascii="Arial" w:eastAsia="Calibri" w:hAnsi="Arial" w:cs="Arial"/>
          <w:iCs/>
          <w:sz w:val="22"/>
          <w:szCs w:val="22"/>
        </w:rPr>
        <w:t xml:space="preserve">and </w:t>
      </w:r>
      <w:r w:rsidR="00277B61" w:rsidRPr="00AC6729">
        <w:rPr>
          <w:rFonts w:ascii="Arial" w:eastAsia="Calibri" w:hAnsi="Arial" w:cs="Arial"/>
          <w:iCs/>
          <w:sz w:val="22"/>
          <w:szCs w:val="22"/>
        </w:rPr>
        <w:t>Janet Edwards.</w:t>
      </w:r>
    </w:p>
    <w:p w14:paraId="39B0DFD3" w14:textId="37654FA6" w:rsidR="00875361" w:rsidRPr="00AC6729" w:rsidRDefault="00875361" w:rsidP="009C4E35">
      <w:pPr>
        <w:autoSpaceDE w:val="0"/>
        <w:autoSpaceDN w:val="0"/>
        <w:adjustRightInd w:val="0"/>
        <w:jc w:val="both"/>
        <w:rPr>
          <w:rFonts w:ascii="Arial" w:eastAsia="Calibri" w:hAnsi="Arial" w:cs="Arial"/>
          <w:b/>
          <w:iCs/>
          <w:sz w:val="22"/>
          <w:szCs w:val="22"/>
          <w:u w:val="single"/>
        </w:rPr>
      </w:pPr>
    </w:p>
    <w:p w14:paraId="4CC85333" w14:textId="439AF394" w:rsidR="00BF3277" w:rsidRPr="00AC6729" w:rsidRDefault="00B11A95" w:rsidP="009C4E35">
      <w:pPr>
        <w:autoSpaceDE w:val="0"/>
        <w:autoSpaceDN w:val="0"/>
        <w:adjustRightInd w:val="0"/>
        <w:jc w:val="both"/>
        <w:rPr>
          <w:rFonts w:ascii="Arial" w:eastAsia="Calibri" w:hAnsi="Arial" w:cs="Arial"/>
          <w:b/>
          <w:iCs/>
          <w:sz w:val="22"/>
          <w:szCs w:val="22"/>
        </w:rPr>
      </w:pPr>
      <w:r w:rsidRPr="00AC6729">
        <w:rPr>
          <w:rFonts w:ascii="Arial" w:eastAsia="Calibri" w:hAnsi="Arial" w:cs="Arial"/>
          <w:b/>
          <w:iCs/>
          <w:sz w:val="22"/>
          <w:szCs w:val="22"/>
          <w:u w:val="single"/>
        </w:rPr>
        <w:t>Age</w:t>
      </w:r>
      <w:r w:rsidR="00346DA1" w:rsidRPr="00AC6729">
        <w:rPr>
          <w:rFonts w:ascii="Arial" w:eastAsia="Calibri" w:hAnsi="Arial" w:cs="Arial"/>
          <w:b/>
          <w:iCs/>
          <w:sz w:val="22"/>
          <w:szCs w:val="22"/>
          <w:u w:val="single"/>
        </w:rPr>
        <w:t>nda Item 3</w:t>
      </w:r>
      <w:r w:rsidR="00DA1651" w:rsidRPr="00AC6729">
        <w:rPr>
          <w:rFonts w:ascii="Arial" w:eastAsia="Calibri" w:hAnsi="Arial" w:cs="Arial"/>
          <w:b/>
          <w:iCs/>
          <w:sz w:val="22"/>
          <w:szCs w:val="22"/>
          <w:u w:val="single"/>
        </w:rPr>
        <w:t>:</w:t>
      </w:r>
      <w:r w:rsidR="00DA1651" w:rsidRPr="00AC6729">
        <w:rPr>
          <w:rFonts w:ascii="Arial" w:eastAsia="Calibri" w:hAnsi="Arial" w:cs="Arial"/>
          <w:b/>
          <w:iCs/>
          <w:sz w:val="22"/>
          <w:szCs w:val="22"/>
        </w:rPr>
        <w:t xml:space="preserve"> </w:t>
      </w:r>
    </w:p>
    <w:p w14:paraId="4D469E5F" w14:textId="3C2CA657" w:rsidR="002A1CA7" w:rsidRPr="00AC6729" w:rsidRDefault="002A1CA7" w:rsidP="009C4E35">
      <w:pPr>
        <w:autoSpaceDE w:val="0"/>
        <w:autoSpaceDN w:val="0"/>
        <w:adjustRightInd w:val="0"/>
        <w:jc w:val="both"/>
        <w:rPr>
          <w:rFonts w:ascii="Arial" w:eastAsia="Calibri" w:hAnsi="Arial" w:cs="Arial"/>
          <w:b/>
          <w:iCs/>
          <w:sz w:val="22"/>
          <w:szCs w:val="22"/>
          <w:u w:val="single"/>
        </w:rPr>
      </w:pPr>
      <w:r w:rsidRPr="00AC6729">
        <w:rPr>
          <w:rFonts w:ascii="Arial" w:eastAsia="Calibri" w:hAnsi="Arial" w:cs="Arial"/>
          <w:b/>
          <w:iCs/>
          <w:sz w:val="22"/>
          <w:szCs w:val="22"/>
        </w:rPr>
        <w:t>Statement</w:t>
      </w:r>
      <w:r w:rsidR="00F070AC" w:rsidRPr="00AC6729">
        <w:rPr>
          <w:rFonts w:ascii="Arial" w:eastAsia="Calibri" w:hAnsi="Arial" w:cs="Arial"/>
          <w:b/>
          <w:iCs/>
          <w:sz w:val="22"/>
          <w:szCs w:val="22"/>
        </w:rPr>
        <w:t xml:space="preserve"> of Compliance with Oklahoma’s</w:t>
      </w:r>
      <w:r w:rsidRPr="00AC6729">
        <w:rPr>
          <w:rFonts w:ascii="Arial" w:eastAsia="Calibri" w:hAnsi="Arial" w:cs="Arial"/>
          <w:b/>
          <w:iCs/>
          <w:sz w:val="22"/>
          <w:szCs w:val="22"/>
        </w:rPr>
        <w:t xml:space="preserve"> Open Meeting Act</w:t>
      </w:r>
    </w:p>
    <w:p w14:paraId="29367383" w14:textId="79F5E8C5" w:rsidR="002A1CA7" w:rsidRPr="00AC6729" w:rsidRDefault="00B207AA" w:rsidP="009C4E35">
      <w:pPr>
        <w:autoSpaceDE w:val="0"/>
        <w:autoSpaceDN w:val="0"/>
        <w:adjustRightInd w:val="0"/>
        <w:jc w:val="both"/>
        <w:rPr>
          <w:rFonts w:ascii="Arial" w:eastAsia="Calibri" w:hAnsi="Arial" w:cs="Arial"/>
          <w:iCs/>
          <w:sz w:val="22"/>
          <w:szCs w:val="22"/>
        </w:rPr>
      </w:pPr>
      <w:r>
        <w:rPr>
          <w:rFonts w:ascii="Arial" w:eastAsia="Calibri" w:hAnsi="Arial" w:cs="Arial"/>
          <w:iCs/>
          <w:sz w:val="22"/>
          <w:szCs w:val="22"/>
        </w:rPr>
        <w:t>Janet Edwards</w:t>
      </w:r>
      <w:r w:rsidR="002E1D72" w:rsidRPr="00AC6729">
        <w:rPr>
          <w:rFonts w:ascii="Arial" w:eastAsia="Calibri" w:hAnsi="Arial" w:cs="Arial"/>
          <w:iCs/>
          <w:sz w:val="22"/>
          <w:szCs w:val="22"/>
        </w:rPr>
        <w:t xml:space="preserve"> read the Statement of Compliance with the Open Meeting Act</w:t>
      </w:r>
      <w:r w:rsidR="000558FC" w:rsidRPr="00AC6729">
        <w:rPr>
          <w:rFonts w:ascii="Arial" w:eastAsia="Calibri" w:hAnsi="Arial" w:cs="Arial"/>
          <w:iCs/>
          <w:sz w:val="22"/>
          <w:szCs w:val="22"/>
        </w:rPr>
        <w:t xml:space="preserve">. </w:t>
      </w:r>
    </w:p>
    <w:p w14:paraId="48C344A5" w14:textId="69E1C2C9" w:rsidR="0062467C" w:rsidRPr="00AC6729" w:rsidRDefault="0062467C" w:rsidP="009C4E35">
      <w:pPr>
        <w:autoSpaceDE w:val="0"/>
        <w:autoSpaceDN w:val="0"/>
        <w:adjustRightInd w:val="0"/>
        <w:jc w:val="both"/>
        <w:rPr>
          <w:rFonts w:ascii="Arial" w:eastAsia="Calibri" w:hAnsi="Arial" w:cs="Arial"/>
          <w:iCs/>
          <w:sz w:val="22"/>
          <w:szCs w:val="22"/>
        </w:rPr>
      </w:pPr>
    </w:p>
    <w:p w14:paraId="14FA85E5" w14:textId="3FBCC785" w:rsidR="00277B61" w:rsidRPr="00AC6729" w:rsidRDefault="00277B61" w:rsidP="009C4E35">
      <w:pPr>
        <w:autoSpaceDE w:val="0"/>
        <w:autoSpaceDN w:val="0"/>
        <w:adjustRightInd w:val="0"/>
        <w:jc w:val="both"/>
        <w:rPr>
          <w:rFonts w:ascii="Arial" w:eastAsia="Calibri" w:hAnsi="Arial" w:cs="Arial"/>
          <w:b/>
          <w:bCs/>
          <w:iCs/>
          <w:sz w:val="22"/>
          <w:szCs w:val="22"/>
          <w:u w:val="single"/>
        </w:rPr>
      </w:pPr>
      <w:r w:rsidRPr="00AC6729">
        <w:rPr>
          <w:rFonts w:ascii="Arial" w:eastAsia="Calibri" w:hAnsi="Arial" w:cs="Arial"/>
          <w:b/>
          <w:bCs/>
          <w:iCs/>
          <w:sz w:val="22"/>
          <w:szCs w:val="22"/>
          <w:u w:val="single"/>
        </w:rPr>
        <w:t>Agenda Item 4:</w:t>
      </w:r>
    </w:p>
    <w:p w14:paraId="58371E2A" w14:textId="09DE5333" w:rsidR="00B207AA" w:rsidRPr="00AC6729" w:rsidRDefault="00B207AA" w:rsidP="00B207AA">
      <w:pPr>
        <w:autoSpaceDE w:val="0"/>
        <w:autoSpaceDN w:val="0"/>
        <w:adjustRightInd w:val="0"/>
        <w:jc w:val="both"/>
        <w:rPr>
          <w:rFonts w:ascii="Arial" w:hAnsi="Arial" w:cs="Arial"/>
          <w:b/>
          <w:bCs/>
          <w:sz w:val="22"/>
          <w:szCs w:val="22"/>
        </w:rPr>
      </w:pPr>
      <w:r w:rsidRPr="00AC6729">
        <w:rPr>
          <w:rFonts w:ascii="Arial" w:hAnsi="Arial" w:cs="Arial"/>
          <w:b/>
          <w:bCs/>
          <w:sz w:val="22"/>
          <w:szCs w:val="22"/>
        </w:rPr>
        <w:t xml:space="preserve">Review and Approve/Amend </w:t>
      </w:r>
      <w:r w:rsidR="006C1768">
        <w:rPr>
          <w:rFonts w:ascii="Arial" w:hAnsi="Arial" w:cs="Arial"/>
          <w:b/>
          <w:bCs/>
          <w:sz w:val="22"/>
          <w:szCs w:val="22"/>
        </w:rPr>
        <w:t>October 7</w:t>
      </w:r>
      <w:r w:rsidR="00FB7B19">
        <w:rPr>
          <w:rFonts w:ascii="Arial" w:hAnsi="Arial" w:cs="Arial"/>
          <w:b/>
          <w:bCs/>
          <w:sz w:val="22"/>
          <w:szCs w:val="22"/>
        </w:rPr>
        <w:t>,</w:t>
      </w:r>
      <w:r w:rsidRPr="00AC6729">
        <w:rPr>
          <w:rFonts w:ascii="Arial" w:hAnsi="Arial" w:cs="Arial"/>
          <w:b/>
          <w:bCs/>
          <w:sz w:val="22"/>
          <w:szCs w:val="22"/>
        </w:rPr>
        <w:t xml:space="preserve"> 202</w:t>
      </w:r>
      <w:r w:rsidR="00C2393B">
        <w:rPr>
          <w:rFonts w:ascii="Arial" w:hAnsi="Arial" w:cs="Arial"/>
          <w:b/>
          <w:bCs/>
          <w:sz w:val="22"/>
          <w:szCs w:val="22"/>
        </w:rPr>
        <w:t>5</w:t>
      </w:r>
      <w:r w:rsidRPr="00AC6729">
        <w:rPr>
          <w:rFonts w:ascii="Arial" w:hAnsi="Arial" w:cs="Arial"/>
          <w:b/>
          <w:bCs/>
          <w:sz w:val="22"/>
          <w:szCs w:val="22"/>
        </w:rPr>
        <w:t>, Meeting Minutes</w:t>
      </w:r>
    </w:p>
    <w:p w14:paraId="4DFAF528" w14:textId="387C3486" w:rsidR="00277B61" w:rsidRDefault="006C1768" w:rsidP="009C4E35">
      <w:pPr>
        <w:autoSpaceDE w:val="0"/>
        <w:autoSpaceDN w:val="0"/>
        <w:adjustRightInd w:val="0"/>
        <w:jc w:val="both"/>
        <w:rPr>
          <w:rFonts w:ascii="Arial" w:eastAsia="Calibri" w:hAnsi="Arial" w:cs="Arial"/>
          <w:iCs/>
          <w:sz w:val="22"/>
          <w:szCs w:val="22"/>
        </w:rPr>
      </w:pPr>
      <w:r>
        <w:rPr>
          <w:rFonts w:ascii="Arial" w:eastAsia="Calibri" w:hAnsi="Arial" w:cs="Arial"/>
          <w:iCs/>
          <w:sz w:val="22"/>
          <w:szCs w:val="22"/>
        </w:rPr>
        <w:t>No action taken.</w:t>
      </w:r>
    </w:p>
    <w:p w14:paraId="44697F71" w14:textId="77777777" w:rsidR="006C1768" w:rsidRPr="00AC6729" w:rsidRDefault="006C1768" w:rsidP="009C4E35">
      <w:pPr>
        <w:autoSpaceDE w:val="0"/>
        <w:autoSpaceDN w:val="0"/>
        <w:adjustRightInd w:val="0"/>
        <w:jc w:val="both"/>
        <w:rPr>
          <w:rFonts w:ascii="Arial" w:eastAsia="Calibri" w:hAnsi="Arial" w:cs="Arial"/>
          <w:iCs/>
          <w:sz w:val="22"/>
          <w:szCs w:val="22"/>
        </w:rPr>
      </w:pPr>
    </w:p>
    <w:p w14:paraId="469E7DD5" w14:textId="20F90DF5" w:rsidR="003A3083" w:rsidRPr="00AC6729" w:rsidRDefault="00346DA1" w:rsidP="009C4E35">
      <w:pPr>
        <w:autoSpaceDE w:val="0"/>
        <w:autoSpaceDN w:val="0"/>
        <w:adjustRightInd w:val="0"/>
        <w:jc w:val="both"/>
        <w:rPr>
          <w:rFonts w:ascii="Arial" w:eastAsia="Calibri" w:hAnsi="Arial" w:cs="Arial"/>
          <w:iCs/>
          <w:sz w:val="22"/>
          <w:szCs w:val="22"/>
        </w:rPr>
      </w:pPr>
      <w:r w:rsidRPr="00AC6729">
        <w:rPr>
          <w:rFonts w:ascii="Arial" w:eastAsia="Calibri" w:hAnsi="Arial" w:cs="Arial"/>
          <w:b/>
          <w:iCs/>
          <w:sz w:val="22"/>
          <w:szCs w:val="22"/>
          <w:u w:val="single"/>
        </w:rPr>
        <w:t xml:space="preserve">Agenda Item </w:t>
      </w:r>
      <w:r w:rsidR="00277B61" w:rsidRPr="00AC6729">
        <w:rPr>
          <w:rFonts w:ascii="Arial" w:eastAsia="Calibri" w:hAnsi="Arial" w:cs="Arial"/>
          <w:b/>
          <w:iCs/>
          <w:sz w:val="22"/>
          <w:szCs w:val="22"/>
          <w:u w:val="single"/>
        </w:rPr>
        <w:t>5</w:t>
      </w:r>
      <w:r w:rsidR="003A3083" w:rsidRPr="00AC6729">
        <w:rPr>
          <w:rFonts w:ascii="Arial" w:eastAsia="Calibri" w:hAnsi="Arial" w:cs="Arial"/>
          <w:b/>
          <w:iCs/>
          <w:sz w:val="22"/>
          <w:szCs w:val="22"/>
          <w:u w:val="single"/>
        </w:rPr>
        <w:t>:</w:t>
      </w:r>
      <w:r w:rsidR="003A3083" w:rsidRPr="00AC6729">
        <w:rPr>
          <w:rFonts w:ascii="Arial" w:eastAsia="Calibri" w:hAnsi="Arial" w:cs="Arial"/>
          <w:iCs/>
          <w:sz w:val="22"/>
          <w:szCs w:val="22"/>
        </w:rPr>
        <w:t xml:space="preserve"> </w:t>
      </w:r>
    </w:p>
    <w:p w14:paraId="0887C81A" w14:textId="363B4555" w:rsidR="00CA780F" w:rsidRDefault="00B207AA" w:rsidP="00B207AA">
      <w:pPr>
        <w:autoSpaceDE w:val="0"/>
        <w:autoSpaceDN w:val="0"/>
        <w:adjustRightInd w:val="0"/>
        <w:jc w:val="both"/>
        <w:rPr>
          <w:rFonts w:ascii="Arial" w:hAnsi="Arial" w:cs="Arial"/>
          <w:b/>
          <w:bCs/>
          <w:sz w:val="22"/>
          <w:szCs w:val="22"/>
        </w:rPr>
      </w:pPr>
      <w:r w:rsidRPr="00AC6729">
        <w:rPr>
          <w:rFonts w:ascii="Arial" w:hAnsi="Arial" w:cs="Arial"/>
          <w:b/>
          <w:bCs/>
          <w:sz w:val="22"/>
          <w:szCs w:val="22"/>
        </w:rPr>
        <w:t xml:space="preserve">Review/approve license(s), in accordance with the Alternative Fuels Technician Certification Act, 40 O.S. §§ 142.1-142.16 and OAC 380:80, issued </w:t>
      </w:r>
      <w:r w:rsidR="006C1768">
        <w:rPr>
          <w:rFonts w:ascii="Arial" w:hAnsi="Arial" w:cs="Arial"/>
          <w:b/>
          <w:bCs/>
          <w:sz w:val="22"/>
          <w:szCs w:val="22"/>
        </w:rPr>
        <w:t>October</w:t>
      </w:r>
      <w:r w:rsidR="006A69E1">
        <w:rPr>
          <w:rFonts w:ascii="Arial" w:hAnsi="Arial" w:cs="Arial"/>
          <w:b/>
          <w:bCs/>
          <w:sz w:val="22"/>
          <w:szCs w:val="22"/>
        </w:rPr>
        <w:t xml:space="preserve"> 2025 and </w:t>
      </w:r>
      <w:r w:rsidR="006C1768">
        <w:rPr>
          <w:rFonts w:ascii="Arial" w:hAnsi="Arial" w:cs="Arial"/>
          <w:b/>
          <w:bCs/>
          <w:sz w:val="22"/>
          <w:szCs w:val="22"/>
        </w:rPr>
        <w:t>November</w:t>
      </w:r>
      <w:r w:rsidR="000B445D">
        <w:rPr>
          <w:rFonts w:ascii="Arial" w:hAnsi="Arial" w:cs="Arial"/>
          <w:b/>
          <w:bCs/>
          <w:sz w:val="22"/>
          <w:szCs w:val="22"/>
        </w:rPr>
        <w:t xml:space="preserve"> 2025</w:t>
      </w:r>
    </w:p>
    <w:p w14:paraId="612536DF" w14:textId="7459EA3E" w:rsidR="00C2393B" w:rsidRDefault="006C1768" w:rsidP="00C2393B">
      <w:pPr>
        <w:autoSpaceDE w:val="0"/>
        <w:autoSpaceDN w:val="0"/>
        <w:adjustRightInd w:val="0"/>
        <w:jc w:val="both"/>
        <w:rPr>
          <w:rFonts w:ascii="Arial" w:hAnsi="Arial" w:cs="Arial"/>
          <w:sz w:val="22"/>
          <w:szCs w:val="22"/>
        </w:rPr>
      </w:pPr>
      <w:r w:rsidRPr="006C1768">
        <w:rPr>
          <w:rFonts w:ascii="Arial" w:hAnsi="Arial" w:cs="Arial"/>
          <w:sz w:val="22"/>
          <w:szCs w:val="22"/>
        </w:rPr>
        <w:t>No action taken.</w:t>
      </w:r>
    </w:p>
    <w:p w14:paraId="3200823B" w14:textId="77777777" w:rsidR="006C1768" w:rsidRPr="006C1768" w:rsidRDefault="006C1768" w:rsidP="00C2393B">
      <w:pPr>
        <w:autoSpaceDE w:val="0"/>
        <w:autoSpaceDN w:val="0"/>
        <w:adjustRightInd w:val="0"/>
        <w:jc w:val="both"/>
        <w:rPr>
          <w:rFonts w:ascii="Arial" w:hAnsi="Arial" w:cs="Arial"/>
          <w:sz w:val="22"/>
          <w:szCs w:val="22"/>
        </w:rPr>
      </w:pPr>
    </w:p>
    <w:p w14:paraId="7AA9DE14" w14:textId="3AC34007" w:rsidR="0016728B" w:rsidRPr="00AC6729" w:rsidRDefault="0016728B" w:rsidP="009C4E35">
      <w:pPr>
        <w:autoSpaceDE w:val="0"/>
        <w:autoSpaceDN w:val="0"/>
        <w:adjustRightInd w:val="0"/>
        <w:jc w:val="both"/>
        <w:rPr>
          <w:rFonts w:ascii="Arial" w:hAnsi="Arial" w:cs="Arial"/>
          <w:b/>
          <w:bCs/>
          <w:sz w:val="22"/>
          <w:szCs w:val="22"/>
          <w:u w:val="single"/>
        </w:rPr>
      </w:pPr>
      <w:r w:rsidRPr="00EB3707">
        <w:rPr>
          <w:rFonts w:ascii="Arial" w:hAnsi="Arial" w:cs="Arial"/>
          <w:b/>
          <w:bCs/>
          <w:sz w:val="22"/>
          <w:szCs w:val="22"/>
          <w:u w:val="single"/>
        </w:rPr>
        <w:t xml:space="preserve">Agenda Item </w:t>
      </w:r>
      <w:r w:rsidR="006C1768">
        <w:rPr>
          <w:rFonts w:ascii="Arial" w:hAnsi="Arial" w:cs="Arial"/>
          <w:b/>
          <w:bCs/>
          <w:sz w:val="22"/>
          <w:szCs w:val="22"/>
          <w:u w:val="single"/>
        </w:rPr>
        <w:t>6</w:t>
      </w:r>
      <w:r w:rsidRPr="00EB3707">
        <w:rPr>
          <w:rFonts w:ascii="Arial" w:hAnsi="Arial" w:cs="Arial"/>
          <w:b/>
          <w:bCs/>
          <w:sz w:val="22"/>
          <w:szCs w:val="22"/>
          <w:u w:val="single"/>
        </w:rPr>
        <w:t>:</w:t>
      </w:r>
    </w:p>
    <w:p w14:paraId="3B7638DF" w14:textId="77777777" w:rsidR="0038577B" w:rsidRPr="00AC6729" w:rsidRDefault="0038577B" w:rsidP="0038577B">
      <w:pPr>
        <w:autoSpaceDE w:val="0"/>
        <w:autoSpaceDN w:val="0"/>
        <w:adjustRightInd w:val="0"/>
        <w:jc w:val="both"/>
        <w:rPr>
          <w:rFonts w:ascii="Arial" w:eastAsia="Calibri" w:hAnsi="Arial" w:cs="Arial"/>
          <w:b/>
          <w:bCs/>
          <w:iCs/>
          <w:sz w:val="22"/>
          <w:szCs w:val="22"/>
        </w:rPr>
      </w:pPr>
      <w:r w:rsidRPr="00AC6729">
        <w:rPr>
          <w:rFonts w:ascii="Arial" w:eastAsia="Calibri" w:hAnsi="Arial" w:cs="Arial"/>
          <w:b/>
          <w:bCs/>
          <w:iCs/>
          <w:sz w:val="22"/>
          <w:szCs w:val="22"/>
        </w:rPr>
        <w:t>Alternative Fuels Program and Legislative Updates</w:t>
      </w:r>
    </w:p>
    <w:p w14:paraId="1ACEB8DE" w14:textId="7C63DAAC" w:rsidR="006572A2" w:rsidRDefault="00935D20" w:rsidP="00755E50">
      <w:pPr>
        <w:jc w:val="both"/>
        <w:textAlignment w:val="baseline"/>
        <w:rPr>
          <w:rFonts w:ascii="Arial" w:eastAsia="Calibri" w:hAnsi="Arial" w:cs="Arial"/>
          <w:iCs/>
          <w:sz w:val="22"/>
          <w:szCs w:val="22"/>
        </w:rPr>
      </w:pPr>
      <w:r w:rsidRPr="00935D20">
        <w:rPr>
          <w:rFonts w:ascii="Arial" w:eastAsia="Calibri" w:hAnsi="Arial" w:cs="Arial"/>
          <w:iCs/>
          <w:sz w:val="22"/>
          <w:szCs w:val="22"/>
        </w:rPr>
        <w:t xml:space="preserve">Jim Williams, Director, Safety Standards Division reported on program updates.  </w:t>
      </w:r>
      <w:r>
        <w:rPr>
          <w:rFonts w:ascii="Arial" w:eastAsia="Calibri" w:hAnsi="Arial" w:cs="Arial"/>
          <w:iCs/>
          <w:sz w:val="22"/>
          <w:szCs w:val="22"/>
        </w:rPr>
        <w:t>Jim report</w:t>
      </w:r>
      <w:r w:rsidR="00E36599">
        <w:rPr>
          <w:rFonts w:ascii="Arial" w:eastAsia="Calibri" w:hAnsi="Arial" w:cs="Arial"/>
          <w:iCs/>
          <w:sz w:val="22"/>
          <w:szCs w:val="22"/>
        </w:rPr>
        <w:t>ed</w:t>
      </w:r>
      <w:r>
        <w:rPr>
          <w:rFonts w:ascii="Arial" w:eastAsia="Calibri" w:hAnsi="Arial" w:cs="Arial"/>
          <w:iCs/>
          <w:sz w:val="22"/>
          <w:szCs w:val="22"/>
        </w:rPr>
        <w:t xml:space="preserve"> station inspections in the Northeast region were in Tulsa</w:t>
      </w:r>
      <w:r w:rsidR="006C1768">
        <w:rPr>
          <w:rFonts w:ascii="Arial" w:eastAsia="Calibri" w:hAnsi="Arial" w:cs="Arial"/>
          <w:iCs/>
          <w:sz w:val="22"/>
          <w:szCs w:val="22"/>
        </w:rPr>
        <w:t xml:space="preserve">, Davenport, Broken Arrow, Claremore, Webbers Falls and Arkoma. </w:t>
      </w:r>
      <w:r>
        <w:rPr>
          <w:rFonts w:ascii="Arial" w:eastAsia="Calibri" w:hAnsi="Arial" w:cs="Arial"/>
          <w:iCs/>
          <w:sz w:val="22"/>
          <w:szCs w:val="22"/>
        </w:rPr>
        <w:t>Inspections in the North</w:t>
      </w:r>
      <w:r w:rsidR="008B220B">
        <w:rPr>
          <w:rFonts w:ascii="Arial" w:eastAsia="Calibri" w:hAnsi="Arial" w:cs="Arial"/>
          <w:iCs/>
          <w:sz w:val="22"/>
          <w:szCs w:val="22"/>
        </w:rPr>
        <w:t>wes</w:t>
      </w:r>
      <w:r>
        <w:rPr>
          <w:rFonts w:ascii="Arial" w:eastAsia="Calibri" w:hAnsi="Arial" w:cs="Arial"/>
          <w:iCs/>
          <w:sz w:val="22"/>
          <w:szCs w:val="22"/>
        </w:rPr>
        <w:t xml:space="preserve">t region were in </w:t>
      </w:r>
      <w:r w:rsidR="006C1768">
        <w:rPr>
          <w:rFonts w:ascii="Arial" w:eastAsia="Calibri" w:hAnsi="Arial" w:cs="Arial"/>
          <w:iCs/>
          <w:sz w:val="22"/>
          <w:szCs w:val="22"/>
        </w:rPr>
        <w:t>Goldsby, Elk City, Guthrie, Norman, Oklahoma City</w:t>
      </w:r>
      <w:r w:rsidR="006F04D3">
        <w:rPr>
          <w:rFonts w:ascii="Arial" w:eastAsia="Calibri" w:hAnsi="Arial" w:cs="Arial"/>
          <w:iCs/>
          <w:sz w:val="22"/>
          <w:szCs w:val="22"/>
        </w:rPr>
        <w:t>, Edmond and El Reno.</w:t>
      </w:r>
      <w:r>
        <w:rPr>
          <w:rFonts w:ascii="Arial" w:eastAsia="Calibri" w:hAnsi="Arial" w:cs="Arial"/>
          <w:iCs/>
          <w:sz w:val="22"/>
          <w:szCs w:val="22"/>
        </w:rPr>
        <w:t xml:space="preserve"> </w:t>
      </w:r>
      <w:r w:rsidR="006F04D3">
        <w:rPr>
          <w:rFonts w:ascii="Arial" w:eastAsia="Calibri" w:hAnsi="Arial" w:cs="Arial"/>
          <w:iCs/>
          <w:sz w:val="22"/>
          <w:szCs w:val="22"/>
        </w:rPr>
        <w:t xml:space="preserve">License checks for Compression Tech and Equipment Tech were performed in the Northeast. ODOL has begun inspecting the private stations at schools in Alex, Amber, Paoli, Jenks and Panama.  </w:t>
      </w:r>
    </w:p>
    <w:p w14:paraId="380BAE4D" w14:textId="77777777" w:rsidR="00935D20" w:rsidRDefault="00935D20" w:rsidP="00755E50">
      <w:pPr>
        <w:jc w:val="both"/>
        <w:textAlignment w:val="baseline"/>
        <w:rPr>
          <w:rFonts w:ascii="Arial" w:eastAsia="Calibri" w:hAnsi="Arial" w:cs="Arial"/>
          <w:iCs/>
          <w:sz w:val="22"/>
          <w:szCs w:val="22"/>
        </w:rPr>
      </w:pPr>
    </w:p>
    <w:p w14:paraId="6EC6CE69" w14:textId="2B4AD46C" w:rsidR="009952A4" w:rsidRDefault="006F04D3" w:rsidP="006F04D3">
      <w:pPr>
        <w:jc w:val="both"/>
        <w:textAlignment w:val="baseline"/>
        <w:rPr>
          <w:rFonts w:ascii="Arial" w:eastAsia="Calibri" w:hAnsi="Arial" w:cs="Arial"/>
          <w:iCs/>
          <w:sz w:val="22"/>
          <w:szCs w:val="22"/>
        </w:rPr>
      </w:pPr>
      <w:r>
        <w:rPr>
          <w:rFonts w:ascii="Arial" w:eastAsia="Calibri" w:hAnsi="Arial" w:cs="Arial"/>
          <w:iCs/>
          <w:sz w:val="22"/>
          <w:szCs w:val="22"/>
        </w:rPr>
        <w:t xml:space="preserve">We are awaiting submission of a letter from a potential EV industry representative for the committee.   They are an EV instructor at OCCC. </w:t>
      </w:r>
      <w:r w:rsidR="00935D20">
        <w:rPr>
          <w:rFonts w:ascii="Arial" w:eastAsia="Calibri" w:hAnsi="Arial" w:cs="Arial"/>
          <w:iCs/>
          <w:sz w:val="22"/>
          <w:szCs w:val="22"/>
        </w:rPr>
        <w:t xml:space="preserve">They are continuing to work with Bedrock on </w:t>
      </w:r>
      <w:r>
        <w:rPr>
          <w:rFonts w:ascii="Arial" w:eastAsia="Calibri" w:hAnsi="Arial" w:cs="Arial"/>
          <w:iCs/>
          <w:sz w:val="22"/>
          <w:szCs w:val="22"/>
        </w:rPr>
        <w:t xml:space="preserve">resolving issues </w:t>
      </w:r>
      <w:r w:rsidR="00A379BA">
        <w:rPr>
          <w:rFonts w:ascii="Arial" w:eastAsia="Calibri" w:hAnsi="Arial" w:cs="Arial"/>
          <w:iCs/>
          <w:sz w:val="22"/>
          <w:szCs w:val="22"/>
        </w:rPr>
        <w:t>with their pod system.</w:t>
      </w:r>
      <w:r w:rsidR="00277A35">
        <w:rPr>
          <w:rFonts w:ascii="Arial" w:eastAsia="Calibri" w:hAnsi="Arial" w:cs="Arial"/>
          <w:iCs/>
          <w:sz w:val="22"/>
          <w:szCs w:val="22"/>
        </w:rPr>
        <w:t xml:space="preserve"> </w:t>
      </w:r>
    </w:p>
    <w:p w14:paraId="4945B737" w14:textId="77777777" w:rsidR="00935D20" w:rsidRPr="00AC6729" w:rsidRDefault="00935D20" w:rsidP="00755E50">
      <w:pPr>
        <w:jc w:val="both"/>
        <w:textAlignment w:val="baseline"/>
        <w:rPr>
          <w:rFonts w:ascii="Arial" w:eastAsia="Calibri" w:hAnsi="Arial" w:cs="Arial"/>
          <w:iCs/>
          <w:sz w:val="22"/>
          <w:szCs w:val="22"/>
        </w:rPr>
      </w:pPr>
    </w:p>
    <w:p w14:paraId="64BCAB72" w14:textId="0846B5DF" w:rsidR="00C54673" w:rsidRPr="00AC6729" w:rsidRDefault="006F2F9F" w:rsidP="00755E50">
      <w:pPr>
        <w:jc w:val="both"/>
        <w:textAlignment w:val="baseline"/>
        <w:rPr>
          <w:rFonts w:ascii="Arial" w:eastAsia="Calibri" w:hAnsi="Arial" w:cs="Arial"/>
          <w:b/>
          <w:bCs/>
          <w:iCs/>
          <w:sz w:val="22"/>
          <w:szCs w:val="22"/>
          <w:u w:val="single"/>
        </w:rPr>
      </w:pPr>
      <w:r w:rsidRPr="00AC6729">
        <w:rPr>
          <w:rFonts w:ascii="Arial" w:eastAsia="Calibri" w:hAnsi="Arial" w:cs="Arial"/>
          <w:iCs/>
          <w:sz w:val="22"/>
          <w:szCs w:val="22"/>
        </w:rPr>
        <w:t xml:space="preserve"> </w:t>
      </w:r>
      <w:r w:rsidR="003A089F" w:rsidRPr="00AC6729">
        <w:rPr>
          <w:rFonts w:ascii="Arial" w:eastAsia="Calibri" w:hAnsi="Arial" w:cs="Arial"/>
          <w:b/>
          <w:bCs/>
          <w:iCs/>
          <w:sz w:val="22"/>
          <w:szCs w:val="22"/>
          <w:u w:val="single"/>
        </w:rPr>
        <w:t xml:space="preserve">Agenda Item </w:t>
      </w:r>
      <w:r w:rsidR="006C1768">
        <w:rPr>
          <w:rFonts w:ascii="Arial" w:eastAsia="Calibri" w:hAnsi="Arial" w:cs="Arial"/>
          <w:b/>
          <w:bCs/>
          <w:iCs/>
          <w:sz w:val="22"/>
          <w:szCs w:val="22"/>
          <w:u w:val="single"/>
        </w:rPr>
        <w:t>7</w:t>
      </w:r>
      <w:r w:rsidR="003A089F" w:rsidRPr="00AC6729">
        <w:rPr>
          <w:rFonts w:ascii="Arial" w:eastAsia="Calibri" w:hAnsi="Arial" w:cs="Arial"/>
          <w:b/>
          <w:bCs/>
          <w:iCs/>
          <w:sz w:val="22"/>
          <w:szCs w:val="22"/>
          <w:u w:val="single"/>
        </w:rPr>
        <w:t>:</w:t>
      </w:r>
    </w:p>
    <w:p w14:paraId="45454971" w14:textId="77777777" w:rsidR="005D329A" w:rsidRPr="00AC6729" w:rsidRDefault="005D329A" w:rsidP="005D329A">
      <w:pPr>
        <w:pStyle w:val="Default"/>
        <w:rPr>
          <w:rFonts w:ascii="Arial" w:hAnsi="Arial" w:cs="Arial"/>
          <w:b/>
          <w:bCs/>
          <w:sz w:val="22"/>
          <w:szCs w:val="22"/>
        </w:rPr>
      </w:pPr>
      <w:r w:rsidRPr="00AC6729">
        <w:rPr>
          <w:rFonts w:ascii="Arial" w:hAnsi="Arial" w:cs="Arial"/>
          <w:b/>
          <w:bCs/>
          <w:sz w:val="22"/>
          <w:szCs w:val="22"/>
        </w:rPr>
        <w:t>ACOG &amp; INCOG Updates</w:t>
      </w:r>
    </w:p>
    <w:p w14:paraId="12378B1C" w14:textId="7024C000" w:rsidR="00AF4CFF" w:rsidRDefault="007437D5" w:rsidP="00B723B4">
      <w:pPr>
        <w:pStyle w:val="Default"/>
        <w:jc w:val="both"/>
        <w:rPr>
          <w:rFonts w:ascii="Arial" w:hAnsi="Arial" w:cs="Arial"/>
          <w:sz w:val="22"/>
          <w:szCs w:val="22"/>
        </w:rPr>
      </w:pPr>
      <w:r w:rsidRPr="00E200E6">
        <w:rPr>
          <w:rFonts w:ascii="Arial" w:hAnsi="Arial" w:cs="Arial"/>
          <w:sz w:val="22"/>
          <w:szCs w:val="22"/>
        </w:rPr>
        <w:t>David Frick gave an update for ACOG.</w:t>
      </w:r>
      <w:r w:rsidR="0011348C" w:rsidRPr="00E200E6">
        <w:rPr>
          <w:rFonts w:ascii="Arial" w:hAnsi="Arial" w:cs="Arial"/>
          <w:sz w:val="22"/>
          <w:szCs w:val="22"/>
        </w:rPr>
        <w:t xml:space="preserve">  </w:t>
      </w:r>
      <w:r w:rsidR="00D05164">
        <w:rPr>
          <w:rFonts w:ascii="Arial" w:hAnsi="Arial" w:cs="Arial"/>
          <w:sz w:val="22"/>
          <w:szCs w:val="22"/>
        </w:rPr>
        <w:t xml:space="preserve">They are in the process of scoring 7 applications for the Public Fleet Grant. </w:t>
      </w:r>
      <w:r w:rsidR="00071550">
        <w:rPr>
          <w:rFonts w:ascii="Arial" w:hAnsi="Arial" w:cs="Arial"/>
          <w:sz w:val="22"/>
          <w:szCs w:val="22"/>
        </w:rPr>
        <w:t>He will have more information on who will be awarded at the next meeting.  Tulsa Clean Cities will be holding webinars on renewable natural gas (RNG).  There is a basic RNG webinar on December 9</w:t>
      </w:r>
      <w:r w:rsidR="00071550" w:rsidRPr="00071550">
        <w:rPr>
          <w:rFonts w:ascii="Arial" w:hAnsi="Arial" w:cs="Arial"/>
          <w:sz w:val="22"/>
          <w:szCs w:val="22"/>
          <w:vertAlign w:val="superscript"/>
        </w:rPr>
        <w:t>th</w:t>
      </w:r>
      <w:r w:rsidR="00071550">
        <w:rPr>
          <w:rFonts w:ascii="Arial" w:hAnsi="Arial" w:cs="Arial"/>
          <w:sz w:val="22"/>
          <w:szCs w:val="22"/>
        </w:rPr>
        <w:t xml:space="preserve"> at 1:00 and a deep dive RNG on December 11</w:t>
      </w:r>
      <w:r w:rsidR="00071550" w:rsidRPr="00071550">
        <w:rPr>
          <w:rFonts w:ascii="Arial" w:hAnsi="Arial" w:cs="Arial"/>
          <w:sz w:val="22"/>
          <w:szCs w:val="22"/>
          <w:vertAlign w:val="superscript"/>
        </w:rPr>
        <w:t>th</w:t>
      </w:r>
      <w:r w:rsidR="00071550">
        <w:rPr>
          <w:rFonts w:ascii="Arial" w:hAnsi="Arial" w:cs="Arial"/>
          <w:sz w:val="22"/>
          <w:szCs w:val="22"/>
        </w:rPr>
        <w:t xml:space="preserve"> at 1:00. A link has been sent out to the committee. </w:t>
      </w:r>
    </w:p>
    <w:p w14:paraId="0CEEB33E" w14:textId="77777777" w:rsidR="00AF4CFF" w:rsidRDefault="00AF4CFF" w:rsidP="00662694">
      <w:pPr>
        <w:pStyle w:val="Default"/>
        <w:jc w:val="both"/>
        <w:rPr>
          <w:rFonts w:ascii="Arial" w:hAnsi="Arial" w:cs="Arial"/>
          <w:sz w:val="22"/>
          <w:szCs w:val="22"/>
        </w:rPr>
      </w:pPr>
    </w:p>
    <w:p w14:paraId="24C60466" w14:textId="142B710C" w:rsidR="00A350FA" w:rsidRPr="00AC6729" w:rsidRDefault="00A350FA" w:rsidP="0094497F">
      <w:pPr>
        <w:pStyle w:val="Default"/>
        <w:rPr>
          <w:rFonts w:ascii="Arial" w:hAnsi="Arial" w:cs="Arial"/>
          <w:b/>
          <w:bCs/>
          <w:sz w:val="22"/>
          <w:szCs w:val="22"/>
          <w:u w:val="single"/>
        </w:rPr>
      </w:pPr>
      <w:r w:rsidRPr="00AC6729">
        <w:rPr>
          <w:rFonts w:ascii="Arial" w:hAnsi="Arial" w:cs="Arial"/>
          <w:b/>
          <w:bCs/>
          <w:sz w:val="22"/>
          <w:szCs w:val="22"/>
          <w:u w:val="single"/>
        </w:rPr>
        <w:t xml:space="preserve">Agenda Item </w:t>
      </w:r>
      <w:r w:rsidR="006C1768">
        <w:rPr>
          <w:rFonts w:ascii="Arial" w:hAnsi="Arial" w:cs="Arial"/>
          <w:b/>
          <w:bCs/>
          <w:sz w:val="22"/>
          <w:szCs w:val="22"/>
          <w:u w:val="single"/>
        </w:rPr>
        <w:t>8</w:t>
      </w:r>
      <w:r w:rsidR="00277B61" w:rsidRPr="00AC6729">
        <w:rPr>
          <w:rFonts w:ascii="Arial" w:hAnsi="Arial" w:cs="Arial"/>
          <w:b/>
          <w:bCs/>
          <w:sz w:val="22"/>
          <w:szCs w:val="22"/>
          <w:u w:val="single"/>
        </w:rPr>
        <w:t>:</w:t>
      </w:r>
    </w:p>
    <w:p w14:paraId="4038C9E1" w14:textId="0E5EA951" w:rsidR="00A350FA" w:rsidRPr="00AC6729" w:rsidRDefault="005D329A" w:rsidP="0094497F">
      <w:pPr>
        <w:pStyle w:val="Default"/>
        <w:rPr>
          <w:rFonts w:ascii="Arial" w:eastAsia="Calibri" w:hAnsi="Arial" w:cs="Arial"/>
          <w:b/>
          <w:sz w:val="22"/>
          <w:szCs w:val="22"/>
        </w:rPr>
      </w:pPr>
      <w:r w:rsidRPr="00AC6729">
        <w:rPr>
          <w:rFonts w:ascii="Arial" w:eastAsia="Calibri" w:hAnsi="Arial" w:cs="Arial"/>
          <w:b/>
          <w:sz w:val="22"/>
          <w:szCs w:val="22"/>
        </w:rPr>
        <w:t>Public Comments</w:t>
      </w:r>
    </w:p>
    <w:p w14:paraId="6092378E" w14:textId="6F1CD95E" w:rsidR="005D329A" w:rsidRPr="00AC6729" w:rsidRDefault="005D329A" w:rsidP="0094497F">
      <w:pPr>
        <w:pStyle w:val="Default"/>
        <w:rPr>
          <w:rFonts w:ascii="Arial" w:eastAsia="Calibri" w:hAnsi="Arial" w:cs="Arial"/>
          <w:bCs/>
          <w:sz w:val="22"/>
          <w:szCs w:val="22"/>
        </w:rPr>
      </w:pPr>
      <w:r w:rsidRPr="00AC6729">
        <w:rPr>
          <w:rFonts w:ascii="Arial" w:eastAsia="Calibri" w:hAnsi="Arial" w:cs="Arial"/>
          <w:bCs/>
          <w:sz w:val="22"/>
          <w:szCs w:val="22"/>
        </w:rPr>
        <w:t>No comments.</w:t>
      </w:r>
    </w:p>
    <w:p w14:paraId="3019D645" w14:textId="77777777" w:rsidR="00C90072" w:rsidRPr="00AC6729" w:rsidRDefault="00C90072" w:rsidP="0094497F">
      <w:pPr>
        <w:pStyle w:val="Default"/>
        <w:rPr>
          <w:rFonts w:ascii="Arial" w:hAnsi="Arial" w:cs="Arial"/>
          <w:b/>
          <w:bCs/>
          <w:sz w:val="22"/>
          <w:szCs w:val="22"/>
        </w:rPr>
      </w:pPr>
    </w:p>
    <w:p w14:paraId="0D491391" w14:textId="788AF74E" w:rsidR="00184FB2" w:rsidRPr="00AC6729" w:rsidRDefault="00184FB2" w:rsidP="00184FB2">
      <w:pPr>
        <w:autoSpaceDE w:val="0"/>
        <w:autoSpaceDN w:val="0"/>
        <w:adjustRightInd w:val="0"/>
        <w:jc w:val="both"/>
        <w:rPr>
          <w:rFonts w:ascii="Arial" w:eastAsia="Calibri" w:hAnsi="Arial" w:cs="Arial"/>
          <w:b/>
          <w:color w:val="000000"/>
          <w:sz w:val="22"/>
          <w:szCs w:val="22"/>
        </w:rPr>
      </w:pPr>
      <w:r w:rsidRPr="00AC6729">
        <w:rPr>
          <w:rFonts w:ascii="Arial" w:eastAsia="Calibri" w:hAnsi="Arial" w:cs="Arial"/>
          <w:b/>
          <w:color w:val="000000"/>
          <w:sz w:val="22"/>
          <w:szCs w:val="22"/>
          <w:u w:val="single"/>
        </w:rPr>
        <w:t xml:space="preserve">Agenda Item </w:t>
      </w:r>
      <w:r w:rsidR="006C1768">
        <w:rPr>
          <w:rFonts w:ascii="Arial" w:eastAsia="Calibri" w:hAnsi="Arial" w:cs="Arial"/>
          <w:b/>
          <w:color w:val="000000"/>
          <w:sz w:val="22"/>
          <w:szCs w:val="22"/>
          <w:u w:val="single"/>
        </w:rPr>
        <w:t>9</w:t>
      </w:r>
      <w:r w:rsidRPr="00AC6729">
        <w:rPr>
          <w:rFonts w:ascii="Arial" w:eastAsia="Calibri" w:hAnsi="Arial" w:cs="Arial"/>
          <w:b/>
          <w:color w:val="000000"/>
          <w:sz w:val="22"/>
          <w:szCs w:val="22"/>
          <w:u w:val="single"/>
        </w:rPr>
        <w:t>:</w:t>
      </w:r>
    </w:p>
    <w:p w14:paraId="72D31213" w14:textId="77777777" w:rsidR="00EE1D15" w:rsidRPr="00AC6729" w:rsidRDefault="00EE1D15" w:rsidP="00EE1D15">
      <w:pPr>
        <w:pStyle w:val="Default"/>
        <w:rPr>
          <w:rFonts w:ascii="Arial" w:hAnsi="Arial" w:cs="Arial"/>
          <w:b/>
          <w:bCs/>
          <w:sz w:val="22"/>
          <w:szCs w:val="22"/>
        </w:rPr>
      </w:pPr>
      <w:r w:rsidRPr="00AC6729">
        <w:rPr>
          <w:rFonts w:ascii="Arial" w:hAnsi="Arial" w:cs="Arial"/>
          <w:b/>
          <w:bCs/>
          <w:sz w:val="22"/>
          <w:szCs w:val="22"/>
        </w:rPr>
        <w:t>New Business</w:t>
      </w:r>
    </w:p>
    <w:p w14:paraId="26695518" w14:textId="0FFD38B5" w:rsidR="00EE1D15" w:rsidRPr="00AC6729" w:rsidRDefault="00AF1A22" w:rsidP="008855A2">
      <w:pPr>
        <w:pStyle w:val="Default"/>
        <w:jc w:val="both"/>
        <w:rPr>
          <w:rFonts w:ascii="Arial" w:hAnsi="Arial" w:cs="Arial"/>
          <w:sz w:val="22"/>
          <w:szCs w:val="22"/>
        </w:rPr>
      </w:pPr>
      <w:r>
        <w:rPr>
          <w:rFonts w:ascii="Arial" w:hAnsi="Arial" w:cs="Arial"/>
          <w:sz w:val="22"/>
          <w:szCs w:val="22"/>
        </w:rPr>
        <w:t xml:space="preserve">No </w:t>
      </w:r>
      <w:r w:rsidR="009349A1">
        <w:rPr>
          <w:rFonts w:ascii="Arial" w:hAnsi="Arial" w:cs="Arial"/>
          <w:sz w:val="22"/>
          <w:szCs w:val="22"/>
        </w:rPr>
        <w:t>c</w:t>
      </w:r>
      <w:r>
        <w:rPr>
          <w:rFonts w:ascii="Arial" w:hAnsi="Arial" w:cs="Arial"/>
          <w:sz w:val="22"/>
          <w:szCs w:val="22"/>
        </w:rPr>
        <w:t>omments.</w:t>
      </w:r>
    </w:p>
    <w:p w14:paraId="3C9DB8E0" w14:textId="77777777" w:rsidR="00BD7158" w:rsidRPr="00AC6729" w:rsidRDefault="00BD7158" w:rsidP="0094497F">
      <w:pPr>
        <w:pStyle w:val="Default"/>
        <w:rPr>
          <w:rFonts w:ascii="Arial" w:hAnsi="Arial" w:cs="Arial"/>
          <w:b/>
          <w:bCs/>
          <w:sz w:val="22"/>
          <w:szCs w:val="22"/>
        </w:rPr>
      </w:pPr>
    </w:p>
    <w:p w14:paraId="78A6A73B" w14:textId="222690AD" w:rsidR="00184FB2" w:rsidRPr="00AC6729" w:rsidRDefault="00184FB2" w:rsidP="0094497F">
      <w:pPr>
        <w:pStyle w:val="Default"/>
        <w:rPr>
          <w:rFonts w:ascii="Arial" w:hAnsi="Arial" w:cs="Arial"/>
          <w:b/>
          <w:bCs/>
          <w:sz w:val="22"/>
          <w:szCs w:val="22"/>
          <w:u w:val="single"/>
        </w:rPr>
      </w:pPr>
      <w:bookmarkStart w:id="2" w:name="_Hlk127191754"/>
      <w:r w:rsidRPr="00AC6729">
        <w:rPr>
          <w:rFonts w:ascii="Arial" w:hAnsi="Arial" w:cs="Arial"/>
          <w:b/>
          <w:bCs/>
          <w:sz w:val="22"/>
          <w:szCs w:val="22"/>
          <w:u w:val="single"/>
        </w:rPr>
        <w:t>Agenda Item 1</w:t>
      </w:r>
      <w:r w:rsidR="006C1768">
        <w:rPr>
          <w:rFonts w:ascii="Arial" w:hAnsi="Arial" w:cs="Arial"/>
          <w:b/>
          <w:bCs/>
          <w:sz w:val="22"/>
          <w:szCs w:val="22"/>
          <w:u w:val="single"/>
        </w:rPr>
        <w:t>0</w:t>
      </w:r>
      <w:r w:rsidRPr="00AC6729">
        <w:rPr>
          <w:rFonts w:ascii="Arial" w:hAnsi="Arial" w:cs="Arial"/>
          <w:b/>
          <w:bCs/>
          <w:sz w:val="22"/>
          <w:szCs w:val="22"/>
          <w:u w:val="single"/>
        </w:rPr>
        <w:t>:</w:t>
      </w:r>
    </w:p>
    <w:bookmarkEnd w:id="2"/>
    <w:p w14:paraId="7AFDDEBD" w14:textId="183B6023" w:rsidR="00184FB2" w:rsidRPr="00AC6729" w:rsidRDefault="00EE1D15" w:rsidP="0094497F">
      <w:pPr>
        <w:pStyle w:val="Default"/>
        <w:rPr>
          <w:rFonts w:ascii="Arial" w:hAnsi="Arial" w:cs="Arial"/>
          <w:sz w:val="22"/>
          <w:szCs w:val="22"/>
        </w:rPr>
      </w:pPr>
      <w:r w:rsidRPr="00AC6729">
        <w:rPr>
          <w:rFonts w:ascii="Arial" w:hAnsi="Arial" w:cs="Arial"/>
          <w:b/>
          <w:bCs/>
          <w:sz w:val="22"/>
          <w:szCs w:val="22"/>
        </w:rPr>
        <w:t xml:space="preserve">Next Regularly Scheduled meeting Tuesday, </w:t>
      </w:r>
      <w:r w:rsidR="00071550">
        <w:rPr>
          <w:rFonts w:ascii="Arial" w:hAnsi="Arial" w:cs="Arial"/>
          <w:b/>
          <w:bCs/>
          <w:sz w:val="22"/>
          <w:szCs w:val="22"/>
        </w:rPr>
        <w:t>February 3,</w:t>
      </w:r>
      <w:r w:rsidR="00EE2412">
        <w:rPr>
          <w:rFonts w:ascii="Arial" w:hAnsi="Arial" w:cs="Arial"/>
          <w:b/>
          <w:bCs/>
          <w:sz w:val="22"/>
          <w:szCs w:val="22"/>
        </w:rPr>
        <w:t xml:space="preserve"> 202</w:t>
      </w:r>
      <w:r w:rsidR="00F81C04">
        <w:rPr>
          <w:rFonts w:ascii="Arial" w:hAnsi="Arial" w:cs="Arial"/>
          <w:b/>
          <w:bCs/>
          <w:sz w:val="22"/>
          <w:szCs w:val="22"/>
        </w:rPr>
        <w:t>6</w:t>
      </w:r>
      <w:r w:rsidRPr="00AC6729">
        <w:rPr>
          <w:rFonts w:ascii="Arial" w:hAnsi="Arial" w:cs="Arial"/>
          <w:b/>
          <w:bCs/>
          <w:sz w:val="22"/>
          <w:szCs w:val="22"/>
        </w:rPr>
        <w:t>, Oklahoma Department of Labor</w:t>
      </w:r>
      <w:r w:rsidR="00D11DAD">
        <w:rPr>
          <w:rFonts w:ascii="Arial" w:hAnsi="Arial" w:cs="Arial"/>
          <w:b/>
          <w:bCs/>
          <w:sz w:val="22"/>
          <w:szCs w:val="22"/>
        </w:rPr>
        <w:t>.</w:t>
      </w:r>
    </w:p>
    <w:p w14:paraId="3C3D901D" w14:textId="77777777" w:rsidR="00EE1D15" w:rsidRPr="00AC6729" w:rsidRDefault="00EE1D15" w:rsidP="00B775E8">
      <w:pPr>
        <w:pStyle w:val="Default"/>
        <w:rPr>
          <w:rFonts w:ascii="Arial" w:hAnsi="Arial" w:cs="Arial"/>
          <w:b/>
          <w:bCs/>
          <w:sz w:val="22"/>
          <w:szCs w:val="22"/>
          <w:u w:val="single"/>
        </w:rPr>
      </w:pPr>
    </w:p>
    <w:p w14:paraId="16D8E814" w14:textId="6CDD0D4C" w:rsidR="00B775E8" w:rsidRPr="00AC6729" w:rsidRDefault="00B775E8" w:rsidP="00B775E8">
      <w:pPr>
        <w:pStyle w:val="Default"/>
        <w:rPr>
          <w:rFonts w:ascii="Arial" w:hAnsi="Arial" w:cs="Arial"/>
          <w:b/>
          <w:bCs/>
          <w:sz w:val="22"/>
          <w:szCs w:val="22"/>
          <w:u w:val="single"/>
        </w:rPr>
      </w:pPr>
      <w:r w:rsidRPr="00AC6729">
        <w:rPr>
          <w:rFonts w:ascii="Arial" w:hAnsi="Arial" w:cs="Arial"/>
          <w:b/>
          <w:bCs/>
          <w:sz w:val="22"/>
          <w:szCs w:val="22"/>
          <w:u w:val="single"/>
        </w:rPr>
        <w:t>Agenda Item 1</w:t>
      </w:r>
      <w:r w:rsidR="006C1768">
        <w:rPr>
          <w:rFonts w:ascii="Arial" w:hAnsi="Arial" w:cs="Arial"/>
          <w:b/>
          <w:bCs/>
          <w:sz w:val="22"/>
          <w:szCs w:val="22"/>
          <w:u w:val="single"/>
        </w:rPr>
        <w:t>1</w:t>
      </w:r>
      <w:r w:rsidRPr="00AC6729">
        <w:rPr>
          <w:rFonts w:ascii="Arial" w:hAnsi="Arial" w:cs="Arial"/>
          <w:b/>
          <w:bCs/>
          <w:sz w:val="22"/>
          <w:szCs w:val="22"/>
          <w:u w:val="single"/>
        </w:rPr>
        <w:t>:</w:t>
      </w:r>
    </w:p>
    <w:p w14:paraId="48CB00DE" w14:textId="77777777" w:rsidR="00EE1D15" w:rsidRPr="00AC6729" w:rsidRDefault="00EE1D15" w:rsidP="00EE1D15">
      <w:pPr>
        <w:autoSpaceDE w:val="0"/>
        <w:autoSpaceDN w:val="0"/>
        <w:adjustRightInd w:val="0"/>
        <w:jc w:val="both"/>
        <w:rPr>
          <w:rFonts w:ascii="Arial" w:eastAsia="Calibri" w:hAnsi="Arial" w:cs="Arial"/>
          <w:bCs/>
          <w:color w:val="000000"/>
          <w:sz w:val="22"/>
          <w:szCs w:val="22"/>
        </w:rPr>
      </w:pPr>
      <w:r w:rsidRPr="00AC6729">
        <w:rPr>
          <w:rFonts w:ascii="Arial" w:eastAsia="Calibri" w:hAnsi="Arial" w:cs="Arial"/>
          <w:b/>
          <w:color w:val="000000"/>
          <w:sz w:val="22"/>
          <w:szCs w:val="22"/>
        </w:rPr>
        <w:t>Adjournment</w:t>
      </w:r>
    </w:p>
    <w:p w14:paraId="239D14FE" w14:textId="4195CA82" w:rsidR="00BD7158" w:rsidRDefault="0090096D" w:rsidP="00071550">
      <w:pPr>
        <w:autoSpaceDE w:val="0"/>
        <w:autoSpaceDN w:val="0"/>
        <w:adjustRightInd w:val="0"/>
        <w:jc w:val="both"/>
        <w:rPr>
          <w:rFonts w:ascii="Arial" w:hAnsi="Arial" w:cs="Arial"/>
          <w:sz w:val="22"/>
          <w:szCs w:val="22"/>
        </w:rPr>
      </w:pPr>
      <w:r w:rsidRPr="00AC6729">
        <w:rPr>
          <w:rFonts w:ascii="Arial" w:hAnsi="Arial" w:cs="Arial"/>
          <w:sz w:val="22"/>
          <w:szCs w:val="22"/>
        </w:rPr>
        <w:t>Jeff Twiehaus made a motion to adjourn the meeting</w:t>
      </w:r>
      <w:r w:rsidR="00AD7800" w:rsidRPr="00AC6729">
        <w:rPr>
          <w:rFonts w:ascii="Arial" w:hAnsi="Arial" w:cs="Arial"/>
          <w:sz w:val="22"/>
          <w:szCs w:val="22"/>
        </w:rPr>
        <w:t xml:space="preserve">.  </w:t>
      </w:r>
    </w:p>
    <w:p w14:paraId="233E8DB8" w14:textId="5D047409" w:rsidR="00B775E8" w:rsidRPr="00AC6729" w:rsidRDefault="00EE1D15" w:rsidP="00BD7158">
      <w:pPr>
        <w:pStyle w:val="Default"/>
        <w:rPr>
          <w:rFonts w:ascii="Arial" w:hAnsi="Arial" w:cs="Arial"/>
          <w:b/>
          <w:bCs/>
          <w:sz w:val="22"/>
          <w:szCs w:val="22"/>
          <w:u w:val="single"/>
        </w:rPr>
      </w:pPr>
      <w:r w:rsidRPr="00AC6729">
        <w:rPr>
          <w:rFonts w:ascii="Arial" w:eastAsia="Calibri" w:hAnsi="Arial" w:cs="Arial"/>
          <w:bCs/>
          <w:sz w:val="22"/>
          <w:szCs w:val="22"/>
        </w:rPr>
        <w:t xml:space="preserve">Meeting adjourned at </w:t>
      </w:r>
      <w:r w:rsidRPr="00D71C00">
        <w:rPr>
          <w:rFonts w:ascii="Arial" w:eastAsia="Calibri" w:hAnsi="Arial" w:cs="Arial"/>
          <w:bCs/>
          <w:sz w:val="22"/>
          <w:szCs w:val="22"/>
        </w:rPr>
        <w:t>9:</w:t>
      </w:r>
      <w:r w:rsidR="00071550">
        <w:rPr>
          <w:rFonts w:ascii="Arial" w:eastAsia="Calibri" w:hAnsi="Arial" w:cs="Arial"/>
          <w:bCs/>
          <w:sz w:val="22"/>
          <w:szCs w:val="22"/>
        </w:rPr>
        <w:t>36</w:t>
      </w:r>
      <w:r w:rsidRPr="00D71C00">
        <w:rPr>
          <w:rFonts w:ascii="Arial" w:eastAsia="Calibri" w:hAnsi="Arial" w:cs="Arial"/>
          <w:bCs/>
          <w:sz w:val="22"/>
          <w:szCs w:val="22"/>
        </w:rPr>
        <w:t xml:space="preserve"> a.m.</w:t>
      </w:r>
    </w:p>
    <w:sectPr w:rsidR="00B775E8" w:rsidRPr="00AC6729" w:rsidSect="00EB3707">
      <w:headerReference w:type="even" r:id="rId8"/>
      <w:headerReference w:type="default" r:id="rId9"/>
      <w:footerReference w:type="even" r:id="rId10"/>
      <w:footerReference w:type="default" r:id="rId11"/>
      <w:headerReference w:type="first" r:id="rId12"/>
      <w:footerReference w:type="first" r:id="rId13"/>
      <w:pgSz w:w="12240" w:h="15840"/>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8D230" w14:textId="77777777" w:rsidR="002436ED" w:rsidRDefault="002436ED" w:rsidP="00DA3649">
      <w:r>
        <w:separator/>
      </w:r>
    </w:p>
  </w:endnote>
  <w:endnote w:type="continuationSeparator" w:id="0">
    <w:p w14:paraId="60B58725" w14:textId="77777777" w:rsidR="002436ED" w:rsidRDefault="002436ED" w:rsidP="00DA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4147" w14:textId="77777777" w:rsidR="00CC1F55" w:rsidRDefault="00CC1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502545"/>
      <w:docPartObj>
        <w:docPartGallery w:val="Page Numbers (Bottom of Page)"/>
        <w:docPartUnique/>
      </w:docPartObj>
    </w:sdtPr>
    <w:sdtEndPr>
      <w:rPr>
        <w:noProof/>
      </w:rPr>
    </w:sdtEndPr>
    <w:sdtContent>
      <w:p w14:paraId="5DA7EE40" w14:textId="597BDA4A" w:rsidR="00FA247C" w:rsidRDefault="00FA247C">
        <w:pPr>
          <w:pStyle w:val="Footer"/>
          <w:jc w:val="center"/>
        </w:pPr>
        <w:r>
          <w:fldChar w:fldCharType="begin"/>
        </w:r>
        <w:r>
          <w:instrText xml:space="preserve"> PAGE   \* MERGEFORMAT </w:instrText>
        </w:r>
        <w:r>
          <w:fldChar w:fldCharType="separate"/>
        </w:r>
        <w:r w:rsidR="005C4731">
          <w:rPr>
            <w:noProof/>
          </w:rPr>
          <w:t>1</w:t>
        </w:r>
        <w:r>
          <w:rPr>
            <w:noProof/>
          </w:rPr>
          <w:fldChar w:fldCharType="end"/>
        </w:r>
      </w:p>
    </w:sdtContent>
  </w:sdt>
  <w:p w14:paraId="0E6BE418" w14:textId="77777777" w:rsidR="004726AF" w:rsidRDefault="004726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3465" w14:textId="77777777" w:rsidR="00CC1F55" w:rsidRDefault="00CC1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123DF" w14:textId="77777777" w:rsidR="002436ED" w:rsidRDefault="002436ED" w:rsidP="00DA3649">
      <w:r>
        <w:separator/>
      </w:r>
    </w:p>
  </w:footnote>
  <w:footnote w:type="continuationSeparator" w:id="0">
    <w:p w14:paraId="1F06E0D3" w14:textId="77777777" w:rsidR="002436ED" w:rsidRDefault="002436ED" w:rsidP="00DA3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CE39" w14:textId="7312E3D4" w:rsidR="00CC1F55" w:rsidRDefault="00CC1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7483A" w14:textId="36BB3759" w:rsidR="00CC1F55" w:rsidRDefault="00CC1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326A" w14:textId="21DB3F2A" w:rsidR="00CC1F55" w:rsidRDefault="00CC1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D3C"/>
    <w:multiLevelType w:val="multilevel"/>
    <w:tmpl w:val="2EBA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5D084B"/>
    <w:multiLevelType w:val="hybridMultilevel"/>
    <w:tmpl w:val="92565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A221DD"/>
    <w:multiLevelType w:val="multilevel"/>
    <w:tmpl w:val="8E5AA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652274"/>
    <w:multiLevelType w:val="hybridMultilevel"/>
    <w:tmpl w:val="CD7ED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805D21"/>
    <w:multiLevelType w:val="hybridMultilevel"/>
    <w:tmpl w:val="11763C5C"/>
    <w:lvl w:ilvl="0" w:tplc="11F2EC4A">
      <w:start w:val="1"/>
      <w:numFmt w:val="decimal"/>
      <w:lvlText w:val="%1."/>
      <w:lvlJc w:val="left"/>
      <w:pPr>
        <w:ind w:left="14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3B6C37E">
      <w:start w:val="1"/>
      <w:numFmt w:val="lowerLetter"/>
      <w:lvlText w:val="%2"/>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E10A57E">
      <w:start w:val="1"/>
      <w:numFmt w:val="lowerRoman"/>
      <w:lvlText w:val="%3"/>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62C2CC6">
      <w:start w:val="1"/>
      <w:numFmt w:val="decimal"/>
      <w:lvlText w:val="%4"/>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7F0C180">
      <w:start w:val="1"/>
      <w:numFmt w:val="lowerLetter"/>
      <w:lvlText w:val="%5"/>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49C358A">
      <w:start w:val="1"/>
      <w:numFmt w:val="lowerRoman"/>
      <w:lvlText w:val="%6"/>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CCC53BC">
      <w:start w:val="1"/>
      <w:numFmt w:val="decimal"/>
      <w:lvlText w:val="%7"/>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2EEB4E4">
      <w:start w:val="1"/>
      <w:numFmt w:val="lowerLetter"/>
      <w:lvlText w:val="%8"/>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3026326">
      <w:start w:val="1"/>
      <w:numFmt w:val="lowerRoman"/>
      <w:lvlText w:val="%9"/>
      <w:lvlJc w:val="left"/>
      <w:pPr>
        <w:ind w:left="72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7B52C84"/>
    <w:multiLevelType w:val="hybridMultilevel"/>
    <w:tmpl w:val="11A8BDF8"/>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599365492">
    <w:abstractNumId w:val="5"/>
  </w:num>
  <w:num w:numId="2" w16cid:durableId="1436176265">
    <w:abstractNumId w:val="3"/>
  </w:num>
  <w:num w:numId="3" w16cid:durableId="625964136">
    <w:abstractNumId w:val="1"/>
  </w:num>
  <w:num w:numId="4" w16cid:durableId="1173256637">
    <w:abstractNumId w:val="0"/>
  </w:num>
  <w:num w:numId="5" w16cid:durableId="651445202">
    <w:abstractNumId w:val="2"/>
  </w:num>
  <w:num w:numId="6" w16cid:durableId="602886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A6"/>
    <w:rsid w:val="0000188E"/>
    <w:rsid w:val="00002161"/>
    <w:rsid w:val="00002614"/>
    <w:rsid w:val="000034C7"/>
    <w:rsid w:val="000044BF"/>
    <w:rsid w:val="00005013"/>
    <w:rsid w:val="00007878"/>
    <w:rsid w:val="00007DF7"/>
    <w:rsid w:val="00012755"/>
    <w:rsid w:val="0002128E"/>
    <w:rsid w:val="00022AF6"/>
    <w:rsid w:val="0002493A"/>
    <w:rsid w:val="00025712"/>
    <w:rsid w:val="00026F60"/>
    <w:rsid w:val="00027331"/>
    <w:rsid w:val="00030D04"/>
    <w:rsid w:val="00037A69"/>
    <w:rsid w:val="00044765"/>
    <w:rsid w:val="000452C0"/>
    <w:rsid w:val="00046466"/>
    <w:rsid w:val="00046B7C"/>
    <w:rsid w:val="00050649"/>
    <w:rsid w:val="00051C9E"/>
    <w:rsid w:val="000523BF"/>
    <w:rsid w:val="00053BFC"/>
    <w:rsid w:val="00054825"/>
    <w:rsid w:val="00054DBD"/>
    <w:rsid w:val="00055567"/>
    <w:rsid w:val="000558FC"/>
    <w:rsid w:val="00055DB8"/>
    <w:rsid w:val="00060E96"/>
    <w:rsid w:val="0006174A"/>
    <w:rsid w:val="00061BCA"/>
    <w:rsid w:val="00064173"/>
    <w:rsid w:val="00065D0E"/>
    <w:rsid w:val="00066D17"/>
    <w:rsid w:val="00067CE1"/>
    <w:rsid w:val="00071550"/>
    <w:rsid w:val="0007188C"/>
    <w:rsid w:val="00072C0A"/>
    <w:rsid w:val="00076451"/>
    <w:rsid w:val="000821DD"/>
    <w:rsid w:val="000824E5"/>
    <w:rsid w:val="00082D1C"/>
    <w:rsid w:val="000834D0"/>
    <w:rsid w:val="000869CD"/>
    <w:rsid w:val="000875B2"/>
    <w:rsid w:val="00093A33"/>
    <w:rsid w:val="0009482E"/>
    <w:rsid w:val="000951FB"/>
    <w:rsid w:val="000A3D0E"/>
    <w:rsid w:val="000A5A1C"/>
    <w:rsid w:val="000B00B9"/>
    <w:rsid w:val="000B0558"/>
    <w:rsid w:val="000B445D"/>
    <w:rsid w:val="000B4DC8"/>
    <w:rsid w:val="000B4E57"/>
    <w:rsid w:val="000B5BDB"/>
    <w:rsid w:val="000B6F58"/>
    <w:rsid w:val="000C0A7E"/>
    <w:rsid w:val="000C0B3A"/>
    <w:rsid w:val="000C158F"/>
    <w:rsid w:val="000C1DA8"/>
    <w:rsid w:val="000C1E60"/>
    <w:rsid w:val="000C25E7"/>
    <w:rsid w:val="000C3580"/>
    <w:rsid w:val="000C7ED9"/>
    <w:rsid w:val="000D3A22"/>
    <w:rsid w:val="000D41D3"/>
    <w:rsid w:val="000D536C"/>
    <w:rsid w:val="000D68E7"/>
    <w:rsid w:val="000D7EA4"/>
    <w:rsid w:val="000E30E4"/>
    <w:rsid w:val="000E5F08"/>
    <w:rsid w:val="000E65C1"/>
    <w:rsid w:val="000E7B57"/>
    <w:rsid w:val="000F3999"/>
    <w:rsid w:val="000F3A6F"/>
    <w:rsid w:val="000F4005"/>
    <w:rsid w:val="000F62A2"/>
    <w:rsid w:val="000F7600"/>
    <w:rsid w:val="00104C04"/>
    <w:rsid w:val="00105389"/>
    <w:rsid w:val="0010607C"/>
    <w:rsid w:val="00107A05"/>
    <w:rsid w:val="0011348C"/>
    <w:rsid w:val="00114570"/>
    <w:rsid w:val="00116FB2"/>
    <w:rsid w:val="00121847"/>
    <w:rsid w:val="00124A97"/>
    <w:rsid w:val="0012507A"/>
    <w:rsid w:val="00125865"/>
    <w:rsid w:val="00130383"/>
    <w:rsid w:val="0013257A"/>
    <w:rsid w:val="00135F69"/>
    <w:rsid w:val="00137E75"/>
    <w:rsid w:val="0014045E"/>
    <w:rsid w:val="001412B2"/>
    <w:rsid w:val="00143861"/>
    <w:rsid w:val="00150F12"/>
    <w:rsid w:val="00151E9C"/>
    <w:rsid w:val="00154327"/>
    <w:rsid w:val="001544FA"/>
    <w:rsid w:val="00155706"/>
    <w:rsid w:val="00157F56"/>
    <w:rsid w:val="00162098"/>
    <w:rsid w:val="0016728B"/>
    <w:rsid w:val="001742C7"/>
    <w:rsid w:val="00177546"/>
    <w:rsid w:val="00177600"/>
    <w:rsid w:val="00177CEC"/>
    <w:rsid w:val="001806EB"/>
    <w:rsid w:val="0018072F"/>
    <w:rsid w:val="00180F07"/>
    <w:rsid w:val="001824BD"/>
    <w:rsid w:val="0018278B"/>
    <w:rsid w:val="00184FB2"/>
    <w:rsid w:val="00185601"/>
    <w:rsid w:val="001924D0"/>
    <w:rsid w:val="00196AB4"/>
    <w:rsid w:val="00196FB6"/>
    <w:rsid w:val="0019740D"/>
    <w:rsid w:val="00197489"/>
    <w:rsid w:val="001A2283"/>
    <w:rsid w:val="001A356E"/>
    <w:rsid w:val="001A47A1"/>
    <w:rsid w:val="001A4893"/>
    <w:rsid w:val="001A5428"/>
    <w:rsid w:val="001A5774"/>
    <w:rsid w:val="001A59F9"/>
    <w:rsid w:val="001A64CF"/>
    <w:rsid w:val="001B1B81"/>
    <w:rsid w:val="001C07CA"/>
    <w:rsid w:val="001C2AEC"/>
    <w:rsid w:val="001C5C9C"/>
    <w:rsid w:val="001C70A6"/>
    <w:rsid w:val="001C71C3"/>
    <w:rsid w:val="001C7611"/>
    <w:rsid w:val="001C776C"/>
    <w:rsid w:val="001D0081"/>
    <w:rsid w:val="001D033B"/>
    <w:rsid w:val="001D23E7"/>
    <w:rsid w:val="001D3AE5"/>
    <w:rsid w:val="001D56D1"/>
    <w:rsid w:val="001E1B15"/>
    <w:rsid w:val="001E468F"/>
    <w:rsid w:val="001E510C"/>
    <w:rsid w:val="001F0614"/>
    <w:rsid w:val="001F0964"/>
    <w:rsid w:val="001F26AA"/>
    <w:rsid w:val="001F26B1"/>
    <w:rsid w:val="001F2DD5"/>
    <w:rsid w:val="001F4E3D"/>
    <w:rsid w:val="001F7133"/>
    <w:rsid w:val="00200D08"/>
    <w:rsid w:val="00211856"/>
    <w:rsid w:val="0021192A"/>
    <w:rsid w:val="00214401"/>
    <w:rsid w:val="00216500"/>
    <w:rsid w:val="00216BEB"/>
    <w:rsid w:val="00216C03"/>
    <w:rsid w:val="00217575"/>
    <w:rsid w:val="00221723"/>
    <w:rsid w:val="00223CA1"/>
    <w:rsid w:val="002311EE"/>
    <w:rsid w:val="00232192"/>
    <w:rsid w:val="002334E8"/>
    <w:rsid w:val="00237EDE"/>
    <w:rsid w:val="002407E4"/>
    <w:rsid w:val="00241BC0"/>
    <w:rsid w:val="002436ED"/>
    <w:rsid w:val="002457E3"/>
    <w:rsid w:val="00246308"/>
    <w:rsid w:val="002502D3"/>
    <w:rsid w:val="002511C6"/>
    <w:rsid w:val="00253B8A"/>
    <w:rsid w:val="00253FB7"/>
    <w:rsid w:val="00254E8B"/>
    <w:rsid w:val="00255267"/>
    <w:rsid w:val="002574A7"/>
    <w:rsid w:val="00262858"/>
    <w:rsid w:val="00262D26"/>
    <w:rsid w:val="002648B6"/>
    <w:rsid w:val="002705D8"/>
    <w:rsid w:val="00271A50"/>
    <w:rsid w:val="002724BB"/>
    <w:rsid w:val="002764D8"/>
    <w:rsid w:val="00277A35"/>
    <w:rsid w:val="00277B61"/>
    <w:rsid w:val="00281210"/>
    <w:rsid w:val="002840DE"/>
    <w:rsid w:val="00291815"/>
    <w:rsid w:val="00297B70"/>
    <w:rsid w:val="002A01C8"/>
    <w:rsid w:val="002A072B"/>
    <w:rsid w:val="002A0CD7"/>
    <w:rsid w:val="002A17D6"/>
    <w:rsid w:val="002A1CA7"/>
    <w:rsid w:val="002A4D4C"/>
    <w:rsid w:val="002A5F9E"/>
    <w:rsid w:val="002B0124"/>
    <w:rsid w:val="002B12EB"/>
    <w:rsid w:val="002B1C44"/>
    <w:rsid w:val="002B20A3"/>
    <w:rsid w:val="002B2C02"/>
    <w:rsid w:val="002B2DFF"/>
    <w:rsid w:val="002B4B34"/>
    <w:rsid w:val="002B6A11"/>
    <w:rsid w:val="002C364D"/>
    <w:rsid w:val="002C4C6F"/>
    <w:rsid w:val="002C5471"/>
    <w:rsid w:val="002C677B"/>
    <w:rsid w:val="002C7BF7"/>
    <w:rsid w:val="002D3422"/>
    <w:rsid w:val="002D4606"/>
    <w:rsid w:val="002D4B51"/>
    <w:rsid w:val="002D5600"/>
    <w:rsid w:val="002D61AF"/>
    <w:rsid w:val="002D7507"/>
    <w:rsid w:val="002E0C60"/>
    <w:rsid w:val="002E1D72"/>
    <w:rsid w:val="002E40C4"/>
    <w:rsid w:val="002E54E9"/>
    <w:rsid w:val="002F2A92"/>
    <w:rsid w:val="002F2E38"/>
    <w:rsid w:val="002F5E03"/>
    <w:rsid w:val="002F5E0E"/>
    <w:rsid w:val="0030016E"/>
    <w:rsid w:val="0030235A"/>
    <w:rsid w:val="00304CB4"/>
    <w:rsid w:val="00304F44"/>
    <w:rsid w:val="0030548B"/>
    <w:rsid w:val="00305E07"/>
    <w:rsid w:val="0030653F"/>
    <w:rsid w:val="00306C41"/>
    <w:rsid w:val="00307598"/>
    <w:rsid w:val="00310F6A"/>
    <w:rsid w:val="003113AE"/>
    <w:rsid w:val="00311A4D"/>
    <w:rsid w:val="003129E8"/>
    <w:rsid w:val="00312FA7"/>
    <w:rsid w:val="00313CB6"/>
    <w:rsid w:val="00314F30"/>
    <w:rsid w:val="00320A97"/>
    <w:rsid w:val="00320D04"/>
    <w:rsid w:val="00321517"/>
    <w:rsid w:val="00321E9E"/>
    <w:rsid w:val="0032247F"/>
    <w:rsid w:val="00322742"/>
    <w:rsid w:val="00322823"/>
    <w:rsid w:val="00322962"/>
    <w:rsid w:val="00323444"/>
    <w:rsid w:val="003249D5"/>
    <w:rsid w:val="00325370"/>
    <w:rsid w:val="00326C2C"/>
    <w:rsid w:val="00330B26"/>
    <w:rsid w:val="00332896"/>
    <w:rsid w:val="003335D8"/>
    <w:rsid w:val="00334FE0"/>
    <w:rsid w:val="00340ADC"/>
    <w:rsid w:val="00340B6B"/>
    <w:rsid w:val="0034253D"/>
    <w:rsid w:val="003442A5"/>
    <w:rsid w:val="00346DA1"/>
    <w:rsid w:val="0035256C"/>
    <w:rsid w:val="00353388"/>
    <w:rsid w:val="003537ED"/>
    <w:rsid w:val="00353B18"/>
    <w:rsid w:val="003545CB"/>
    <w:rsid w:val="003569C1"/>
    <w:rsid w:val="00356E5A"/>
    <w:rsid w:val="00357DB3"/>
    <w:rsid w:val="003620FC"/>
    <w:rsid w:val="0036269B"/>
    <w:rsid w:val="0036570D"/>
    <w:rsid w:val="00366328"/>
    <w:rsid w:val="00371145"/>
    <w:rsid w:val="003735ED"/>
    <w:rsid w:val="00374B0E"/>
    <w:rsid w:val="00376CE8"/>
    <w:rsid w:val="00377046"/>
    <w:rsid w:val="00380DFF"/>
    <w:rsid w:val="00381207"/>
    <w:rsid w:val="00382068"/>
    <w:rsid w:val="003824BB"/>
    <w:rsid w:val="00384FD4"/>
    <w:rsid w:val="00385408"/>
    <w:rsid w:val="0038577B"/>
    <w:rsid w:val="003872EB"/>
    <w:rsid w:val="003903BC"/>
    <w:rsid w:val="00390A8D"/>
    <w:rsid w:val="003912B4"/>
    <w:rsid w:val="00393182"/>
    <w:rsid w:val="00394D27"/>
    <w:rsid w:val="0039561C"/>
    <w:rsid w:val="003A0142"/>
    <w:rsid w:val="003A042A"/>
    <w:rsid w:val="003A089F"/>
    <w:rsid w:val="003A1BF0"/>
    <w:rsid w:val="003A27D7"/>
    <w:rsid w:val="003A2866"/>
    <w:rsid w:val="003A297E"/>
    <w:rsid w:val="003A3083"/>
    <w:rsid w:val="003A47CB"/>
    <w:rsid w:val="003A5B62"/>
    <w:rsid w:val="003A6603"/>
    <w:rsid w:val="003A6678"/>
    <w:rsid w:val="003A6821"/>
    <w:rsid w:val="003A75BF"/>
    <w:rsid w:val="003B053B"/>
    <w:rsid w:val="003B0D62"/>
    <w:rsid w:val="003B11A9"/>
    <w:rsid w:val="003B14B3"/>
    <w:rsid w:val="003B1EE2"/>
    <w:rsid w:val="003B2063"/>
    <w:rsid w:val="003B2ADD"/>
    <w:rsid w:val="003C19B6"/>
    <w:rsid w:val="003C440D"/>
    <w:rsid w:val="003C4DB1"/>
    <w:rsid w:val="003C583E"/>
    <w:rsid w:val="003C5DFD"/>
    <w:rsid w:val="003C64AE"/>
    <w:rsid w:val="003D0D52"/>
    <w:rsid w:val="003D1190"/>
    <w:rsid w:val="003D3CBD"/>
    <w:rsid w:val="003D41BA"/>
    <w:rsid w:val="003D4252"/>
    <w:rsid w:val="003D6056"/>
    <w:rsid w:val="003E0279"/>
    <w:rsid w:val="003E244E"/>
    <w:rsid w:val="003E2BAB"/>
    <w:rsid w:val="003E306C"/>
    <w:rsid w:val="003E3185"/>
    <w:rsid w:val="003E4CDE"/>
    <w:rsid w:val="003E4E1C"/>
    <w:rsid w:val="003E5435"/>
    <w:rsid w:val="003E59BC"/>
    <w:rsid w:val="003E5DFC"/>
    <w:rsid w:val="003E62E6"/>
    <w:rsid w:val="003E7742"/>
    <w:rsid w:val="003E780F"/>
    <w:rsid w:val="003F04E7"/>
    <w:rsid w:val="003F0C11"/>
    <w:rsid w:val="003F1E9D"/>
    <w:rsid w:val="003F3F77"/>
    <w:rsid w:val="003F46F3"/>
    <w:rsid w:val="003F5043"/>
    <w:rsid w:val="004012F7"/>
    <w:rsid w:val="00404766"/>
    <w:rsid w:val="00411C32"/>
    <w:rsid w:val="004124DB"/>
    <w:rsid w:val="00413FB1"/>
    <w:rsid w:val="00416872"/>
    <w:rsid w:val="00420118"/>
    <w:rsid w:val="00423753"/>
    <w:rsid w:val="004237BD"/>
    <w:rsid w:val="0042480C"/>
    <w:rsid w:val="00426D06"/>
    <w:rsid w:val="00427242"/>
    <w:rsid w:val="004279A9"/>
    <w:rsid w:val="004301B2"/>
    <w:rsid w:val="00432E3F"/>
    <w:rsid w:val="00435FFA"/>
    <w:rsid w:val="0044354F"/>
    <w:rsid w:val="004438E9"/>
    <w:rsid w:val="00444933"/>
    <w:rsid w:val="0044550A"/>
    <w:rsid w:val="00446AEA"/>
    <w:rsid w:val="00451DCC"/>
    <w:rsid w:val="00452A97"/>
    <w:rsid w:val="00456732"/>
    <w:rsid w:val="0045719E"/>
    <w:rsid w:val="004576F0"/>
    <w:rsid w:val="004609B8"/>
    <w:rsid w:val="0046405D"/>
    <w:rsid w:val="00464E49"/>
    <w:rsid w:val="00465773"/>
    <w:rsid w:val="004668C4"/>
    <w:rsid w:val="00467D0C"/>
    <w:rsid w:val="004712D9"/>
    <w:rsid w:val="004722C4"/>
    <w:rsid w:val="004726AF"/>
    <w:rsid w:val="004767E4"/>
    <w:rsid w:val="00484FE3"/>
    <w:rsid w:val="0048525C"/>
    <w:rsid w:val="0048552A"/>
    <w:rsid w:val="00486157"/>
    <w:rsid w:val="00487C9F"/>
    <w:rsid w:val="00495FE5"/>
    <w:rsid w:val="00497B59"/>
    <w:rsid w:val="00497F78"/>
    <w:rsid w:val="004A1213"/>
    <w:rsid w:val="004A1428"/>
    <w:rsid w:val="004A4FD4"/>
    <w:rsid w:val="004B05A9"/>
    <w:rsid w:val="004B0ACC"/>
    <w:rsid w:val="004B1A94"/>
    <w:rsid w:val="004B2FC3"/>
    <w:rsid w:val="004B32EE"/>
    <w:rsid w:val="004B4ACE"/>
    <w:rsid w:val="004C0A06"/>
    <w:rsid w:val="004C1B1B"/>
    <w:rsid w:val="004C2321"/>
    <w:rsid w:val="004C2670"/>
    <w:rsid w:val="004C6BE2"/>
    <w:rsid w:val="004C722B"/>
    <w:rsid w:val="004D2134"/>
    <w:rsid w:val="004D34B1"/>
    <w:rsid w:val="004D4C68"/>
    <w:rsid w:val="004D4DCE"/>
    <w:rsid w:val="004E2FB5"/>
    <w:rsid w:val="004E30AD"/>
    <w:rsid w:val="004E48CB"/>
    <w:rsid w:val="004E6910"/>
    <w:rsid w:val="004F02F2"/>
    <w:rsid w:val="004F26F0"/>
    <w:rsid w:val="004F3A7A"/>
    <w:rsid w:val="004F76AE"/>
    <w:rsid w:val="005004EF"/>
    <w:rsid w:val="00501A01"/>
    <w:rsid w:val="0050256B"/>
    <w:rsid w:val="0050263C"/>
    <w:rsid w:val="005027AD"/>
    <w:rsid w:val="00503B63"/>
    <w:rsid w:val="005041FF"/>
    <w:rsid w:val="005043D5"/>
    <w:rsid w:val="00511DAD"/>
    <w:rsid w:val="0051217F"/>
    <w:rsid w:val="00515556"/>
    <w:rsid w:val="005159B1"/>
    <w:rsid w:val="0051732F"/>
    <w:rsid w:val="005232AB"/>
    <w:rsid w:val="0052457E"/>
    <w:rsid w:val="0052472F"/>
    <w:rsid w:val="00525217"/>
    <w:rsid w:val="00526750"/>
    <w:rsid w:val="005270FC"/>
    <w:rsid w:val="00527E3F"/>
    <w:rsid w:val="0053007E"/>
    <w:rsid w:val="00530C24"/>
    <w:rsid w:val="00530EBC"/>
    <w:rsid w:val="00530F1D"/>
    <w:rsid w:val="005312A8"/>
    <w:rsid w:val="00534E8F"/>
    <w:rsid w:val="00536188"/>
    <w:rsid w:val="0054675A"/>
    <w:rsid w:val="00546D8F"/>
    <w:rsid w:val="005477C4"/>
    <w:rsid w:val="00553F7A"/>
    <w:rsid w:val="00554279"/>
    <w:rsid w:val="005564D3"/>
    <w:rsid w:val="00557D3D"/>
    <w:rsid w:val="00560F8A"/>
    <w:rsid w:val="005666EE"/>
    <w:rsid w:val="00567788"/>
    <w:rsid w:val="0057093E"/>
    <w:rsid w:val="00570E8F"/>
    <w:rsid w:val="00571977"/>
    <w:rsid w:val="005748D8"/>
    <w:rsid w:val="00575586"/>
    <w:rsid w:val="00576284"/>
    <w:rsid w:val="00580014"/>
    <w:rsid w:val="00582A26"/>
    <w:rsid w:val="005843FC"/>
    <w:rsid w:val="00587FEF"/>
    <w:rsid w:val="00590DC5"/>
    <w:rsid w:val="0059164D"/>
    <w:rsid w:val="005925F8"/>
    <w:rsid w:val="00592CE2"/>
    <w:rsid w:val="00593427"/>
    <w:rsid w:val="00595491"/>
    <w:rsid w:val="00597F9B"/>
    <w:rsid w:val="005A0C12"/>
    <w:rsid w:val="005A0D64"/>
    <w:rsid w:val="005A5443"/>
    <w:rsid w:val="005A6594"/>
    <w:rsid w:val="005B12AA"/>
    <w:rsid w:val="005B3B46"/>
    <w:rsid w:val="005B4584"/>
    <w:rsid w:val="005B4B6E"/>
    <w:rsid w:val="005B5297"/>
    <w:rsid w:val="005B578C"/>
    <w:rsid w:val="005B62BF"/>
    <w:rsid w:val="005C3318"/>
    <w:rsid w:val="005C4731"/>
    <w:rsid w:val="005C4A73"/>
    <w:rsid w:val="005C67AF"/>
    <w:rsid w:val="005D00C6"/>
    <w:rsid w:val="005D0B47"/>
    <w:rsid w:val="005D329A"/>
    <w:rsid w:val="005D3851"/>
    <w:rsid w:val="005D62D2"/>
    <w:rsid w:val="005E042A"/>
    <w:rsid w:val="005E0D6F"/>
    <w:rsid w:val="005E17C3"/>
    <w:rsid w:val="005E1810"/>
    <w:rsid w:val="005E5941"/>
    <w:rsid w:val="005E790E"/>
    <w:rsid w:val="005F0344"/>
    <w:rsid w:val="005F2A35"/>
    <w:rsid w:val="005F3234"/>
    <w:rsid w:val="005F5D02"/>
    <w:rsid w:val="005F64B5"/>
    <w:rsid w:val="005F6BF4"/>
    <w:rsid w:val="005F6CD6"/>
    <w:rsid w:val="00600B84"/>
    <w:rsid w:val="006046A4"/>
    <w:rsid w:val="00607186"/>
    <w:rsid w:val="00607BF2"/>
    <w:rsid w:val="00610EC5"/>
    <w:rsid w:val="00614480"/>
    <w:rsid w:val="00614DDC"/>
    <w:rsid w:val="00614EBF"/>
    <w:rsid w:val="00621AFC"/>
    <w:rsid w:val="00622129"/>
    <w:rsid w:val="0062391A"/>
    <w:rsid w:val="0062467C"/>
    <w:rsid w:val="00630122"/>
    <w:rsid w:val="00630A90"/>
    <w:rsid w:val="00630D2F"/>
    <w:rsid w:val="0063758B"/>
    <w:rsid w:val="00640693"/>
    <w:rsid w:val="00643584"/>
    <w:rsid w:val="00646523"/>
    <w:rsid w:val="006472B5"/>
    <w:rsid w:val="0065039B"/>
    <w:rsid w:val="006503B6"/>
    <w:rsid w:val="00651A6C"/>
    <w:rsid w:val="006521C8"/>
    <w:rsid w:val="00652789"/>
    <w:rsid w:val="006538C3"/>
    <w:rsid w:val="00653D29"/>
    <w:rsid w:val="00653E84"/>
    <w:rsid w:val="00654A30"/>
    <w:rsid w:val="00654DD3"/>
    <w:rsid w:val="006572A2"/>
    <w:rsid w:val="0065755A"/>
    <w:rsid w:val="00657A83"/>
    <w:rsid w:val="00662694"/>
    <w:rsid w:val="00664DCE"/>
    <w:rsid w:val="00666176"/>
    <w:rsid w:val="00666246"/>
    <w:rsid w:val="00666866"/>
    <w:rsid w:val="00666F2E"/>
    <w:rsid w:val="00667148"/>
    <w:rsid w:val="00667C49"/>
    <w:rsid w:val="00670FC9"/>
    <w:rsid w:val="0067606F"/>
    <w:rsid w:val="006819B2"/>
    <w:rsid w:val="00681DCE"/>
    <w:rsid w:val="00683296"/>
    <w:rsid w:val="0068564F"/>
    <w:rsid w:val="00686910"/>
    <w:rsid w:val="0068760A"/>
    <w:rsid w:val="00692AA3"/>
    <w:rsid w:val="006941D4"/>
    <w:rsid w:val="0069513C"/>
    <w:rsid w:val="00695F6F"/>
    <w:rsid w:val="006968C6"/>
    <w:rsid w:val="00696FA4"/>
    <w:rsid w:val="00697050"/>
    <w:rsid w:val="006A05E3"/>
    <w:rsid w:val="006A3DE7"/>
    <w:rsid w:val="006A69E1"/>
    <w:rsid w:val="006A73DB"/>
    <w:rsid w:val="006B0246"/>
    <w:rsid w:val="006B04B0"/>
    <w:rsid w:val="006B2319"/>
    <w:rsid w:val="006B3568"/>
    <w:rsid w:val="006B394F"/>
    <w:rsid w:val="006B3989"/>
    <w:rsid w:val="006C1768"/>
    <w:rsid w:val="006C1A9B"/>
    <w:rsid w:val="006C315C"/>
    <w:rsid w:val="006C48FC"/>
    <w:rsid w:val="006D1B95"/>
    <w:rsid w:val="006D2226"/>
    <w:rsid w:val="006D27E5"/>
    <w:rsid w:val="006D4303"/>
    <w:rsid w:val="006D47F2"/>
    <w:rsid w:val="006D5315"/>
    <w:rsid w:val="006D5FA9"/>
    <w:rsid w:val="006D623C"/>
    <w:rsid w:val="006D6F91"/>
    <w:rsid w:val="006E18C3"/>
    <w:rsid w:val="006E1C07"/>
    <w:rsid w:val="006E42FE"/>
    <w:rsid w:val="006F04D3"/>
    <w:rsid w:val="006F2C11"/>
    <w:rsid w:val="006F2F9F"/>
    <w:rsid w:val="006F4382"/>
    <w:rsid w:val="006F66B7"/>
    <w:rsid w:val="00701DCC"/>
    <w:rsid w:val="007022AE"/>
    <w:rsid w:val="007077F6"/>
    <w:rsid w:val="00711904"/>
    <w:rsid w:val="00713022"/>
    <w:rsid w:val="007143DC"/>
    <w:rsid w:val="0071580E"/>
    <w:rsid w:val="007169A1"/>
    <w:rsid w:val="00716C51"/>
    <w:rsid w:val="00717D35"/>
    <w:rsid w:val="007200D9"/>
    <w:rsid w:val="00720CF0"/>
    <w:rsid w:val="0072121B"/>
    <w:rsid w:val="007223D8"/>
    <w:rsid w:val="00722677"/>
    <w:rsid w:val="0072649A"/>
    <w:rsid w:val="007272C0"/>
    <w:rsid w:val="00727F17"/>
    <w:rsid w:val="00731CF5"/>
    <w:rsid w:val="007335AF"/>
    <w:rsid w:val="00736694"/>
    <w:rsid w:val="007368D6"/>
    <w:rsid w:val="00736C76"/>
    <w:rsid w:val="0074013B"/>
    <w:rsid w:val="00741328"/>
    <w:rsid w:val="00742E76"/>
    <w:rsid w:val="007437D5"/>
    <w:rsid w:val="00744D29"/>
    <w:rsid w:val="007451A9"/>
    <w:rsid w:val="0074661B"/>
    <w:rsid w:val="00752558"/>
    <w:rsid w:val="007543C3"/>
    <w:rsid w:val="00754AF0"/>
    <w:rsid w:val="00755A1C"/>
    <w:rsid w:val="00755CFB"/>
    <w:rsid w:val="00755E50"/>
    <w:rsid w:val="007563A9"/>
    <w:rsid w:val="00756CE6"/>
    <w:rsid w:val="007610C5"/>
    <w:rsid w:val="007613EA"/>
    <w:rsid w:val="007617E0"/>
    <w:rsid w:val="007647FC"/>
    <w:rsid w:val="00765970"/>
    <w:rsid w:val="00767AD7"/>
    <w:rsid w:val="00767BF9"/>
    <w:rsid w:val="00771BF9"/>
    <w:rsid w:val="00773F4B"/>
    <w:rsid w:val="00774E0B"/>
    <w:rsid w:val="00780BE8"/>
    <w:rsid w:val="00781965"/>
    <w:rsid w:val="00784228"/>
    <w:rsid w:val="0078672E"/>
    <w:rsid w:val="00786A3A"/>
    <w:rsid w:val="00787835"/>
    <w:rsid w:val="00790CCE"/>
    <w:rsid w:val="00791112"/>
    <w:rsid w:val="007946F9"/>
    <w:rsid w:val="00797E32"/>
    <w:rsid w:val="007A2D41"/>
    <w:rsid w:val="007A5843"/>
    <w:rsid w:val="007A5A81"/>
    <w:rsid w:val="007B0E12"/>
    <w:rsid w:val="007B10DF"/>
    <w:rsid w:val="007B5C22"/>
    <w:rsid w:val="007B6F84"/>
    <w:rsid w:val="007B7760"/>
    <w:rsid w:val="007C065C"/>
    <w:rsid w:val="007D1183"/>
    <w:rsid w:val="007D1500"/>
    <w:rsid w:val="007D4F49"/>
    <w:rsid w:val="007D551A"/>
    <w:rsid w:val="007D6F68"/>
    <w:rsid w:val="007D780E"/>
    <w:rsid w:val="007D7FF0"/>
    <w:rsid w:val="007E2D59"/>
    <w:rsid w:val="007E440E"/>
    <w:rsid w:val="007E7067"/>
    <w:rsid w:val="00800907"/>
    <w:rsid w:val="0080198A"/>
    <w:rsid w:val="00804E8F"/>
    <w:rsid w:val="00805C69"/>
    <w:rsid w:val="00811453"/>
    <w:rsid w:val="00811E51"/>
    <w:rsid w:val="00813153"/>
    <w:rsid w:val="00813753"/>
    <w:rsid w:val="00813C60"/>
    <w:rsid w:val="00821194"/>
    <w:rsid w:val="0082603E"/>
    <w:rsid w:val="00831B71"/>
    <w:rsid w:val="008321B1"/>
    <w:rsid w:val="008343DF"/>
    <w:rsid w:val="00835C07"/>
    <w:rsid w:val="00836349"/>
    <w:rsid w:val="008415D1"/>
    <w:rsid w:val="0084294E"/>
    <w:rsid w:val="008460FA"/>
    <w:rsid w:val="008463F4"/>
    <w:rsid w:val="008508ED"/>
    <w:rsid w:val="008524A5"/>
    <w:rsid w:val="00853605"/>
    <w:rsid w:val="008542A9"/>
    <w:rsid w:val="00856363"/>
    <w:rsid w:val="00856913"/>
    <w:rsid w:val="00865663"/>
    <w:rsid w:val="00865F9E"/>
    <w:rsid w:val="008702FC"/>
    <w:rsid w:val="00875361"/>
    <w:rsid w:val="00875AA6"/>
    <w:rsid w:val="00877E54"/>
    <w:rsid w:val="00881691"/>
    <w:rsid w:val="0088246E"/>
    <w:rsid w:val="008839C9"/>
    <w:rsid w:val="00883DF9"/>
    <w:rsid w:val="008844D9"/>
    <w:rsid w:val="008850FF"/>
    <w:rsid w:val="008855A2"/>
    <w:rsid w:val="00885990"/>
    <w:rsid w:val="00886C4C"/>
    <w:rsid w:val="008872BC"/>
    <w:rsid w:val="00887828"/>
    <w:rsid w:val="00890CC6"/>
    <w:rsid w:val="00891716"/>
    <w:rsid w:val="008934F8"/>
    <w:rsid w:val="00894F7B"/>
    <w:rsid w:val="00895438"/>
    <w:rsid w:val="00896696"/>
    <w:rsid w:val="008966C0"/>
    <w:rsid w:val="008A1593"/>
    <w:rsid w:val="008A330C"/>
    <w:rsid w:val="008A4808"/>
    <w:rsid w:val="008A5E6F"/>
    <w:rsid w:val="008B0E5A"/>
    <w:rsid w:val="008B1137"/>
    <w:rsid w:val="008B205D"/>
    <w:rsid w:val="008B220B"/>
    <w:rsid w:val="008B229F"/>
    <w:rsid w:val="008B2A26"/>
    <w:rsid w:val="008B310A"/>
    <w:rsid w:val="008B3FEF"/>
    <w:rsid w:val="008B625D"/>
    <w:rsid w:val="008B6FAC"/>
    <w:rsid w:val="008B7B96"/>
    <w:rsid w:val="008C0147"/>
    <w:rsid w:val="008C2FDE"/>
    <w:rsid w:val="008C72F1"/>
    <w:rsid w:val="008D0103"/>
    <w:rsid w:val="008D2119"/>
    <w:rsid w:val="008D2846"/>
    <w:rsid w:val="008D4559"/>
    <w:rsid w:val="008D5B37"/>
    <w:rsid w:val="008D5FCA"/>
    <w:rsid w:val="008D7ACD"/>
    <w:rsid w:val="008E2CB9"/>
    <w:rsid w:val="008E3044"/>
    <w:rsid w:val="008E41B8"/>
    <w:rsid w:val="008E4B73"/>
    <w:rsid w:val="008E7CE9"/>
    <w:rsid w:val="008F17B2"/>
    <w:rsid w:val="008F17D9"/>
    <w:rsid w:val="008F54F0"/>
    <w:rsid w:val="008F55BF"/>
    <w:rsid w:val="008F5B5C"/>
    <w:rsid w:val="008F6AE9"/>
    <w:rsid w:val="008F73F4"/>
    <w:rsid w:val="0090035C"/>
    <w:rsid w:val="0090096D"/>
    <w:rsid w:val="00901F10"/>
    <w:rsid w:val="00904F4C"/>
    <w:rsid w:val="009129AF"/>
    <w:rsid w:val="009140E7"/>
    <w:rsid w:val="00916ED5"/>
    <w:rsid w:val="00922D2C"/>
    <w:rsid w:val="00922E18"/>
    <w:rsid w:val="00926584"/>
    <w:rsid w:val="0093052D"/>
    <w:rsid w:val="009318F1"/>
    <w:rsid w:val="00931EF2"/>
    <w:rsid w:val="00933AEC"/>
    <w:rsid w:val="009349A1"/>
    <w:rsid w:val="00935D20"/>
    <w:rsid w:val="009409E6"/>
    <w:rsid w:val="00942572"/>
    <w:rsid w:val="00942E47"/>
    <w:rsid w:val="00942ECA"/>
    <w:rsid w:val="00943394"/>
    <w:rsid w:val="00944677"/>
    <w:rsid w:val="0094497F"/>
    <w:rsid w:val="00944F00"/>
    <w:rsid w:val="009450C0"/>
    <w:rsid w:val="00947F9D"/>
    <w:rsid w:val="0095053A"/>
    <w:rsid w:val="0095313D"/>
    <w:rsid w:val="009541F5"/>
    <w:rsid w:val="00955975"/>
    <w:rsid w:val="009570E7"/>
    <w:rsid w:val="009606C8"/>
    <w:rsid w:val="009608E1"/>
    <w:rsid w:val="00960DC4"/>
    <w:rsid w:val="00961DC4"/>
    <w:rsid w:val="00962CEE"/>
    <w:rsid w:val="009649A7"/>
    <w:rsid w:val="0096582E"/>
    <w:rsid w:val="00966801"/>
    <w:rsid w:val="00966D3B"/>
    <w:rsid w:val="009677A3"/>
    <w:rsid w:val="00971FFF"/>
    <w:rsid w:val="00972FA3"/>
    <w:rsid w:val="00973491"/>
    <w:rsid w:val="009765F7"/>
    <w:rsid w:val="009766E1"/>
    <w:rsid w:val="009803DB"/>
    <w:rsid w:val="00980BF8"/>
    <w:rsid w:val="00982125"/>
    <w:rsid w:val="0098525A"/>
    <w:rsid w:val="00986A26"/>
    <w:rsid w:val="00990A18"/>
    <w:rsid w:val="00991F72"/>
    <w:rsid w:val="00992D87"/>
    <w:rsid w:val="00993337"/>
    <w:rsid w:val="00995022"/>
    <w:rsid w:val="009952A4"/>
    <w:rsid w:val="0099691C"/>
    <w:rsid w:val="00996A83"/>
    <w:rsid w:val="009A032C"/>
    <w:rsid w:val="009A0E63"/>
    <w:rsid w:val="009A1E16"/>
    <w:rsid w:val="009A2435"/>
    <w:rsid w:val="009A5EC2"/>
    <w:rsid w:val="009B1BF8"/>
    <w:rsid w:val="009B2C10"/>
    <w:rsid w:val="009B2F07"/>
    <w:rsid w:val="009B5F22"/>
    <w:rsid w:val="009B6470"/>
    <w:rsid w:val="009C069A"/>
    <w:rsid w:val="009C4E35"/>
    <w:rsid w:val="009C5A09"/>
    <w:rsid w:val="009D42AC"/>
    <w:rsid w:val="009D44B1"/>
    <w:rsid w:val="009D7375"/>
    <w:rsid w:val="009D743F"/>
    <w:rsid w:val="009D76D6"/>
    <w:rsid w:val="009E1F49"/>
    <w:rsid w:val="009E21ED"/>
    <w:rsid w:val="009E3E5E"/>
    <w:rsid w:val="009E6EB7"/>
    <w:rsid w:val="009E7AFD"/>
    <w:rsid w:val="009F3A2A"/>
    <w:rsid w:val="009F664C"/>
    <w:rsid w:val="00A009B1"/>
    <w:rsid w:val="00A0259B"/>
    <w:rsid w:val="00A03479"/>
    <w:rsid w:val="00A04104"/>
    <w:rsid w:val="00A046E3"/>
    <w:rsid w:val="00A05E4E"/>
    <w:rsid w:val="00A0693C"/>
    <w:rsid w:val="00A06A45"/>
    <w:rsid w:val="00A070DE"/>
    <w:rsid w:val="00A10A68"/>
    <w:rsid w:val="00A1167A"/>
    <w:rsid w:val="00A1453F"/>
    <w:rsid w:val="00A14AAC"/>
    <w:rsid w:val="00A1590E"/>
    <w:rsid w:val="00A20A78"/>
    <w:rsid w:val="00A216C4"/>
    <w:rsid w:val="00A21C09"/>
    <w:rsid w:val="00A2491D"/>
    <w:rsid w:val="00A25039"/>
    <w:rsid w:val="00A27717"/>
    <w:rsid w:val="00A316AB"/>
    <w:rsid w:val="00A325D3"/>
    <w:rsid w:val="00A350FA"/>
    <w:rsid w:val="00A35C89"/>
    <w:rsid w:val="00A36B38"/>
    <w:rsid w:val="00A379BA"/>
    <w:rsid w:val="00A37FF6"/>
    <w:rsid w:val="00A40830"/>
    <w:rsid w:val="00A4108C"/>
    <w:rsid w:val="00A42098"/>
    <w:rsid w:val="00A42257"/>
    <w:rsid w:val="00A43E2A"/>
    <w:rsid w:val="00A44E82"/>
    <w:rsid w:val="00A46387"/>
    <w:rsid w:val="00A5142E"/>
    <w:rsid w:val="00A52E41"/>
    <w:rsid w:val="00A54B0D"/>
    <w:rsid w:val="00A553A2"/>
    <w:rsid w:val="00A57054"/>
    <w:rsid w:val="00A614DE"/>
    <w:rsid w:val="00A61A9B"/>
    <w:rsid w:val="00A62EA5"/>
    <w:rsid w:val="00A63413"/>
    <w:rsid w:val="00A63C32"/>
    <w:rsid w:val="00A66345"/>
    <w:rsid w:val="00A669C2"/>
    <w:rsid w:val="00A70DB0"/>
    <w:rsid w:val="00A7345C"/>
    <w:rsid w:val="00A742B3"/>
    <w:rsid w:val="00A74812"/>
    <w:rsid w:val="00A74ACD"/>
    <w:rsid w:val="00A74BD6"/>
    <w:rsid w:val="00A76309"/>
    <w:rsid w:val="00A76FA3"/>
    <w:rsid w:val="00A80F34"/>
    <w:rsid w:val="00A816AB"/>
    <w:rsid w:val="00A84A2F"/>
    <w:rsid w:val="00A85102"/>
    <w:rsid w:val="00A8671F"/>
    <w:rsid w:val="00A869DB"/>
    <w:rsid w:val="00A86D68"/>
    <w:rsid w:val="00A8761A"/>
    <w:rsid w:val="00A87F5C"/>
    <w:rsid w:val="00A90A79"/>
    <w:rsid w:val="00A91FEB"/>
    <w:rsid w:val="00A92993"/>
    <w:rsid w:val="00A93A74"/>
    <w:rsid w:val="00A93FFB"/>
    <w:rsid w:val="00A962CD"/>
    <w:rsid w:val="00A96B72"/>
    <w:rsid w:val="00AA2467"/>
    <w:rsid w:val="00AA24B9"/>
    <w:rsid w:val="00AA39AB"/>
    <w:rsid w:val="00AA52CB"/>
    <w:rsid w:val="00AC011E"/>
    <w:rsid w:val="00AC1574"/>
    <w:rsid w:val="00AC3BF9"/>
    <w:rsid w:val="00AC464A"/>
    <w:rsid w:val="00AC52A8"/>
    <w:rsid w:val="00AC6137"/>
    <w:rsid w:val="00AC6729"/>
    <w:rsid w:val="00AC7901"/>
    <w:rsid w:val="00AD032F"/>
    <w:rsid w:val="00AD2FC6"/>
    <w:rsid w:val="00AD43DC"/>
    <w:rsid w:val="00AD460F"/>
    <w:rsid w:val="00AD769F"/>
    <w:rsid w:val="00AD7800"/>
    <w:rsid w:val="00AE078E"/>
    <w:rsid w:val="00AE3975"/>
    <w:rsid w:val="00AE3FD8"/>
    <w:rsid w:val="00AE52BB"/>
    <w:rsid w:val="00AF1A22"/>
    <w:rsid w:val="00AF2246"/>
    <w:rsid w:val="00AF2CC0"/>
    <w:rsid w:val="00AF319B"/>
    <w:rsid w:val="00AF4C05"/>
    <w:rsid w:val="00AF4CFF"/>
    <w:rsid w:val="00AF5D71"/>
    <w:rsid w:val="00B02076"/>
    <w:rsid w:val="00B028C5"/>
    <w:rsid w:val="00B02A91"/>
    <w:rsid w:val="00B0496A"/>
    <w:rsid w:val="00B0517A"/>
    <w:rsid w:val="00B05B1E"/>
    <w:rsid w:val="00B11A95"/>
    <w:rsid w:val="00B157A6"/>
    <w:rsid w:val="00B207AA"/>
    <w:rsid w:val="00B209E5"/>
    <w:rsid w:val="00B22768"/>
    <w:rsid w:val="00B23F07"/>
    <w:rsid w:val="00B26E85"/>
    <w:rsid w:val="00B27402"/>
    <w:rsid w:val="00B30EB6"/>
    <w:rsid w:val="00B3169B"/>
    <w:rsid w:val="00B3307C"/>
    <w:rsid w:val="00B34613"/>
    <w:rsid w:val="00B352D6"/>
    <w:rsid w:val="00B35B58"/>
    <w:rsid w:val="00B36F6D"/>
    <w:rsid w:val="00B4345D"/>
    <w:rsid w:val="00B437A8"/>
    <w:rsid w:val="00B44EFF"/>
    <w:rsid w:val="00B458B4"/>
    <w:rsid w:val="00B4684C"/>
    <w:rsid w:val="00B50FC9"/>
    <w:rsid w:val="00B5191F"/>
    <w:rsid w:val="00B541CF"/>
    <w:rsid w:val="00B5510B"/>
    <w:rsid w:val="00B60A38"/>
    <w:rsid w:val="00B60F58"/>
    <w:rsid w:val="00B627F5"/>
    <w:rsid w:val="00B638EA"/>
    <w:rsid w:val="00B63A3C"/>
    <w:rsid w:val="00B63BAE"/>
    <w:rsid w:val="00B63F5B"/>
    <w:rsid w:val="00B6478B"/>
    <w:rsid w:val="00B6771E"/>
    <w:rsid w:val="00B71524"/>
    <w:rsid w:val="00B723B4"/>
    <w:rsid w:val="00B724D3"/>
    <w:rsid w:val="00B7335C"/>
    <w:rsid w:val="00B74F03"/>
    <w:rsid w:val="00B76E7A"/>
    <w:rsid w:val="00B773C7"/>
    <w:rsid w:val="00B775E8"/>
    <w:rsid w:val="00B856C8"/>
    <w:rsid w:val="00B866F1"/>
    <w:rsid w:val="00B91377"/>
    <w:rsid w:val="00B91920"/>
    <w:rsid w:val="00B93888"/>
    <w:rsid w:val="00B93B66"/>
    <w:rsid w:val="00B93B81"/>
    <w:rsid w:val="00B93B8D"/>
    <w:rsid w:val="00B97FF6"/>
    <w:rsid w:val="00BA11EA"/>
    <w:rsid w:val="00BA230A"/>
    <w:rsid w:val="00BA7A3B"/>
    <w:rsid w:val="00BB0134"/>
    <w:rsid w:val="00BB3183"/>
    <w:rsid w:val="00BB35E1"/>
    <w:rsid w:val="00BB4602"/>
    <w:rsid w:val="00BB59FA"/>
    <w:rsid w:val="00BB6992"/>
    <w:rsid w:val="00BC023C"/>
    <w:rsid w:val="00BC296A"/>
    <w:rsid w:val="00BC45EC"/>
    <w:rsid w:val="00BC507B"/>
    <w:rsid w:val="00BC58F7"/>
    <w:rsid w:val="00BC66C6"/>
    <w:rsid w:val="00BD29F9"/>
    <w:rsid w:val="00BD2D14"/>
    <w:rsid w:val="00BD4AB9"/>
    <w:rsid w:val="00BD4C5A"/>
    <w:rsid w:val="00BD55EE"/>
    <w:rsid w:val="00BD7158"/>
    <w:rsid w:val="00BE2C8F"/>
    <w:rsid w:val="00BE7694"/>
    <w:rsid w:val="00BF0599"/>
    <w:rsid w:val="00BF0E34"/>
    <w:rsid w:val="00BF1699"/>
    <w:rsid w:val="00BF2F31"/>
    <w:rsid w:val="00BF3277"/>
    <w:rsid w:val="00BF5471"/>
    <w:rsid w:val="00BF6D75"/>
    <w:rsid w:val="00C01577"/>
    <w:rsid w:val="00C024E2"/>
    <w:rsid w:val="00C03DCC"/>
    <w:rsid w:val="00C040DF"/>
    <w:rsid w:val="00C04E50"/>
    <w:rsid w:val="00C0521F"/>
    <w:rsid w:val="00C05EBB"/>
    <w:rsid w:val="00C079DE"/>
    <w:rsid w:val="00C10A94"/>
    <w:rsid w:val="00C1499E"/>
    <w:rsid w:val="00C2393B"/>
    <w:rsid w:val="00C271C4"/>
    <w:rsid w:val="00C30BC3"/>
    <w:rsid w:val="00C30FF3"/>
    <w:rsid w:val="00C34465"/>
    <w:rsid w:val="00C34A48"/>
    <w:rsid w:val="00C3686D"/>
    <w:rsid w:val="00C408B5"/>
    <w:rsid w:val="00C40A84"/>
    <w:rsid w:val="00C422EB"/>
    <w:rsid w:val="00C43CFE"/>
    <w:rsid w:val="00C4504B"/>
    <w:rsid w:val="00C4547B"/>
    <w:rsid w:val="00C4783F"/>
    <w:rsid w:val="00C47D1D"/>
    <w:rsid w:val="00C50F2F"/>
    <w:rsid w:val="00C515B1"/>
    <w:rsid w:val="00C51B43"/>
    <w:rsid w:val="00C54673"/>
    <w:rsid w:val="00C55411"/>
    <w:rsid w:val="00C56B11"/>
    <w:rsid w:val="00C576CF"/>
    <w:rsid w:val="00C61C15"/>
    <w:rsid w:val="00C62542"/>
    <w:rsid w:val="00C630F9"/>
    <w:rsid w:val="00C6433A"/>
    <w:rsid w:val="00C647E1"/>
    <w:rsid w:val="00C6507C"/>
    <w:rsid w:val="00C66DDC"/>
    <w:rsid w:val="00C71367"/>
    <w:rsid w:val="00C721D4"/>
    <w:rsid w:val="00C7287D"/>
    <w:rsid w:val="00C76040"/>
    <w:rsid w:val="00C76E7B"/>
    <w:rsid w:val="00C82554"/>
    <w:rsid w:val="00C8256B"/>
    <w:rsid w:val="00C82CD8"/>
    <w:rsid w:val="00C83A28"/>
    <w:rsid w:val="00C8537C"/>
    <w:rsid w:val="00C85B50"/>
    <w:rsid w:val="00C8618C"/>
    <w:rsid w:val="00C90072"/>
    <w:rsid w:val="00C90CFE"/>
    <w:rsid w:val="00C91AA3"/>
    <w:rsid w:val="00C9241D"/>
    <w:rsid w:val="00C930B4"/>
    <w:rsid w:val="00C95192"/>
    <w:rsid w:val="00C95590"/>
    <w:rsid w:val="00C95754"/>
    <w:rsid w:val="00C965B8"/>
    <w:rsid w:val="00C9793E"/>
    <w:rsid w:val="00CA09FB"/>
    <w:rsid w:val="00CA128A"/>
    <w:rsid w:val="00CA233E"/>
    <w:rsid w:val="00CA2526"/>
    <w:rsid w:val="00CA2BB4"/>
    <w:rsid w:val="00CA2BD7"/>
    <w:rsid w:val="00CA439F"/>
    <w:rsid w:val="00CA7773"/>
    <w:rsid w:val="00CA780F"/>
    <w:rsid w:val="00CB0307"/>
    <w:rsid w:val="00CB07E2"/>
    <w:rsid w:val="00CB0AF4"/>
    <w:rsid w:val="00CB450F"/>
    <w:rsid w:val="00CB7687"/>
    <w:rsid w:val="00CC1132"/>
    <w:rsid w:val="00CC1571"/>
    <w:rsid w:val="00CC1F55"/>
    <w:rsid w:val="00CC47AB"/>
    <w:rsid w:val="00CC5499"/>
    <w:rsid w:val="00CC6035"/>
    <w:rsid w:val="00CC6609"/>
    <w:rsid w:val="00CC7DE1"/>
    <w:rsid w:val="00CD01CE"/>
    <w:rsid w:val="00CD19F4"/>
    <w:rsid w:val="00CD2CAA"/>
    <w:rsid w:val="00CD6F9C"/>
    <w:rsid w:val="00CE1C91"/>
    <w:rsid w:val="00CE3DF6"/>
    <w:rsid w:val="00CE4FF9"/>
    <w:rsid w:val="00CE5E20"/>
    <w:rsid w:val="00CE756E"/>
    <w:rsid w:val="00CE77E6"/>
    <w:rsid w:val="00CF3892"/>
    <w:rsid w:val="00CF6D1A"/>
    <w:rsid w:val="00D01BA4"/>
    <w:rsid w:val="00D03F7E"/>
    <w:rsid w:val="00D04B56"/>
    <w:rsid w:val="00D05164"/>
    <w:rsid w:val="00D05D89"/>
    <w:rsid w:val="00D05FCE"/>
    <w:rsid w:val="00D0665E"/>
    <w:rsid w:val="00D10F05"/>
    <w:rsid w:val="00D11DAD"/>
    <w:rsid w:val="00D11DBC"/>
    <w:rsid w:val="00D12C52"/>
    <w:rsid w:val="00D20CB7"/>
    <w:rsid w:val="00D22417"/>
    <w:rsid w:val="00D225EE"/>
    <w:rsid w:val="00D234CF"/>
    <w:rsid w:val="00D2622B"/>
    <w:rsid w:val="00D264F5"/>
    <w:rsid w:val="00D26AE7"/>
    <w:rsid w:val="00D31467"/>
    <w:rsid w:val="00D3187D"/>
    <w:rsid w:val="00D32007"/>
    <w:rsid w:val="00D32448"/>
    <w:rsid w:val="00D33501"/>
    <w:rsid w:val="00D33A38"/>
    <w:rsid w:val="00D444E2"/>
    <w:rsid w:val="00D44D77"/>
    <w:rsid w:val="00D514B4"/>
    <w:rsid w:val="00D51561"/>
    <w:rsid w:val="00D515DB"/>
    <w:rsid w:val="00D52C3E"/>
    <w:rsid w:val="00D53050"/>
    <w:rsid w:val="00D61258"/>
    <w:rsid w:val="00D61DE2"/>
    <w:rsid w:val="00D6223B"/>
    <w:rsid w:val="00D625FE"/>
    <w:rsid w:val="00D63D4B"/>
    <w:rsid w:val="00D674A7"/>
    <w:rsid w:val="00D71C00"/>
    <w:rsid w:val="00D73E1E"/>
    <w:rsid w:val="00D74DC7"/>
    <w:rsid w:val="00D750E0"/>
    <w:rsid w:val="00D80781"/>
    <w:rsid w:val="00D84067"/>
    <w:rsid w:val="00D85A23"/>
    <w:rsid w:val="00D86C46"/>
    <w:rsid w:val="00D90C2F"/>
    <w:rsid w:val="00D91445"/>
    <w:rsid w:val="00D91D0B"/>
    <w:rsid w:val="00D925AD"/>
    <w:rsid w:val="00D9552E"/>
    <w:rsid w:val="00D95595"/>
    <w:rsid w:val="00DA1651"/>
    <w:rsid w:val="00DA21E1"/>
    <w:rsid w:val="00DA2652"/>
    <w:rsid w:val="00DA3649"/>
    <w:rsid w:val="00DA54DB"/>
    <w:rsid w:val="00DA5B68"/>
    <w:rsid w:val="00DA6322"/>
    <w:rsid w:val="00DA7313"/>
    <w:rsid w:val="00DA7867"/>
    <w:rsid w:val="00DB08AD"/>
    <w:rsid w:val="00DB1933"/>
    <w:rsid w:val="00DB1EDC"/>
    <w:rsid w:val="00DB1FFC"/>
    <w:rsid w:val="00DC0B4E"/>
    <w:rsid w:val="00DC2AF8"/>
    <w:rsid w:val="00DC2D4F"/>
    <w:rsid w:val="00DC4244"/>
    <w:rsid w:val="00DC4CC1"/>
    <w:rsid w:val="00DC512E"/>
    <w:rsid w:val="00DC6CF2"/>
    <w:rsid w:val="00DD1B1E"/>
    <w:rsid w:val="00DD2772"/>
    <w:rsid w:val="00DD42C1"/>
    <w:rsid w:val="00DD48A0"/>
    <w:rsid w:val="00DE089A"/>
    <w:rsid w:val="00DE2962"/>
    <w:rsid w:val="00DE3DD0"/>
    <w:rsid w:val="00DF0654"/>
    <w:rsid w:val="00DF0B55"/>
    <w:rsid w:val="00DF2404"/>
    <w:rsid w:val="00DF323D"/>
    <w:rsid w:val="00DF339E"/>
    <w:rsid w:val="00DF364E"/>
    <w:rsid w:val="00DF417A"/>
    <w:rsid w:val="00E00C04"/>
    <w:rsid w:val="00E0120A"/>
    <w:rsid w:val="00E0209D"/>
    <w:rsid w:val="00E0259E"/>
    <w:rsid w:val="00E05DCC"/>
    <w:rsid w:val="00E07021"/>
    <w:rsid w:val="00E10950"/>
    <w:rsid w:val="00E133BF"/>
    <w:rsid w:val="00E14E0F"/>
    <w:rsid w:val="00E1642F"/>
    <w:rsid w:val="00E200E6"/>
    <w:rsid w:val="00E220E5"/>
    <w:rsid w:val="00E22427"/>
    <w:rsid w:val="00E23564"/>
    <w:rsid w:val="00E26E53"/>
    <w:rsid w:val="00E27753"/>
    <w:rsid w:val="00E35C40"/>
    <w:rsid w:val="00E36599"/>
    <w:rsid w:val="00E368FC"/>
    <w:rsid w:val="00E40475"/>
    <w:rsid w:val="00E40B56"/>
    <w:rsid w:val="00E43239"/>
    <w:rsid w:val="00E44478"/>
    <w:rsid w:val="00E47837"/>
    <w:rsid w:val="00E47E9F"/>
    <w:rsid w:val="00E5450B"/>
    <w:rsid w:val="00E555FF"/>
    <w:rsid w:val="00E5615F"/>
    <w:rsid w:val="00E56CDD"/>
    <w:rsid w:val="00E57D5E"/>
    <w:rsid w:val="00E6113A"/>
    <w:rsid w:val="00E65F9A"/>
    <w:rsid w:val="00E6726D"/>
    <w:rsid w:val="00E67AAA"/>
    <w:rsid w:val="00E709B5"/>
    <w:rsid w:val="00E70B8F"/>
    <w:rsid w:val="00E70EA9"/>
    <w:rsid w:val="00E72452"/>
    <w:rsid w:val="00E72F0E"/>
    <w:rsid w:val="00E73959"/>
    <w:rsid w:val="00E753BA"/>
    <w:rsid w:val="00E75B81"/>
    <w:rsid w:val="00E81955"/>
    <w:rsid w:val="00E81CD4"/>
    <w:rsid w:val="00E86921"/>
    <w:rsid w:val="00E921DF"/>
    <w:rsid w:val="00E9343A"/>
    <w:rsid w:val="00E9400C"/>
    <w:rsid w:val="00E942E9"/>
    <w:rsid w:val="00E94C31"/>
    <w:rsid w:val="00EA06C6"/>
    <w:rsid w:val="00EA5191"/>
    <w:rsid w:val="00EA5A9A"/>
    <w:rsid w:val="00EA758A"/>
    <w:rsid w:val="00EB1122"/>
    <w:rsid w:val="00EB1E42"/>
    <w:rsid w:val="00EB3707"/>
    <w:rsid w:val="00EB39F4"/>
    <w:rsid w:val="00EB3CE7"/>
    <w:rsid w:val="00EB53AA"/>
    <w:rsid w:val="00EC222C"/>
    <w:rsid w:val="00EC4C14"/>
    <w:rsid w:val="00EC6D74"/>
    <w:rsid w:val="00EC7B21"/>
    <w:rsid w:val="00ED1158"/>
    <w:rsid w:val="00ED221D"/>
    <w:rsid w:val="00ED2383"/>
    <w:rsid w:val="00ED3CCB"/>
    <w:rsid w:val="00ED4CFC"/>
    <w:rsid w:val="00ED7ABA"/>
    <w:rsid w:val="00EE01BF"/>
    <w:rsid w:val="00EE1425"/>
    <w:rsid w:val="00EE1D15"/>
    <w:rsid w:val="00EE2412"/>
    <w:rsid w:val="00EE30DB"/>
    <w:rsid w:val="00EE4D8B"/>
    <w:rsid w:val="00EE516F"/>
    <w:rsid w:val="00EE56CC"/>
    <w:rsid w:val="00EF5E94"/>
    <w:rsid w:val="00EF72AC"/>
    <w:rsid w:val="00F010E7"/>
    <w:rsid w:val="00F02A8E"/>
    <w:rsid w:val="00F03D90"/>
    <w:rsid w:val="00F03E72"/>
    <w:rsid w:val="00F04316"/>
    <w:rsid w:val="00F06523"/>
    <w:rsid w:val="00F06EC2"/>
    <w:rsid w:val="00F070AC"/>
    <w:rsid w:val="00F10CF7"/>
    <w:rsid w:val="00F15B64"/>
    <w:rsid w:val="00F1638A"/>
    <w:rsid w:val="00F17FC6"/>
    <w:rsid w:val="00F20BF7"/>
    <w:rsid w:val="00F21759"/>
    <w:rsid w:val="00F2290A"/>
    <w:rsid w:val="00F22D6C"/>
    <w:rsid w:val="00F23856"/>
    <w:rsid w:val="00F240F2"/>
    <w:rsid w:val="00F26D49"/>
    <w:rsid w:val="00F26DFC"/>
    <w:rsid w:val="00F37416"/>
    <w:rsid w:val="00F414E3"/>
    <w:rsid w:val="00F522C6"/>
    <w:rsid w:val="00F52A43"/>
    <w:rsid w:val="00F52A54"/>
    <w:rsid w:val="00F52F9E"/>
    <w:rsid w:val="00F54763"/>
    <w:rsid w:val="00F56041"/>
    <w:rsid w:val="00F575C0"/>
    <w:rsid w:val="00F57902"/>
    <w:rsid w:val="00F57A64"/>
    <w:rsid w:val="00F608FE"/>
    <w:rsid w:val="00F611C5"/>
    <w:rsid w:val="00F61BC2"/>
    <w:rsid w:val="00F62780"/>
    <w:rsid w:val="00F67957"/>
    <w:rsid w:val="00F709F5"/>
    <w:rsid w:val="00F716CB"/>
    <w:rsid w:val="00F72376"/>
    <w:rsid w:val="00F74015"/>
    <w:rsid w:val="00F74F9A"/>
    <w:rsid w:val="00F81C04"/>
    <w:rsid w:val="00F82E40"/>
    <w:rsid w:val="00F90512"/>
    <w:rsid w:val="00F936DC"/>
    <w:rsid w:val="00FA0E55"/>
    <w:rsid w:val="00FA18AD"/>
    <w:rsid w:val="00FA247C"/>
    <w:rsid w:val="00FA38A4"/>
    <w:rsid w:val="00FA43DA"/>
    <w:rsid w:val="00FA506C"/>
    <w:rsid w:val="00FA7C09"/>
    <w:rsid w:val="00FB7B19"/>
    <w:rsid w:val="00FB7D0D"/>
    <w:rsid w:val="00FC3336"/>
    <w:rsid w:val="00FC3B68"/>
    <w:rsid w:val="00FC4453"/>
    <w:rsid w:val="00FC46FD"/>
    <w:rsid w:val="00FC4AAC"/>
    <w:rsid w:val="00FC5F97"/>
    <w:rsid w:val="00FD27FD"/>
    <w:rsid w:val="00FD4493"/>
    <w:rsid w:val="00FD5F0B"/>
    <w:rsid w:val="00FD69F3"/>
    <w:rsid w:val="00FD730B"/>
    <w:rsid w:val="00FE1918"/>
    <w:rsid w:val="00FE27C6"/>
    <w:rsid w:val="00FE3569"/>
    <w:rsid w:val="00FE38F4"/>
    <w:rsid w:val="00FE3ABF"/>
    <w:rsid w:val="00FE4292"/>
    <w:rsid w:val="00FF0B9C"/>
    <w:rsid w:val="00FF22D9"/>
    <w:rsid w:val="00FF4D13"/>
    <w:rsid w:val="00FF538A"/>
    <w:rsid w:val="00FF63B6"/>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492B7"/>
  <w15:docId w15:val="{4EC99A6F-8E4D-4D6C-A728-309424A1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DA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7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7CA"/>
    <w:rPr>
      <w:rFonts w:ascii="Segoe UI" w:eastAsia="Times New Roman" w:hAnsi="Segoe UI" w:cs="Segoe UI"/>
      <w:sz w:val="18"/>
      <w:szCs w:val="18"/>
    </w:rPr>
  </w:style>
  <w:style w:type="paragraph" w:styleId="Header">
    <w:name w:val="header"/>
    <w:basedOn w:val="Normal"/>
    <w:link w:val="HeaderChar"/>
    <w:uiPriority w:val="99"/>
    <w:unhideWhenUsed/>
    <w:rsid w:val="00DA3649"/>
    <w:pPr>
      <w:tabs>
        <w:tab w:val="center" w:pos="4680"/>
        <w:tab w:val="right" w:pos="9360"/>
      </w:tabs>
    </w:pPr>
  </w:style>
  <w:style w:type="character" w:customStyle="1" w:styleId="HeaderChar">
    <w:name w:val="Header Char"/>
    <w:basedOn w:val="DefaultParagraphFont"/>
    <w:link w:val="Header"/>
    <w:uiPriority w:val="99"/>
    <w:rsid w:val="00DA364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A3649"/>
    <w:pPr>
      <w:tabs>
        <w:tab w:val="center" w:pos="4680"/>
        <w:tab w:val="right" w:pos="9360"/>
      </w:tabs>
    </w:pPr>
  </w:style>
  <w:style w:type="character" w:customStyle="1" w:styleId="FooterChar">
    <w:name w:val="Footer Char"/>
    <w:basedOn w:val="DefaultParagraphFont"/>
    <w:link w:val="Footer"/>
    <w:uiPriority w:val="99"/>
    <w:rsid w:val="00DA364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35C07"/>
    <w:rPr>
      <w:sz w:val="16"/>
      <w:szCs w:val="16"/>
    </w:rPr>
  </w:style>
  <w:style w:type="paragraph" w:styleId="CommentText">
    <w:name w:val="annotation text"/>
    <w:basedOn w:val="Normal"/>
    <w:link w:val="CommentTextChar"/>
    <w:uiPriority w:val="99"/>
    <w:semiHidden/>
    <w:unhideWhenUsed/>
    <w:rsid w:val="00835C07"/>
    <w:rPr>
      <w:sz w:val="20"/>
    </w:rPr>
  </w:style>
  <w:style w:type="character" w:customStyle="1" w:styleId="CommentTextChar">
    <w:name w:val="Comment Text Char"/>
    <w:basedOn w:val="DefaultParagraphFont"/>
    <w:link w:val="CommentText"/>
    <w:uiPriority w:val="99"/>
    <w:semiHidden/>
    <w:rsid w:val="00835C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5C07"/>
    <w:rPr>
      <w:b/>
      <w:bCs/>
    </w:rPr>
  </w:style>
  <w:style w:type="character" w:customStyle="1" w:styleId="CommentSubjectChar">
    <w:name w:val="Comment Subject Char"/>
    <w:basedOn w:val="CommentTextChar"/>
    <w:link w:val="CommentSubject"/>
    <w:uiPriority w:val="99"/>
    <w:semiHidden/>
    <w:rsid w:val="00835C0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8525C"/>
    <w:rPr>
      <w:color w:val="0000FF" w:themeColor="hyperlink"/>
      <w:u w:val="single"/>
    </w:rPr>
  </w:style>
  <w:style w:type="character" w:styleId="Strong">
    <w:name w:val="Strong"/>
    <w:basedOn w:val="DefaultParagraphFont"/>
    <w:uiPriority w:val="22"/>
    <w:qFormat/>
    <w:rsid w:val="00C91AA3"/>
    <w:rPr>
      <w:b/>
      <w:bCs/>
    </w:rPr>
  </w:style>
  <w:style w:type="character" w:styleId="Emphasis">
    <w:name w:val="Emphasis"/>
    <w:basedOn w:val="DefaultParagraphFont"/>
    <w:uiPriority w:val="20"/>
    <w:qFormat/>
    <w:rsid w:val="00A96B72"/>
    <w:rPr>
      <w:i/>
      <w:iCs/>
    </w:rPr>
  </w:style>
  <w:style w:type="paragraph" w:styleId="ListParagraph">
    <w:name w:val="List Paragraph"/>
    <w:basedOn w:val="Normal"/>
    <w:uiPriority w:val="34"/>
    <w:qFormat/>
    <w:rsid w:val="00A96B72"/>
    <w:pPr>
      <w:ind w:left="720"/>
      <w:contextualSpacing/>
    </w:pPr>
  </w:style>
  <w:style w:type="paragraph" w:customStyle="1" w:styleId="Default">
    <w:name w:val="Default"/>
    <w:rsid w:val="009C4E3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936DC"/>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99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43343">
      <w:bodyDiv w:val="1"/>
      <w:marLeft w:val="0"/>
      <w:marRight w:val="0"/>
      <w:marTop w:val="0"/>
      <w:marBottom w:val="0"/>
      <w:divBdr>
        <w:top w:val="none" w:sz="0" w:space="0" w:color="auto"/>
        <w:left w:val="none" w:sz="0" w:space="0" w:color="auto"/>
        <w:bottom w:val="none" w:sz="0" w:space="0" w:color="auto"/>
        <w:right w:val="none" w:sz="0" w:space="0" w:color="auto"/>
      </w:divBdr>
    </w:div>
    <w:div w:id="1125660519">
      <w:bodyDiv w:val="1"/>
      <w:marLeft w:val="0"/>
      <w:marRight w:val="0"/>
      <w:marTop w:val="0"/>
      <w:marBottom w:val="0"/>
      <w:divBdr>
        <w:top w:val="none" w:sz="0" w:space="0" w:color="auto"/>
        <w:left w:val="none" w:sz="0" w:space="0" w:color="auto"/>
        <w:bottom w:val="none" w:sz="0" w:space="0" w:color="auto"/>
        <w:right w:val="none" w:sz="0" w:space="0" w:color="auto"/>
      </w:divBdr>
    </w:div>
    <w:div w:id="1146170479">
      <w:bodyDiv w:val="1"/>
      <w:marLeft w:val="0"/>
      <w:marRight w:val="0"/>
      <w:marTop w:val="0"/>
      <w:marBottom w:val="0"/>
      <w:divBdr>
        <w:top w:val="none" w:sz="0" w:space="0" w:color="auto"/>
        <w:left w:val="none" w:sz="0" w:space="0" w:color="auto"/>
        <w:bottom w:val="none" w:sz="0" w:space="0" w:color="auto"/>
        <w:right w:val="none" w:sz="0" w:space="0" w:color="auto"/>
      </w:divBdr>
    </w:div>
    <w:div w:id="1252467226">
      <w:bodyDiv w:val="1"/>
      <w:marLeft w:val="0"/>
      <w:marRight w:val="0"/>
      <w:marTop w:val="0"/>
      <w:marBottom w:val="0"/>
      <w:divBdr>
        <w:top w:val="none" w:sz="0" w:space="0" w:color="auto"/>
        <w:left w:val="none" w:sz="0" w:space="0" w:color="auto"/>
        <w:bottom w:val="none" w:sz="0" w:space="0" w:color="auto"/>
        <w:right w:val="none" w:sz="0" w:space="0" w:color="auto"/>
      </w:divBdr>
    </w:div>
    <w:div w:id="1383602700">
      <w:bodyDiv w:val="1"/>
      <w:marLeft w:val="0"/>
      <w:marRight w:val="0"/>
      <w:marTop w:val="0"/>
      <w:marBottom w:val="0"/>
      <w:divBdr>
        <w:top w:val="none" w:sz="0" w:space="0" w:color="auto"/>
        <w:left w:val="none" w:sz="0" w:space="0" w:color="auto"/>
        <w:bottom w:val="none" w:sz="0" w:space="0" w:color="auto"/>
        <w:right w:val="none" w:sz="0" w:space="0" w:color="auto"/>
      </w:divBdr>
    </w:div>
    <w:div w:id="1422219648">
      <w:bodyDiv w:val="1"/>
      <w:marLeft w:val="0"/>
      <w:marRight w:val="0"/>
      <w:marTop w:val="0"/>
      <w:marBottom w:val="0"/>
      <w:divBdr>
        <w:top w:val="none" w:sz="0" w:space="0" w:color="auto"/>
        <w:left w:val="none" w:sz="0" w:space="0" w:color="auto"/>
        <w:bottom w:val="none" w:sz="0" w:space="0" w:color="auto"/>
        <w:right w:val="none" w:sz="0" w:space="0" w:color="auto"/>
      </w:divBdr>
    </w:div>
    <w:div w:id="1549682884">
      <w:bodyDiv w:val="1"/>
      <w:marLeft w:val="0"/>
      <w:marRight w:val="0"/>
      <w:marTop w:val="0"/>
      <w:marBottom w:val="0"/>
      <w:divBdr>
        <w:top w:val="none" w:sz="0" w:space="0" w:color="auto"/>
        <w:left w:val="none" w:sz="0" w:space="0" w:color="auto"/>
        <w:bottom w:val="none" w:sz="0" w:space="0" w:color="auto"/>
        <w:right w:val="none" w:sz="0" w:space="0" w:color="auto"/>
      </w:divBdr>
    </w:div>
    <w:div w:id="1786079648">
      <w:bodyDiv w:val="1"/>
      <w:marLeft w:val="0"/>
      <w:marRight w:val="0"/>
      <w:marTop w:val="0"/>
      <w:marBottom w:val="0"/>
      <w:divBdr>
        <w:top w:val="none" w:sz="0" w:space="0" w:color="auto"/>
        <w:left w:val="none" w:sz="0" w:space="0" w:color="auto"/>
        <w:bottom w:val="none" w:sz="0" w:space="0" w:color="auto"/>
        <w:right w:val="none" w:sz="0" w:space="0" w:color="auto"/>
      </w:divBdr>
    </w:div>
    <w:div w:id="21084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49C1-0744-444A-85D2-241F7696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806</Characters>
  <Application>Microsoft Office Word</Application>
  <DocSecurity>0</DocSecurity>
  <Lines>96</Lines>
  <Paragraphs>69</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Neville</dc:creator>
  <cp:lastModifiedBy>Janet Deveny-Edwards</cp:lastModifiedBy>
  <cp:revision>2</cp:revision>
  <cp:lastPrinted>2024-11-25T15:22:00Z</cp:lastPrinted>
  <dcterms:created xsi:type="dcterms:W3CDTF">2026-02-09T18:19:00Z</dcterms:created>
  <dcterms:modified xsi:type="dcterms:W3CDTF">2026-02-09T18:19:00Z</dcterms:modified>
</cp:coreProperties>
</file>